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B173BB">
      <w:pPr>
        <w:jc w:val="center"/>
        <w:rPr>
          <w:b/>
          <w:smallCaps/>
          <w:sz w:val="24"/>
          <w:szCs w:val="24"/>
        </w:rPr>
      </w:pPr>
      <w:r w:rsidRPr="003141B1">
        <w:rPr>
          <w:b/>
          <w:smallCaps/>
          <w:sz w:val="24"/>
          <w:szCs w:val="24"/>
        </w:rPr>
        <w:t xml:space="preserve">Massachusetts Development Finance Agency </w:t>
      </w:r>
    </w:p>
    <w:p w:rsidR="003141B1" w:rsidRDefault="003141B1" w:rsidP="00B173BB">
      <w:pPr>
        <w:jc w:val="center"/>
        <w:rPr>
          <w:b/>
          <w:bCs/>
          <w:sz w:val="24"/>
          <w:szCs w:val="24"/>
        </w:rPr>
      </w:pPr>
    </w:p>
    <w:p w:rsidR="0085600A" w:rsidRPr="007E2171" w:rsidRDefault="0085600A" w:rsidP="00B173BB">
      <w:pPr>
        <w:jc w:val="center"/>
        <w:rPr>
          <w:b/>
          <w:bCs/>
          <w:sz w:val="24"/>
          <w:szCs w:val="24"/>
        </w:rPr>
      </w:pPr>
      <w:r w:rsidRPr="007E2171">
        <w:rPr>
          <w:b/>
          <w:bCs/>
          <w:sz w:val="24"/>
          <w:szCs w:val="24"/>
        </w:rPr>
        <w:t>Meeting of the Board of Directors</w:t>
      </w:r>
    </w:p>
    <w:p w:rsidR="00E3147F" w:rsidRPr="007E2171" w:rsidRDefault="00CA4926" w:rsidP="00B173BB">
      <w:pPr>
        <w:jc w:val="center"/>
        <w:rPr>
          <w:b/>
          <w:bCs/>
          <w:sz w:val="24"/>
          <w:szCs w:val="24"/>
        </w:rPr>
      </w:pPr>
      <w:r>
        <w:rPr>
          <w:b/>
          <w:bCs/>
          <w:sz w:val="24"/>
          <w:szCs w:val="24"/>
        </w:rPr>
        <w:t>Thursday</w:t>
      </w:r>
      <w:r w:rsidR="008F1391">
        <w:rPr>
          <w:b/>
          <w:bCs/>
          <w:sz w:val="24"/>
          <w:szCs w:val="24"/>
        </w:rPr>
        <w:t xml:space="preserve">, </w:t>
      </w:r>
      <w:r w:rsidR="00DC1FD1">
        <w:rPr>
          <w:b/>
          <w:bCs/>
          <w:sz w:val="24"/>
          <w:szCs w:val="24"/>
        </w:rPr>
        <w:t>January 12, 2017</w:t>
      </w:r>
    </w:p>
    <w:p w:rsidR="00E3147F" w:rsidRDefault="003C3FC2" w:rsidP="00B173BB">
      <w:pPr>
        <w:jc w:val="center"/>
        <w:outlineLvl w:val="0"/>
        <w:rPr>
          <w:b/>
          <w:bCs/>
          <w:sz w:val="24"/>
          <w:szCs w:val="24"/>
        </w:rPr>
      </w:pPr>
      <w:r>
        <w:rPr>
          <w:b/>
          <w:bCs/>
          <w:sz w:val="24"/>
          <w:szCs w:val="24"/>
        </w:rPr>
        <w:t>9:3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B173BB">
      <w:pPr>
        <w:outlineLvl w:val="0"/>
        <w:rPr>
          <w:bCs/>
          <w:sz w:val="24"/>
          <w:szCs w:val="24"/>
        </w:rPr>
      </w:pPr>
    </w:p>
    <w:p w:rsidR="00E3147F" w:rsidRPr="00982565" w:rsidRDefault="00E3147F" w:rsidP="00B173BB">
      <w:pPr>
        <w:jc w:val="center"/>
        <w:outlineLvl w:val="0"/>
        <w:rPr>
          <w:b/>
          <w:bCs/>
          <w:sz w:val="24"/>
          <w:szCs w:val="24"/>
          <w:u w:val="single"/>
        </w:rPr>
      </w:pPr>
      <w:r w:rsidRPr="00982565">
        <w:rPr>
          <w:b/>
          <w:bCs/>
          <w:sz w:val="24"/>
          <w:szCs w:val="24"/>
          <w:u w:val="single"/>
        </w:rPr>
        <w:t>M I N U T E S</w:t>
      </w:r>
      <w:bookmarkStart w:id="0" w:name="_GoBack"/>
      <w:bookmarkEnd w:id="0"/>
    </w:p>
    <w:p w:rsidR="00E3147F" w:rsidRPr="007D29A2" w:rsidRDefault="00E3147F" w:rsidP="00B173BB">
      <w:pPr>
        <w:tabs>
          <w:tab w:val="left" w:pos="3260"/>
        </w:tabs>
        <w:rPr>
          <w:bCs/>
          <w:sz w:val="24"/>
          <w:szCs w:val="24"/>
          <w:u w:val="single"/>
        </w:rPr>
      </w:pPr>
    </w:p>
    <w:p w:rsidR="003C3FC2" w:rsidRPr="009B059B" w:rsidRDefault="004A7563" w:rsidP="00B173BB">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C3FC2" w:rsidRPr="009B059B">
        <w:rPr>
          <w:sz w:val="24"/>
          <w:szCs w:val="24"/>
        </w:rPr>
        <w:tab/>
      </w:r>
      <w:r w:rsidR="003C3FC2">
        <w:rPr>
          <w:sz w:val="24"/>
          <w:szCs w:val="24"/>
        </w:rPr>
        <w:t xml:space="preserve">Jay Ash, </w:t>
      </w:r>
      <w:r w:rsidR="003C3FC2" w:rsidRPr="009B059B">
        <w:rPr>
          <w:sz w:val="24"/>
          <w:szCs w:val="24"/>
        </w:rPr>
        <w:t xml:space="preserve">Secretary of Housing &amp; Economic Development, Chair </w:t>
      </w:r>
    </w:p>
    <w:p w:rsidR="003C3FC2" w:rsidRDefault="003C3FC2" w:rsidP="00B173BB">
      <w:pPr>
        <w:tabs>
          <w:tab w:val="left" w:pos="2880"/>
        </w:tabs>
        <w:ind w:left="3240" w:hanging="3240"/>
        <w:jc w:val="both"/>
        <w:rPr>
          <w:sz w:val="24"/>
          <w:szCs w:val="24"/>
        </w:rPr>
      </w:pPr>
      <w:r w:rsidRPr="009B059B">
        <w:rPr>
          <w:sz w:val="24"/>
          <w:szCs w:val="24"/>
          <w:lang w:val="de-DE"/>
        </w:rPr>
        <w:tab/>
      </w:r>
      <w:r>
        <w:rPr>
          <w:sz w:val="24"/>
          <w:szCs w:val="24"/>
          <w:lang w:val="de-DE"/>
        </w:rPr>
        <w:t>Brian Kavoogian, Vice Chair</w:t>
      </w:r>
    </w:p>
    <w:p w:rsidR="003C3FC2" w:rsidRPr="009B059B" w:rsidRDefault="003C3FC2" w:rsidP="00B173BB">
      <w:pPr>
        <w:tabs>
          <w:tab w:val="left" w:pos="2880"/>
        </w:tabs>
        <w:jc w:val="both"/>
        <w:rPr>
          <w:sz w:val="24"/>
          <w:szCs w:val="24"/>
          <w:lang w:val="de-DE"/>
        </w:rPr>
      </w:pPr>
      <w:r w:rsidRPr="009B059B">
        <w:rPr>
          <w:sz w:val="24"/>
          <w:szCs w:val="24"/>
          <w:lang w:val="de-DE"/>
        </w:rPr>
        <w:tab/>
      </w:r>
      <w:r>
        <w:rPr>
          <w:sz w:val="24"/>
          <w:szCs w:val="24"/>
          <w:lang w:val="de-DE"/>
        </w:rPr>
        <w:t>James Chisholm</w:t>
      </w:r>
    </w:p>
    <w:p w:rsidR="00CA4926" w:rsidRDefault="00CA4926" w:rsidP="00B173BB">
      <w:pPr>
        <w:tabs>
          <w:tab w:val="left" w:pos="2880"/>
        </w:tabs>
        <w:jc w:val="both"/>
        <w:rPr>
          <w:sz w:val="24"/>
          <w:szCs w:val="24"/>
          <w:lang w:val="de-DE"/>
        </w:rPr>
      </w:pPr>
      <w:r>
        <w:rPr>
          <w:sz w:val="24"/>
          <w:szCs w:val="24"/>
          <w:lang w:val="de-DE"/>
        </w:rPr>
        <w:tab/>
        <w:t>James Blake</w:t>
      </w:r>
    </w:p>
    <w:p w:rsidR="003141B1" w:rsidRDefault="003141B1" w:rsidP="00B173BB">
      <w:pPr>
        <w:tabs>
          <w:tab w:val="left" w:pos="2880"/>
        </w:tabs>
        <w:ind w:left="3240" w:hanging="3240"/>
        <w:jc w:val="both"/>
        <w:outlineLvl w:val="0"/>
        <w:rPr>
          <w:sz w:val="24"/>
          <w:szCs w:val="24"/>
        </w:rPr>
      </w:pPr>
      <w:r>
        <w:rPr>
          <w:sz w:val="24"/>
          <w:szCs w:val="24"/>
        </w:rPr>
        <w:tab/>
        <w:t>Karen Courtney</w:t>
      </w:r>
    </w:p>
    <w:p w:rsidR="00CA4926" w:rsidRDefault="00CA4926" w:rsidP="00B173BB">
      <w:pPr>
        <w:tabs>
          <w:tab w:val="left" w:pos="2880"/>
        </w:tabs>
        <w:ind w:left="3240" w:hanging="3240"/>
        <w:jc w:val="both"/>
        <w:rPr>
          <w:sz w:val="24"/>
          <w:szCs w:val="24"/>
        </w:rPr>
      </w:pPr>
      <w:r>
        <w:rPr>
          <w:sz w:val="24"/>
          <w:szCs w:val="24"/>
        </w:rPr>
        <w:tab/>
        <w:t>Lauren Liss</w:t>
      </w:r>
    </w:p>
    <w:p w:rsidR="00DB54EC" w:rsidRDefault="00E93297" w:rsidP="00B173BB">
      <w:pPr>
        <w:tabs>
          <w:tab w:val="left" w:pos="2880"/>
        </w:tabs>
        <w:ind w:left="3240" w:hanging="3240"/>
        <w:jc w:val="both"/>
        <w:rPr>
          <w:sz w:val="24"/>
          <w:szCs w:val="24"/>
        </w:rPr>
      </w:pPr>
      <w:r>
        <w:rPr>
          <w:sz w:val="24"/>
          <w:szCs w:val="24"/>
          <w:lang w:val="de-DE"/>
        </w:rPr>
        <w:tab/>
      </w:r>
      <w:r w:rsidR="003C3FC2">
        <w:rPr>
          <w:sz w:val="24"/>
          <w:szCs w:val="24"/>
        </w:rPr>
        <w:t>Rachel Madden</w:t>
      </w:r>
      <w:r w:rsidRPr="009B059B">
        <w:rPr>
          <w:sz w:val="24"/>
          <w:szCs w:val="24"/>
        </w:rPr>
        <w:t>, Designee for Secretary of Administration &amp; Finance</w:t>
      </w:r>
    </w:p>
    <w:p w:rsidR="003C3FC2" w:rsidRPr="009B059B" w:rsidRDefault="003C3FC2" w:rsidP="00B173BB">
      <w:pPr>
        <w:tabs>
          <w:tab w:val="left" w:pos="2880"/>
        </w:tabs>
        <w:ind w:left="3240" w:hanging="3240"/>
        <w:jc w:val="both"/>
        <w:rPr>
          <w:sz w:val="24"/>
          <w:szCs w:val="24"/>
        </w:rPr>
      </w:pPr>
      <w:r>
        <w:rPr>
          <w:sz w:val="24"/>
          <w:szCs w:val="24"/>
        </w:rPr>
        <w:tab/>
        <w:t>Juan Carlos Morales (newly appointed)</w:t>
      </w:r>
    </w:p>
    <w:p w:rsidR="008F1391" w:rsidRDefault="008F1391" w:rsidP="00B173BB">
      <w:pPr>
        <w:tabs>
          <w:tab w:val="left" w:pos="2880"/>
        </w:tabs>
        <w:jc w:val="both"/>
        <w:rPr>
          <w:sz w:val="24"/>
          <w:szCs w:val="24"/>
          <w:lang w:val="de-DE"/>
        </w:rPr>
      </w:pPr>
      <w:r>
        <w:rPr>
          <w:sz w:val="24"/>
          <w:szCs w:val="24"/>
          <w:lang w:val="de-DE"/>
        </w:rPr>
        <w:tab/>
        <w:t>Christopher Vincze</w:t>
      </w:r>
    </w:p>
    <w:p w:rsidR="0038058E" w:rsidRPr="009B059B" w:rsidRDefault="0038058E" w:rsidP="00B173BB">
      <w:pPr>
        <w:tabs>
          <w:tab w:val="left" w:pos="2880"/>
        </w:tabs>
        <w:jc w:val="both"/>
        <w:outlineLvl w:val="0"/>
        <w:rPr>
          <w:sz w:val="24"/>
          <w:szCs w:val="24"/>
          <w:lang w:val="de-DE"/>
        </w:rPr>
      </w:pPr>
    </w:p>
    <w:p w:rsidR="003C3FC2" w:rsidRDefault="00E738FD" w:rsidP="00B173BB">
      <w:pPr>
        <w:tabs>
          <w:tab w:val="left" w:pos="2880"/>
        </w:tabs>
        <w:ind w:left="3240" w:hanging="3240"/>
        <w:jc w:val="both"/>
        <w:outlineLvl w:val="0"/>
        <w:rPr>
          <w:sz w:val="24"/>
          <w:szCs w:val="24"/>
        </w:rPr>
      </w:pPr>
      <w:r w:rsidRPr="009B059B">
        <w:rPr>
          <w:sz w:val="24"/>
          <w:szCs w:val="24"/>
          <w:lang w:val="de-DE"/>
        </w:rPr>
        <w:t>DIRECTORS ABSENT:</w:t>
      </w:r>
      <w:r w:rsidR="003C3FC2" w:rsidRPr="003C3FC2">
        <w:rPr>
          <w:sz w:val="24"/>
          <w:szCs w:val="24"/>
        </w:rPr>
        <w:t xml:space="preserve"> </w:t>
      </w:r>
      <w:r w:rsidR="003C3FC2">
        <w:rPr>
          <w:sz w:val="24"/>
          <w:szCs w:val="24"/>
        </w:rPr>
        <w:tab/>
        <w:t>Grace Fey</w:t>
      </w:r>
    </w:p>
    <w:p w:rsidR="003C3FC2" w:rsidRDefault="003C3FC2" w:rsidP="00B173BB">
      <w:pPr>
        <w:tabs>
          <w:tab w:val="left" w:pos="2880"/>
        </w:tabs>
        <w:jc w:val="both"/>
        <w:rPr>
          <w:sz w:val="24"/>
          <w:szCs w:val="24"/>
          <w:lang w:val="de-DE"/>
        </w:rPr>
      </w:pPr>
      <w:r>
        <w:rPr>
          <w:sz w:val="24"/>
          <w:szCs w:val="24"/>
          <w:lang w:val="de-DE"/>
        </w:rPr>
        <w:tab/>
      </w:r>
      <w:r w:rsidRPr="009B059B">
        <w:rPr>
          <w:sz w:val="24"/>
          <w:szCs w:val="24"/>
          <w:lang w:val="de-DE"/>
        </w:rPr>
        <w:t>Patricia McGovern</w:t>
      </w:r>
    </w:p>
    <w:p w:rsidR="00D72289" w:rsidRDefault="00D72289" w:rsidP="00B173BB">
      <w:pPr>
        <w:tabs>
          <w:tab w:val="left" w:pos="2880"/>
        </w:tabs>
        <w:jc w:val="both"/>
        <w:rPr>
          <w:sz w:val="24"/>
          <w:szCs w:val="24"/>
          <w:lang w:val="de-DE"/>
        </w:rPr>
      </w:pPr>
    </w:p>
    <w:p w:rsidR="003C3FC2" w:rsidRDefault="003C3FC2" w:rsidP="00B173BB">
      <w:pPr>
        <w:tabs>
          <w:tab w:val="left" w:pos="2880"/>
        </w:tabs>
        <w:ind w:left="3240" w:hanging="3240"/>
        <w:jc w:val="both"/>
        <w:rPr>
          <w:sz w:val="24"/>
          <w:szCs w:val="24"/>
        </w:rPr>
      </w:pPr>
      <w:r>
        <w:rPr>
          <w:sz w:val="24"/>
          <w:szCs w:val="24"/>
        </w:rPr>
        <w:t xml:space="preserve">Agency Staff: </w:t>
      </w:r>
      <w:r>
        <w:rPr>
          <w:sz w:val="24"/>
          <w:szCs w:val="24"/>
        </w:rPr>
        <w:tab/>
        <w:t>Marty Jones, President &amp; CEO</w:t>
      </w:r>
    </w:p>
    <w:p w:rsidR="003C3FC2" w:rsidRDefault="003C3FC2" w:rsidP="00B173BB">
      <w:pPr>
        <w:tabs>
          <w:tab w:val="left" w:pos="2880"/>
        </w:tabs>
        <w:ind w:left="3240" w:hanging="3240"/>
        <w:jc w:val="both"/>
        <w:rPr>
          <w:sz w:val="24"/>
          <w:szCs w:val="24"/>
        </w:rPr>
      </w:pPr>
      <w:r>
        <w:rPr>
          <w:sz w:val="24"/>
          <w:szCs w:val="24"/>
        </w:rPr>
        <w:tab/>
        <w:t>Simon Gerlin, Chief Financial Officer</w:t>
      </w:r>
    </w:p>
    <w:p w:rsidR="003C3FC2" w:rsidRDefault="003C3FC2" w:rsidP="00B173BB">
      <w:pPr>
        <w:tabs>
          <w:tab w:val="left" w:pos="2880"/>
        </w:tabs>
        <w:ind w:left="3240" w:hanging="3240"/>
        <w:jc w:val="both"/>
        <w:rPr>
          <w:sz w:val="24"/>
          <w:szCs w:val="24"/>
        </w:rPr>
      </w:pPr>
      <w:r>
        <w:rPr>
          <w:sz w:val="24"/>
          <w:szCs w:val="24"/>
        </w:rPr>
        <w:tab/>
        <w:t>Patricia DeAngelis, General Counsel and Secretary</w:t>
      </w:r>
    </w:p>
    <w:p w:rsidR="003C3FC2" w:rsidRDefault="003C3FC2" w:rsidP="00B173BB">
      <w:pPr>
        <w:tabs>
          <w:tab w:val="left" w:pos="2880"/>
        </w:tabs>
        <w:jc w:val="both"/>
        <w:rPr>
          <w:sz w:val="24"/>
          <w:szCs w:val="24"/>
        </w:rPr>
      </w:pPr>
      <w:r>
        <w:rPr>
          <w:sz w:val="24"/>
          <w:szCs w:val="24"/>
        </w:rPr>
        <w:tab/>
        <w:t>Richard Henderson, EVP, Real Estate</w:t>
      </w:r>
    </w:p>
    <w:p w:rsidR="003C3FC2" w:rsidRDefault="003C3FC2" w:rsidP="00B173BB">
      <w:pPr>
        <w:tabs>
          <w:tab w:val="left" w:pos="2880"/>
        </w:tabs>
        <w:jc w:val="both"/>
        <w:rPr>
          <w:sz w:val="24"/>
          <w:szCs w:val="24"/>
        </w:rPr>
      </w:pPr>
      <w:r>
        <w:rPr>
          <w:sz w:val="24"/>
          <w:szCs w:val="24"/>
        </w:rPr>
        <w:tab/>
        <w:t>Laura Canter, EVP, Finance Programs</w:t>
      </w:r>
    </w:p>
    <w:p w:rsidR="003C3FC2" w:rsidRDefault="003C3FC2" w:rsidP="00B173BB">
      <w:pPr>
        <w:tabs>
          <w:tab w:val="left" w:pos="2880"/>
        </w:tabs>
        <w:jc w:val="both"/>
        <w:rPr>
          <w:sz w:val="24"/>
          <w:szCs w:val="24"/>
        </w:rPr>
      </w:pPr>
      <w:r>
        <w:rPr>
          <w:sz w:val="24"/>
          <w:szCs w:val="24"/>
        </w:rPr>
        <w:tab/>
        <w:t>Meg Delorier, Chief of Staff</w:t>
      </w:r>
    </w:p>
    <w:p w:rsidR="003C3FC2" w:rsidRDefault="003C3FC2" w:rsidP="00B173BB">
      <w:pPr>
        <w:tabs>
          <w:tab w:val="left" w:pos="2880"/>
        </w:tabs>
        <w:jc w:val="both"/>
        <w:rPr>
          <w:sz w:val="24"/>
          <w:szCs w:val="24"/>
        </w:rPr>
      </w:pPr>
      <w:r>
        <w:rPr>
          <w:sz w:val="24"/>
          <w:szCs w:val="24"/>
        </w:rPr>
        <w:tab/>
        <w:t>Victoria Stratton, Recording Secretary</w:t>
      </w:r>
    </w:p>
    <w:p w:rsidR="003C3FC2" w:rsidRDefault="003C3FC2" w:rsidP="00B173BB">
      <w:pPr>
        <w:tabs>
          <w:tab w:val="left" w:pos="2880"/>
        </w:tabs>
        <w:jc w:val="both"/>
        <w:rPr>
          <w:sz w:val="24"/>
          <w:szCs w:val="24"/>
        </w:rPr>
      </w:pPr>
      <w:r>
        <w:rPr>
          <w:sz w:val="24"/>
          <w:szCs w:val="24"/>
        </w:rPr>
        <w:tab/>
        <w:t>Kelsey Abbruzzese</w:t>
      </w:r>
    </w:p>
    <w:p w:rsidR="003C3FC2" w:rsidRDefault="003C3FC2" w:rsidP="00B173BB">
      <w:pPr>
        <w:tabs>
          <w:tab w:val="left" w:pos="2880"/>
        </w:tabs>
        <w:jc w:val="both"/>
        <w:rPr>
          <w:sz w:val="24"/>
          <w:szCs w:val="24"/>
        </w:rPr>
      </w:pPr>
      <w:r>
        <w:rPr>
          <w:sz w:val="24"/>
          <w:szCs w:val="24"/>
        </w:rPr>
        <w:tab/>
        <w:t>Deb Boyce</w:t>
      </w:r>
    </w:p>
    <w:p w:rsidR="003C3FC2" w:rsidRDefault="003C3FC2" w:rsidP="00B173BB">
      <w:pPr>
        <w:tabs>
          <w:tab w:val="left" w:pos="2880"/>
        </w:tabs>
        <w:jc w:val="both"/>
        <w:rPr>
          <w:sz w:val="24"/>
          <w:szCs w:val="24"/>
        </w:rPr>
      </w:pPr>
      <w:r>
        <w:rPr>
          <w:sz w:val="24"/>
          <w:szCs w:val="24"/>
        </w:rPr>
        <w:tab/>
        <w:t>Sean Calnan</w:t>
      </w:r>
    </w:p>
    <w:p w:rsidR="003C3FC2" w:rsidRDefault="003C3FC2" w:rsidP="00B173BB">
      <w:pPr>
        <w:tabs>
          <w:tab w:val="left" w:pos="2880"/>
        </w:tabs>
        <w:jc w:val="both"/>
        <w:rPr>
          <w:sz w:val="24"/>
          <w:szCs w:val="24"/>
        </w:rPr>
      </w:pPr>
      <w:r>
        <w:rPr>
          <w:sz w:val="24"/>
          <w:szCs w:val="24"/>
        </w:rPr>
        <w:tab/>
        <w:t>Frank Canning</w:t>
      </w:r>
    </w:p>
    <w:p w:rsidR="003C3FC2" w:rsidRDefault="003C3FC2" w:rsidP="00B173BB">
      <w:pPr>
        <w:tabs>
          <w:tab w:val="left" w:pos="2880"/>
        </w:tabs>
        <w:jc w:val="both"/>
        <w:rPr>
          <w:sz w:val="24"/>
          <w:szCs w:val="24"/>
        </w:rPr>
      </w:pPr>
      <w:r>
        <w:rPr>
          <w:sz w:val="24"/>
          <w:szCs w:val="24"/>
        </w:rPr>
        <w:tab/>
        <w:t>Steve Chilton</w:t>
      </w:r>
    </w:p>
    <w:p w:rsidR="003C3FC2" w:rsidRDefault="003C3FC2" w:rsidP="00B173BB">
      <w:pPr>
        <w:tabs>
          <w:tab w:val="left" w:pos="2880"/>
        </w:tabs>
        <w:jc w:val="both"/>
        <w:rPr>
          <w:sz w:val="24"/>
          <w:szCs w:val="24"/>
        </w:rPr>
      </w:pPr>
      <w:r>
        <w:rPr>
          <w:sz w:val="24"/>
          <w:szCs w:val="24"/>
        </w:rPr>
        <w:tab/>
        <w:t>Robin Churray</w:t>
      </w:r>
    </w:p>
    <w:p w:rsidR="003C3FC2" w:rsidRDefault="003C3FC2" w:rsidP="00B173BB">
      <w:pPr>
        <w:tabs>
          <w:tab w:val="left" w:pos="2880"/>
        </w:tabs>
        <w:jc w:val="both"/>
        <w:rPr>
          <w:sz w:val="24"/>
          <w:szCs w:val="24"/>
        </w:rPr>
      </w:pPr>
      <w:r>
        <w:rPr>
          <w:sz w:val="24"/>
          <w:szCs w:val="24"/>
        </w:rPr>
        <w:tab/>
        <w:t>Zach Dovitz</w:t>
      </w:r>
    </w:p>
    <w:p w:rsidR="003C3FC2" w:rsidRDefault="003C3FC2" w:rsidP="00B173BB">
      <w:pPr>
        <w:tabs>
          <w:tab w:val="left" w:pos="2880"/>
        </w:tabs>
        <w:jc w:val="both"/>
        <w:rPr>
          <w:sz w:val="24"/>
          <w:szCs w:val="24"/>
        </w:rPr>
      </w:pPr>
      <w:r>
        <w:rPr>
          <w:sz w:val="24"/>
          <w:szCs w:val="24"/>
        </w:rPr>
        <w:tab/>
        <w:t>Mike Galligan</w:t>
      </w:r>
    </w:p>
    <w:p w:rsidR="003C3FC2" w:rsidRDefault="003C3FC2" w:rsidP="00B173BB">
      <w:pPr>
        <w:tabs>
          <w:tab w:val="left" w:pos="2880"/>
        </w:tabs>
        <w:jc w:val="both"/>
        <w:rPr>
          <w:sz w:val="24"/>
          <w:szCs w:val="24"/>
        </w:rPr>
      </w:pPr>
      <w:r>
        <w:rPr>
          <w:sz w:val="24"/>
          <w:szCs w:val="24"/>
        </w:rPr>
        <w:tab/>
        <w:t>Zach Greene</w:t>
      </w:r>
    </w:p>
    <w:p w:rsidR="003C3FC2" w:rsidRDefault="003C3FC2" w:rsidP="00B173BB">
      <w:pPr>
        <w:tabs>
          <w:tab w:val="left" w:pos="2880"/>
        </w:tabs>
        <w:jc w:val="both"/>
        <w:rPr>
          <w:sz w:val="24"/>
          <w:szCs w:val="24"/>
        </w:rPr>
      </w:pPr>
      <w:r>
        <w:rPr>
          <w:sz w:val="24"/>
          <w:szCs w:val="24"/>
        </w:rPr>
        <w:tab/>
        <w:t>Anne Haynes</w:t>
      </w:r>
    </w:p>
    <w:p w:rsidR="003C3FC2" w:rsidRDefault="003C3FC2" w:rsidP="00B173BB">
      <w:pPr>
        <w:tabs>
          <w:tab w:val="left" w:pos="2880"/>
        </w:tabs>
        <w:jc w:val="both"/>
        <w:rPr>
          <w:sz w:val="24"/>
          <w:szCs w:val="24"/>
        </w:rPr>
      </w:pPr>
      <w:r>
        <w:rPr>
          <w:sz w:val="24"/>
          <w:szCs w:val="24"/>
        </w:rPr>
        <w:tab/>
        <w:t>Dena Kavanagh</w:t>
      </w:r>
    </w:p>
    <w:p w:rsidR="003C3FC2" w:rsidRDefault="003C3FC2" w:rsidP="00B173BB">
      <w:pPr>
        <w:tabs>
          <w:tab w:val="left" w:pos="2880"/>
        </w:tabs>
        <w:jc w:val="both"/>
        <w:rPr>
          <w:sz w:val="24"/>
          <w:szCs w:val="24"/>
        </w:rPr>
      </w:pPr>
      <w:r>
        <w:rPr>
          <w:sz w:val="24"/>
          <w:szCs w:val="24"/>
        </w:rPr>
        <w:tab/>
        <w:t>Thatcher Kezer</w:t>
      </w:r>
    </w:p>
    <w:p w:rsidR="003C3FC2" w:rsidRDefault="003C3FC2" w:rsidP="00B173BB">
      <w:pPr>
        <w:tabs>
          <w:tab w:val="left" w:pos="2880"/>
        </w:tabs>
        <w:jc w:val="both"/>
        <w:rPr>
          <w:sz w:val="24"/>
          <w:szCs w:val="24"/>
        </w:rPr>
      </w:pPr>
      <w:r>
        <w:rPr>
          <w:sz w:val="24"/>
          <w:szCs w:val="24"/>
        </w:rPr>
        <w:tab/>
        <w:t>RJ McGrail</w:t>
      </w:r>
    </w:p>
    <w:p w:rsidR="003C3FC2" w:rsidRDefault="003C3FC2" w:rsidP="00B173BB">
      <w:pPr>
        <w:tabs>
          <w:tab w:val="left" w:pos="2880"/>
        </w:tabs>
        <w:jc w:val="both"/>
        <w:rPr>
          <w:sz w:val="24"/>
          <w:szCs w:val="24"/>
        </w:rPr>
      </w:pPr>
      <w:r>
        <w:rPr>
          <w:sz w:val="24"/>
          <w:szCs w:val="24"/>
        </w:rPr>
        <w:tab/>
        <w:t>Victoria Maguire</w:t>
      </w:r>
    </w:p>
    <w:p w:rsidR="003C3FC2" w:rsidRDefault="003C3FC2" w:rsidP="00B173BB">
      <w:pPr>
        <w:tabs>
          <w:tab w:val="left" w:pos="2880"/>
        </w:tabs>
        <w:jc w:val="both"/>
        <w:rPr>
          <w:sz w:val="24"/>
          <w:szCs w:val="24"/>
        </w:rPr>
      </w:pPr>
      <w:r>
        <w:rPr>
          <w:sz w:val="24"/>
          <w:szCs w:val="24"/>
        </w:rPr>
        <w:tab/>
        <w:t>Jim Moore</w:t>
      </w:r>
    </w:p>
    <w:p w:rsidR="003C3FC2" w:rsidRDefault="003C3FC2" w:rsidP="00B173BB">
      <w:pPr>
        <w:tabs>
          <w:tab w:val="left" w:pos="2880"/>
        </w:tabs>
        <w:jc w:val="both"/>
        <w:rPr>
          <w:sz w:val="24"/>
          <w:szCs w:val="24"/>
        </w:rPr>
      </w:pPr>
      <w:r>
        <w:rPr>
          <w:sz w:val="24"/>
          <w:szCs w:val="24"/>
        </w:rPr>
        <w:tab/>
        <w:t>Aiden O’Garro</w:t>
      </w:r>
    </w:p>
    <w:p w:rsidR="003C3FC2" w:rsidRDefault="003C3FC2" w:rsidP="00B173BB">
      <w:pPr>
        <w:tabs>
          <w:tab w:val="left" w:pos="2880"/>
        </w:tabs>
        <w:jc w:val="both"/>
        <w:rPr>
          <w:sz w:val="24"/>
          <w:szCs w:val="24"/>
        </w:rPr>
      </w:pPr>
      <w:r>
        <w:rPr>
          <w:sz w:val="24"/>
          <w:szCs w:val="24"/>
        </w:rPr>
        <w:lastRenderedPageBreak/>
        <w:tab/>
        <w:t>Meggie Quackenbush</w:t>
      </w:r>
    </w:p>
    <w:p w:rsidR="008A6E4E" w:rsidRDefault="008A6E4E" w:rsidP="00B173BB">
      <w:pPr>
        <w:tabs>
          <w:tab w:val="left" w:pos="2880"/>
        </w:tabs>
        <w:jc w:val="both"/>
        <w:rPr>
          <w:sz w:val="24"/>
          <w:szCs w:val="24"/>
        </w:rPr>
      </w:pPr>
      <w:r>
        <w:rPr>
          <w:sz w:val="24"/>
          <w:szCs w:val="24"/>
        </w:rPr>
        <w:tab/>
        <w:t>Miranda Richard, Marketing intern</w:t>
      </w:r>
    </w:p>
    <w:p w:rsidR="003C3FC2" w:rsidRDefault="003C3FC2" w:rsidP="00B173BB">
      <w:pPr>
        <w:tabs>
          <w:tab w:val="left" w:pos="2880"/>
        </w:tabs>
        <w:jc w:val="both"/>
        <w:rPr>
          <w:sz w:val="24"/>
          <w:szCs w:val="24"/>
        </w:rPr>
      </w:pPr>
      <w:r>
        <w:rPr>
          <w:sz w:val="24"/>
          <w:szCs w:val="24"/>
        </w:rPr>
        <w:tab/>
        <w:t>Deb Rosser</w:t>
      </w:r>
    </w:p>
    <w:p w:rsidR="003C3FC2" w:rsidRDefault="003C3FC2" w:rsidP="00B173BB">
      <w:pPr>
        <w:tabs>
          <w:tab w:val="left" w:pos="2880"/>
        </w:tabs>
        <w:jc w:val="both"/>
        <w:rPr>
          <w:sz w:val="24"/>
          <w:szCs w:val="24"/>
        </w:rPr>
      </w:pPr>
      <w:r>
        <w:rPr>
          <w:sz w:val="24"/>
          <w:szCs w:val="24"/>
        </w:rPr>
        <w:tab/>
        <w:t>Simmee Silton</w:t>
      </w:r>
    </w:p>
    <w:p w:rsidR="003C3FC2" w:rsidRDefault="003C3FC2" w:rsidP="00B173BB">
      <w:pPr>
        <w:tabs>
          <w:tab w:val="left" w:pos="2880"/>
        </w:tabs>
        <w:jc w:val="both"/>
        <w:rPr>
          <w:sz w:val="24"/>
          <w:szCs w:val="24"/>
        </w:rPr>
      </w:pPr>
      <w:r>
        <w:rPr>
          <w:sz w:val="24"/>
          <w:szCs w:val="24"/>
        </w:rPr>
        <w:tab/>
        <w:t>Ed Starzec</w:t>
      </w:r>
    </w:p>
    <w:p w:rsidR="003C3FC2" w:rsidRDefault="003C3FC2" w:rsidP="00B173BB">
      <w:pPr>
        <w:tabs>
          <w:tab w:val="left" w:pos="2880"/>
        </w:tabs>
        <w:jc w:val="both"/>
        <w:rPr>
          <w:sz w:val="24"/>
          <w:szCs w:val="24"/>
        </w:rPr>
      </w:pPr>
      <w:r>
        <w:rPr>
          <w:sz w:val="24"/>
          <w:szCs w:val="24"/>
        </w:rPr>
        <w:tab/>
        <w:t>Mark Sternman</w:t>
      </w:r>
    </w:p>
    <w:p w:rsidR="003C3FC2" w:rsidRDefault="003C3FC2" w:rsidP="00B173BB">
      <w:pPr>
        <w:tabs>
          <w:tab w:val="left" w:pos="2880"/>
        </w:tabs>
        <w:jc w:val="both"/>
        <w:rPr>
          <w:sz w:val="24"/>
          <w:szCs w:val="24"/>
        </w:rPr>
      </w:pPr>
      <w:r>
        <w:rPr>
          <w:sz w:val="24"/>
          <w:szCs w:val="24"/>
        </w:rPr>
        <w:tab/>
        <w:t>Rebecca Sullivan</w:t>
      </w:r>
    </w:p>
    <w:p w:rsidR="003C3FC2" w:rsidRDefault="003C3FC2" w:rsidP="00B173BB">
      <w:pPr>
        <w:tabs>
          <w:tab w:val="left" w:pos="2880"/>
        </w:tabs>
        <w:jc w:val="both"/>
        <w:rPr>
          <w:sz w:val="24"/>
          <w:szCs w:val="24"/>
        </w:rPr>
      </w:pPr>
      <w:r>
        <w:rPr>
          <w:sz w:val="24"/>
          <w:szCs w:val="24"/>
        </w:rPr>
        <w:tab/>
        <w:t>Benny Wong</w:t>
      </w:r>
    </w:p>
    <w:p w:rsidR="003C3FC2" w:rsidRDefault="003C3FC2" w:rsidP="00B173BB">
      <w:pPr>
        <w:tabs>
          <w:tab w:val="left" w:pos="2880"/>
        </w:tabs>
        <w:jc w:val="both"/>
        <w:rPr>
          <w:sz w:val="24"/>
          <w:szCs w:val="24"/>
        </w:rPr>
      </w:pPr>
    </w:p>
    <w:p w:rsidR="003C3FC2" w:rsidRDefault="003C3FC2" w:rsidP="00B173BB">
      <w:pPr>
        <w:tabs>
          <w:tab w:val="left" w:pos="2880"/>
        </w:tabs>
        <w:ind w:left="3240" w:hanging="3240"/>
        <w:jc w:val="both"/>
        <w:rPr>
          <w:sz w:val="24"/>
          <w:szCs w:val="24"/>
        </w:rPr>
      </w:pPr>
      <w:r>
        <w:rPr>
          <w:sz w:val="24"/>
          <w:szCs w:val="24"/>
        </w:rPr>
        <w:t>Guests:</w:t>
      </w:r>
      <w:r>
        <w:rPr>
          <w:sz w:val="24"/>
          <w:szCs w:val="24"/>
        </w:rPr>
        <w:tab/>
        <w:t>Jill Dupree</w:t>
      </w:r>
      <w:r w:rsidR="00F7405C">
        <w:rPr>
          <w:sz w:val="24"/>
          <w:szCs w:val="24"/>
        </w:rPr>
        <w:t xml:space="preserve">, </w:t>
      </w:r>
      <w:r>
        <w:rPr>
          <w:sz w:val="24"/>
          <w:szCs w:val="24"/>
        </w:rPr>
        <w:t>resident</w:t>
      </w:r>
      <w:r w:rsidR="00F7405C">
        <w:rPr>
          <w:sz w:val="24"/>
          <w:szCs w:val="24"/>
        </w:rPr>
        <w:t>,</w:t>
      </w:r>
      <w:r>
        <w:rPr>
          <w:sz w:val="24"/>
          <w:szCs w:val="24"/>
        </w:rPr>
        <w:t xml:space="preserve"> Westborough</w:t>
      </w:r>
      <w:r w:rsidR="00F7405C">
        <w:rPr>
          <w:sz w:val="24"/>
          <w:szCs w:val="24"/>
        </w:rPr>
        <w:t>, MA</w:t>
      </w:r>
    </w:p>
    <w:p w:rsidR="003C3FC2" w:rsidRDefault="003C3FC2" w:rsidP="00B173BB">
      <w:pPr>
        <w:tabs>
          <w:tab w:val="left" w:pos="2880"/>
        </w:tabs>
        <w:ind w:left="3240" w:hanging="3240"/>
        <w:jc w:val="both"/>
        <w:rPr>
          <w:sz w:val="24"/>
          <w:szCs w:val="24"/>
        </w:rPr>
      </w:pPr>
      <w:r>
        <w:rPr>
          <w:sz w:val="24"/>
          <w:szCs w:val="24"/>
        </w:rPr>
        <w:tab/>
        <w:t>Pam Jaeger, Coaching Solutions</w:t>
      </w:r>
    </w:p>
    <w:p w:rsidR="003C3FC2" w:rsidRDefault="003C3FC2" w:rsidP="00B173BB">
      <w:pPr>
        <w:tabs>
          <w:tab w:val="left" w:pos="2880"/>
        </w:tabs>
        <w:ind w:left="3240" w:hanging="3240"/>
        <w:jc w:val="both"/>
        <w:rPr>
          <w:sz w:val="24"/>
          <w:szCs w:val="24"/>
        </w:rPr>
      </w:pPr>
      <w:r>
        <w:rPr>
          <w:sz w:val="24"/>
          <w:szCs w:val="24"/>
        </w:rPr>
        <w:tab/>
      </w:r>
      <w:r w:rsidR="00F7405C">
        <w:rPr>
          <w:sz w:val="24"/>
          <w:szCs w:val="24"/>
        </w:rPr>
        <w:t>Scott Susko, Partner, McDermott, Will &amp; Emery</w:t>
      </w:r>
    </w:p>
    <w:p w:rsidR="003C3FC2" w:rsidRDefault="003C3FC2" w:rsidP="00B173BB">
      <w:pPr>
        <w:tabs>
          <w:tab w:val="left" w:pos="2880"/>
        </w:tabs>
        <w:ind w:left="3240" w:hanging="3240"/>
        <w:jc w:val="both"/>
        <w:rPr>
          <w:sz w:val="24"/>
          <w:szCs w:val="24"/>
        </w:rPr>
      </w:pPr>
    </w:p>
    <w:p w:rsidR="00E3147F" w:rsidRPr="00B43FAB" w:rsidRDefault="00862C5B" w:rsidP="00B173BB">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3C3FC2">
        <w:rPr>
          <w:sz w:val="24"/>
          <w:szCs w:val="24"/>
        </w:rPr>
        <w:t>January 12,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B173BB">
      <w:pPr>
        <w:jc w:val="both"/>
        <w:rPr>
          <w:sz w:val="24"/>
          <w:szCs w:val="24"/>
        </w:rPr>
      </w:pPr>
    </w:p>
    <w:p w:rsidR="00A61361" w:rsidRPr="00B43FAB" w:rsidRDefault="00CF2ACB" w:rsidP="00B173BB">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F2093A">
        <w:rPr>
          <w:sz w:val="24"/>
          <w:szCs w:val="24"/>
        </w:rPr>
        <w:t>9:35</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w:t>
      </w:r>
      <w:r w:rsidR="003C3FC2">
        <w:rPr>
          <w:sz w:val="24"/>
          <w:szCs w:val="24"/>
        </w:rPr>
        <w:t xml:space="preserve">to introduce themselves </w:t>
      </w:r>
      <w:r w:rsidR="001E03E1">
        <w:rPr>
          <w:sz w:val="24"/>
          <w:szCs w:val="24"/>
        </w:rPr>
        <w:t xml:space="preserve">and </w:t>
      </w:r>
      <w:r w:rsidR="003C3FC2">
        <w:rPr>
          <w:sz w:val="24"/>
          <w:szCs w:val="24"/>
        </w:rPr>
        <w:t>they did so</w:t>
      </w:r>
      <w:r w:rsidR="00D72289">
        <w:rPr>
          <w:sz w:val="24"/>
          <w:szCs w:val="24"/>
        </w:rPr>
        <w:t>.</w:t>
      </w:r>
      <w:r w:rsidR="00EE487B">
        <w:rPr>
          <w:sz w:val="24"/>
          <w:szCs w:val="24"/>
        </w:rPr>
        <w:t xml:space="preserve"> He then introduced and welcomed Mr. Juan Carlos Morales as MassDevelopment’s newest Board member.</w:t>
      </w:r>
    </w:p>
    <w:p w:rsidR="00371AD2" w:rsidRDefault="00371AD2" w:rsidP="00B173BB">
      <w:pPr>
        <w:jc w:val="both"/>
        <w:rPr>
          <w:sz w:val="24"/>
          <w:szCs w:val="24"/>
        </w:rPr>
      </w:pPr>
    </w:p>
    <w:p w:rsidR="0073374A" w:rsidRDefault="0073374A" w:rsidP="00B173BB">
      <w:pPr>
        <w:tabs>
          <w:tab w:val="left" w:pos="2700"/>
        </w:tabs>
        <w:contextualSpacing/>
        <w:jc w:val="both"/>
        <w:rPr>
          <w:sz w:val="24"/>
          <w:szCs w:val="24"/>
        </w:rPr>
      </w:pPr>
    </w:p>
    <w:p w:rsidR="006D65E2" w:rsidRPr="00B43FAB" w:rsidRDefault="006D65E2" w:rsidP="00B173BB">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B173BB">
      <w:pPr>
        <w:pStyle w:val="BodyText"/>
        <w:keepNext/>
        <w:contextualSpacing/>
        <w:jc w:val="both"/>
      </w:pPr>
    </w:p>
    <w:p w:rsidR="006D65E2" w:rsidRPr="00B43FAB" w:rsidRDefault="006D65E2" w:rsidP="00B173BB">
      <w:pPr>
        <w:keepNext/>
        <w:contextualSpacing/>
        <w:jc w:val="both"/>
        <w:rPr>
          <w:b/>
          <w:bCs/>
          <w:sz w:val="24"/>
          <w:szCs w:val="24"/>
        </w:rPr>
      </w:pPr>
      <w:r w:rsidRPr="00B43FAB">
        <w:rPr>
          <w:b/>
          <w:bCs/>
          <w:sz w:val="24"/>
          <w:szCs w:val="24"/>
        </w:rPr>
        <w:t>1.  VOICE VOTE – Approval of Minutes (</w:t>
      </w:r>
      <w:r w:rsidR="00EE487B">
        <w:rPr>
          <w:b/>
          <w:bCs/>
          <w:sz w:val="24"/>
          <w:szCs w:val="24"/>
        </w:rPr>
        <w:t>Dec</w:t>
      </w:r>
      <w:r w:rsidR="00FD204E">
        <w:rPr>
          <w:b/>
          <w:bCs/>
          <w:sz w:val="24"/>
          <w:szCs w:val="24"/>
        </w:rPr>
        <w:t xml:space="preserve">ember </w:t>
      </w:r>
      <w:r w:rsidR="00EE487B">
        <w:rPr>
          <w:b/>
          <w:bCs/>
          <w:sz w:val="24"/>
          <w:szCs w:val="24"/>
        </w:rPr>
        <w:t>8</w:t>
      </w:r>
      <w:r>
        <w:rPr>
          <w:b/>
          <w:bCs/>
          <w:sz w:val="24"/>
          <w:szCs w:val="24"/>
        </w:rPr>
        <w:t>, 2016</w:t>
      </w:r>
      <w:r w:rsidRPr="00B43FAB">
        <w:rPr>
          <w:b/>
          <w:bCs/>
          <w:sz w:val="24"/>
          <w:szCs w:val="24"/>
        </w:rPr>
        <w:t>)</w:t>
      </w:r>
    </w:p>
    <w:p w:rsidR="006D65E2" w:rsidRPr="00B43FAB" w:rsidRDefault="006D65E2" w:rsidP="00B173BB">
      <w:pPr>
        <w:keepNext/>
        <w:contextualSpacing/>
        <w:jc w:val="both"/>
        <w:rPr>
          <w:sz w:val="24"/>
          <w:szCs w:val="24"/>
        </w:rPr>
      </w:pPr>
    </w:p>
    <w:p w:rsidR="006D65E2" w:rsidRPr="007E2171" w:rsidRDefault="00FD204E" w:rsidP="00B173BB">
      <w:pPr>
        <w:pStyle w:val="BodyText"/>
        <w:contextualSpacing/>
        <w:jc w:val="both"/>
      </w:pPr>
      <w:r>
        <w:t>T</w:t>
      </w:r>
      <w:r w:rsidR="006D65E2">
        <w:t xml:space="preserve">he </w:t>
      </w:r>
      <w:r w:rsidR="00013810">
        <w:t>Chair</w:t>
      </w:r>
      <w:r w:rsidR="006D65E2">
        <w:t xml:space="preserve"> asked if there were any comments on the draft Minutes of the </w:t>
      </w:r>
      <w:r w:rsidR="00F2093A">
        <w:t xml:space="preserve">December 8, 2016 </w:t>
      </w:r>
      <w:r w:rsidR="006D65E2">
        <w:t xml:space="preserve">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B173BB">
      <w:pPr>
        <w:pStyle w:val="BodyText"/>
        <w:contextualSpacing/>
        <w:jc w:val="both"/>
      </w:pPr>
    </w:p>
    <w:p w:rsidR="006D65E2" w:rsidRPr="007E2171" w:rsidRDefault="006D65E2" w:rsidP="00B173BB">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F2093A">
        <w:t>December 8</w:t>
      </w:r>
      <w:r>
        <w:t xml:space="preserve">, 2016 </w:t>
      </w:r>
      <w:r w:rsidRPr="007E2171">
        <w:t>Board Meeting</w:t>
      </w:r>
      <w:r w:rsidR="00EE487B">
        <w:t>, attached and part of the minutes of this meeting</w:t>
      </w:r>
      <w:r w:rsidRPr="007E2171">
        <w:t>.</w:t>
      </w:r>
    </w:p>
    <w:p w:rsidR="006D65E2" w:rsidRDefault="006D65E2" w:rsidP="00B173BB">
      <w:pPr>
        <w:pStyle w:val="BodyText"/>
        <w:contextualSpacing/>
        <w:jc w:val="both"/>
      </w:pPr>
    </w:p>
    <w:p w:rsidR="000920BF" w:rsidRPr="00B43FAB" w:rsidRDefault="000920BF" w:rsidP="00B173BB">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F2093A">
        <w:rPr>
          <w:b/>
          <w:bCs/>
          <w:sz w:val="24"/>
          <w:szCs w:val="24"/>
        </w:rPr>
        <w:t>Dec</w:t>
      </w:r>
      <w:r w:rsidR="00FD204E">
        <w:rPr>
          <w:b/>
          <w:bCs/>
          <w:sz w:val="24"/>
          <w:szCs w:val="24"/>
        </w:rPr>
        <w:t xml:space="preserve">ember </w:t>
      </w:r>
      <w:r w:rsidR="00F2093A">
        <w:rPr>
          <w:b/>
          <w:bCs/>
          <w:sz w:val="24"/>
          <w:szCs w:val="24"/>
        </w:rPr>
        <w:t>8</w:t>
      </w:r>
      <w:r>
        <w:rPr>
          <w:b/>
          <w:bCs/>
          <w:sz w:val="24"/>
          <w:szCs w:val="24"/>
        </w:rPr>
        <w:t>, 2016</w:t>
      </w:r>
      <w:r w:rsidRPr="00B43FAB">
        <w:rPr>
          <w:b/>
          <w:bCs/>
          <w:sz w:val="24"/>
          <w:szCs w:val="24"/>
        </w:rPr>
        <w:t>)</w:t>
      </w:r>
    </w:p>
    <w:p w:rsidR="000920BF" w:rsidRPr="00B43FAB" w:rsidRDefault="000920BF" w:rsidP="00B173BB">
      <w:pPr>
        <w:keepNext/>
        <w:contextualSpacing/>
        <w:jc w:val="both"/>
        <w:rPr>
          <w:sz w:val="24"/>
          <w:szCs w:val="24"/>
        </w:rPr>
      </w:pPr>
    </w:p>
    <w:p w:rsidR="00B058CA" w:rsidRDefault="00B058CA" w:rsidP="00B173BB">
      <w:pPr>
        <w:pStyle w:val="BodyText"/>
        <w:jc w:val="both"/>
      </w:pPr>
      <w:r>
        <w:t xml:space="preserve">Noting that the matters in the </w:t>
      </w:r>
      <w:r w:rsidR="00F2093A">
        <w:t>December 8</w:t>
      </w:r>
      <w:r w:rsidR="00914572">
        <w:t xml:space="preserve">, 2016 </w:t>
      </w:r>
      <w:r>
        <w:t>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F2093A" w:rsidRDefault="00F2093A" w:rsidP="00B173BB">
      <w:pPr>
        <w:pStyle w:val="BodyText"/>
        <w:jc w:val="both"/>
      </w:pPr>
    </w:p>
    <w:p w:rsidR="000920BF" w:rsidRPr="007E2171" w:rsidRDefault="000920BF" w:rsidP="00B173BB">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F2093A">
        <w:t>December 8</w:t>
      </w:r>
      <w:r>
        <w:t xml:space="preserve">, 2016 </w:t>
      </w:r>
      <w:r w:rsidRPr="007E2171">
        <w:t>Board Meeting</w:t>
      </w:r>
      <w:r w:rsidR="00EE487B">
        <w:t>, attached and part of the minutes of this meeting</w:t>
      </w:r>
      <w:r w:rsidRPr="007E2171">
        <w:t>.</w:t>
      </w:r>
    </w:p>
    <w:p w:rsidR="000920BF" w:rsidRDefault="000920BF" w:rsidP="00B173BB">
      <w:pPr>
        <w:pStyle w:val="BodyText"/>
        <w:contextualSpacing/>
        <w:jc w:val="both"/>
      </w:pPr>
    </w:p>
    <w:p w:rsidR="00C01661" w:rsidRDefault="00C01661" w:rsidP="00B173BB">
      <w:pPr>
        <w:pStyle w:val="BodyText"/>
        <w:contextualSpacing/>
        <w:jc w:val="both"/>
      </w:pPr>
    </w:p>
    <w:p w:rsidR="00914572" w:rsidRPr="00FD4412" w:rsidRDefault="00914572" w:rsidP="00B173BB">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B173BB">
      <w:pPr>
        <w:pStyle w:val="BodyText"/>
        <w:keepNext/>
        <w:contextualSpacing/>
        <w:jc w:val="both"/>
      </w:pPr>
    </w:p>
    <w:p w:rsidR="00244E94" w:rsidRDefault="00244E94" w:rsidP="00B173BB">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B173BB">
      <w:pPr>
        <w:pStyle w:val="BodyText"/>
        <w:contextualSpacing/>
        <w:jc w:val="both"/>
      </w:pPr>
    </w:p>
    <w:p w:rsidR="002E3B88" w:rsidRDefault="003753F2" w:rsidP="00B173BB">
      <w:pPr>
        <w:contextualSpacing/>
        <w:jc w:val="both"/>
        <w:rPr>
          <w:sz w:val="24"/>
          <w:szCs w:val="24"/>
        </w:rPr>
      </w:pPr>
      <w:r>
        <w:rPr>
          <w:sz w:val="24"/>
          <w:szCs w:val="24"/>
        </w:rPr>
        <w:t xml:space="preserve">With pleasure, Ms. Jones reported that the </w:t>
      </w:r>
      <w:r w:rsidR="00146C7E">
        <w:rPr>
          <w:sz w:val="24"/>
          <w:szCs w:val="24"/>
        </w:rPr>
        <w:t xml:space="preserve">biggest event by far over the past month was the </w:t>
      </w:r>
      <w:r>
        <w:rPr>
          <w:sz w:val="24"/>
          <w:szCs w:val="24"/>
        </w:rPr>
        <w:t xml:space="preserve">closing on </w:t>
      </w:r>
      <w:r w:rsidR="00146C7E">
        <w:rPr>
          <w:sz w:val="24"/>
          <w:szCs w:val="24"/>
        </w:rPr>
        <w:t>the Agency’s p</w:t>
      </w:r>
      <w:r w:rsidR="00EE487B">
        <w:rPr>
          <w:sz w:val="24"/>
          <w:szCs w:val="24"/>
        </w:rPr>
        <w:t xml:space="preserve">articipation in </w:t>
      </w:r>
      <w:r w:rsidR="00146C7E">
        <w:rPr>
          <w:sz w:val="24"/>
          <w:szCs w:val="24"/>
        </w:rPr>
        <w:t xml:space="preserve">the General Electric (“GE”) project, in which GE is relocating its headquarters to the Innovation District in South Boston.  </w:t>
      </w:r>
      <w:r w:rsidR="007F6A34">
        <w:rPr>
          <w:sz w:val="24"/>
          <w:szCs w:val="24"/>
        </w:rPr>
        <w:t>C</w:t>
      </w:r>
      <w:r w:rsidR="00146C7E">
        <w:rPr>
          <w:sz w:val="24"/>
          <w:szCs w:val="24"/>
        </w:rPr>
        <w:t>onstruction should soon begin on the two buildings now owned by MassDevelopment and leased by GE – just on the other side of Ft. Point Channel.</w:t>
      </w:r>
      <w:r w:rsidR="002867AA">
        <w:rPr>
          <w:sz w:val="24"/>
          <w:szCs w:val="24"/>
        </w:rPr>
        <w:t xml:space="preserve">  She advised that the actual construction site can be seen from the Board Room, so Board </w:t>
      </w:r>
      <w:r w:rsidR="00EE487B">
        <w:rPr>
          <w:sz w:val="24"/>
          <w:szCs w:val="24"/>
        </w:rPr>
        <w:t xml:space="preserve">members </w:t>
      </w:r>
      <w:r w:rsidR="002867AA">
        <w:rPr>
          <w:sz w:val="24"/>
          <w:szCs w:val="24"/>
        </w:rPr>
        <w:t>can watch the project as it progresses.</w:t>
      </w:r>
    </w:p>
    <w:p w:rsidR="002867AA" w:rsidRDefault="002867AA" w:rsidP="00B173BB">
      <w:pPr>
        <w:contextualSpacing/>
        <w:jc w:val="both"/>
        <w:rPr>
          <w:sz w:val="24"/>
          <w:szCs w:val="24"/>
        </w:rPr>
      </w:pPr>
    </w:p>
    <w:p w:rsidR="002867AA" w:rsidRDefault="002867AA" w:rsidP="00B173BB">
      <w:pPr>
        <w:contextualSpacing/>
        <w:jc w:val="both"/>
        <w:rPr>
          <w:sz w:val="24"/>
          <w:szCs w:val="24"/>
        </w:rPr>
      </w:pPr>
      <w:r>
        <w:rPr>
          <w:sz w:val="24"/>
          <w:szCs w:val="24"/>
        </w:rPr>
        <w:t xml:space="preserve">In other events, Ms. Jones </w:t>
      </w:r>
      <w:r w:rsidR="009A0C04">
        <w:rPr>
          <w:sz w:val="24"/>
          <w:szCs w:val="24"/>
        </w:rPr>
        <w:t xml:space="preserve">spoke </w:t>
      </w:r>
      <w:r>
        <w:rPr>
          <w:sz w:val="24"/>
          <w:szCs w:val="24"/>
        </w:rPr>
        <w:t xml:space="preserve">of a </w:t>
      </w:r>
      <w:r w:rsidR="009A0C04">
        <w:rPr>
          <w:sz w:val="24"/>
          <w:szCs w:val="24"/>
        </w:rPr>
        <w:t xml:space="preserve">recent </w:t>
      </w:r>
      <w:r>
        <w:rPr>
          <w:sz w:val="24"/>
          <w:szCs w:val="24"/>
        </w:rPr>
        <w:t xml:space="preserve">Brownfields Advisory Group meeting, at which the discussion focused on the </w:t>
      </w:r>
      <w:r w:rsidR="00EE487B">
        <w:rPr>
          <w:sz w:val="24"/>
          <w:szCs w:val="24"/>
        </w:rPr>
        <w:t xml:space="preserve">proposed repayment </w:t>
      </w:r>
      <w:r>
        <w:rPr>
          <w:sz w:val="24"/>
          <w:szCs w:val="24"/>
        </w:rPr>
        <w:t xml:space="preserve">policy to be voted upon </w:t>
      </w:r>
      <w:r w:rsidR="00644C3D">
        <w:rPr>
          <w:sz w:val="24"/>
          <w:szCs w:val="24"/>
        </w:rPr>
        <w:t xml:space="preserve">today </w:t>
      </w:r>
      <w:r w:rsidR="00EE487B">
        <w:rPr>
          <w:sz w:val="24"/>
          <w:szCs w:val="24"/>
        </w:rPr>
        <w:t>(see Tab 26)</w:t>
      </w:r>
      <w:r>
        <w:rPr>
          <w:sz w:val="24"/>
          <w:szCs w:val="24"/>
        </w:rPr>
        <w:t>.</w:t>
      </w:r>
      <w:r w:rsidR="009A0C04">
        <w:rPr>
          <w:sz w:val="24"/>
          <w:szCs w:val="24"/>
        </w:rPr>
        <w:t xml:space="preserve">  She spent a day in the middle part of the state, including a visit to Northampton and a meeting with </w:t>
      </w:r>
      <w:r w:rsidR="00462615">
        <w:rPr>
          <w:sz w:val="24"/>
          <w:szCs w:val="24"/>
        </w:rPr>
        <w:t xml:space="preserve">certain members of </w:t>
      </w:r>
      <w:r w:rsidR="009A0C04">
        <w:rPr>
          <w:sz w:val="24"/>
          <w:szCs w:val="24"/>
        </w:rPr>
        <w:t xml:space="preserve">the co-housing group </w:t>
      </w:r>
      <w:r w:rsidR="00462615">
        <w:rPr>
          <w:sz w:val="24"/>
          <w:szCs w:val="24"/>
        </w:rPr>
        <w:t xml:space="preserve">from Summit Oaks </w:t>
      </w:r>
      <w:r w:rsidR="00627C83">
        <w:rPr>
          <w:sz w:val="24"/>
          <w:szCs w:val="24"/>
        </w:rPr>
        <w:t xml:space="preserve">at Village Hill </w:t>
      </w:r>
      <w:r w:rsidR="009A0C04">
        <w:rPr>
          <w:sz w:val="24"/>
          <w:szCs w:val="24"/>
        </w:rPr>
        <w:t xml:space="preserve">to </w:t>
      </w:r>
      <w:r w:rsidR="00462615">
        <w:rPr>
          <w:sz w:val="24"/>
          <w:szCs w:val="24"/>
        </w:rPr>
        <w:t>talk about their concerns over the project</w:t>
      </w:r>
      <w:r w:rsidR="007F6A34">
        <w:rPr>
          <w:sz w:val="24"/>
          <w:szCs w:val="24"/>
        </w:rPr>
        <w:t xml:space="preserve">.  Ms. Jones </w:t>
      </w:r>
      <w:r w:rsidR="00462615">
        <w:rPr>
          <w:sz w:val="24"/>
          <w:szCs w:val="24"/>
        </w:rPr>
        <w:t xml:space="preserve">also met with Mayor </w:t>
      </w:r>
      <w:r w:rsidR="00011434">
        <w:rPr>
          <w:sz w:val="24"/>
          <w:szCs w:val="24"/>
        </w:rPr>
        <w:t xml:space="preserve">Alex </w:t>
      </w:r>
      <w:r w:rsidR="00462615">
        <w:rPr>
          <w:sz w:val="24"/>
          <w:szCs w:val="24"/>
        </w:rPr>
        <w:t>M</w:t>
      </w:r>
      <w:r w:rsidR="00011434">
        <w:rPr>
          <w:sz w:val="24"/>
          <w:szCs w:val="24"/>
        </w:rPr>
        <w:t xml:space="preserve">orse </w:t>
      </w:r>
      <w:r w:rsidR="00462615">
        <w:rPr>
          <w:sz w:val="24"/>
          <w:szCs w:val="24"/>
        </w:rPr>
        <w:t xml:space="preserve">of </w:t>
      </w:r>
      <w:r w:rsidR="009A0C04">
        <w:rPr>
          <w:sz w:val="24"/>
          <w:szCs w:val="24"/>
        </w:rPr>
        <w:t>Holyoke</w:t>
      </w:r>
      <w:r w:rsidR="00462615">
        <w:rPr>
          <w:sz w:val="24"/>
          <w:szCs w:val="24"/>
        </w:rPr>
        <w:t xml:space="preserve"> to discuss potential equity investments</w:t>
      </w:r>
      <w:r w:rsidR="007F6A34">
        <w:rPr>
          <w:sz w:val="24"/>
          <w:szCs w:val="24"/>
        </w:rPr>
        <w:t xml:space="preserve">; she </w:t>
      </w:r>
      <w:r w:rsidR="00462615">
        <w:rPr>
          <w:sz w:val="24"/>
          <w:szCs w:val="24"/>
        </w:rPr>
        <w:t>also met with John K</w:t>
      </w:r>
      <w:r w:rsidR="00516D77">
        <w:rPr>
          <w:sz w:val="24"/>
          <w:szCs w:val="24"/>
        </w:rPr>
        <w:t xml:space="preserve">illam </w:t>
      </w:r>
      <w:r w:rsidR="00462615">
        <w:rPr>
          <w:sz w:val="24"/>
          <w:szCs w:val="24"/>
        </w:rPr>
        <w:t xml:space="preserve">and his team at MassMEP in Worcester.  Ms. Jones advised of a co-work space </w:t>
      </w:r>
      <w:r w:rsidR="00516D77">
        <w:rPr>
          <w:sz w:val="24"/>
          <w:szCs w:val="24"/>
        </w:rPr>
        <w:t>funding announcement at WorkBar (a Worcester co-working space) in December</w:t>
      </w:r>
      <w:r w:rsidR="00462615">
        <w:rPr>
          <w:sz w:val="24"/>
          <w:szCs w:val="24"/>
        </w:rPr>
        <w:t xml:space="preserve">, attended by 22 recipients of co-work grants from MassDevelopment.  </w:t>
      </w:r>
      <w:r w:rsidR="00516D77">
        <w:rPr>
          <w:sz w:val="24"/>
          <w:szCs w:val="24"/>
        </w:rPr>
        <w:t xml:space="preserve">Lieutenant Governor Polito along with Secretary Ash participated in the event celebrating the funding announcement.  Ms. Jones </w:t>
      </w:r>
      <w:r w:rsidR="001F2C45">
        <w:rPr>
          <w:sz w:val="24"/>
          <w:szCs w:val="24"/>
        </w:rPr>
        <w:t xml:space="preserve">along with staff </w:t>
      </w:r>
      <w:r w:rsidR="00462615">
        <w:rPr>
          <w:sz w:val="24"/>
          <w:szCs w:val="24"/>
        </w:rPr>
        <w:t xml:space="preserve">met with Commissioner </w:t>
      </w:r>
      <w:r w:rsidR="00BE7979">
        <w:rPr>
          <w:sz w:val="24"/>
          <w:szCs w:val="24"/>
        </w:rPr>
        <w:t xml:space="preserve">Martin Suuberg of the Massachusetts Department of Environmental Protection </w:t>
      </w:r>
      <w:r w:rsidR="00462615">
        <w:rPr>
          <w:sz w:val="24"/>
          <w:szCs w:val="24"/>
        </w:rPr>
        <w:t xml:space="preserve">to discuss the disposition of the water and </w:t>
      </w:r>
      <w:r w:rsidR="00750B9B">
        <w:rPr>
          <w:sz w:val="24"/>
          <w:szCs w:val="24"/>
        </w:rPr>
        <w:t>waste</w:t>
      </w:r>
      <w:r w:rsidR="00462615">
        <w:rPr>
          <w:sz w:val="24"/>
          <w:szCs w:val="24"/>
        </w:rPr>
        <w:t>water treatment plant</w:t>
      </w:r>
      <w:r w:rsidR="00750B9B">
        <w:rPr>
          <w:sz w:val="24"/>
          <w:szCs w:val="24"/>
        </w:rPr>
        <w:t>s</w:t>
      </w:r>
      <w:r w:rsidR="00462615">
        <w:rPr>
          <w:sz w:val="24"/>
          <w:szCs w:val="24"/>
        </w:rPr>
        <w:t xml:space="preserve"> at Joint Base Cape Cod (</w:t>
      </w:r>
      <w:r w:rsidR="00EE487B">
        <w:rPr>
          <w:sz w:val="24"/>
          <w:szCs w:val="24"/>
        </w:rPr>
        <w:t>“</w:t>
      </w:r>
      <w:r w:rsidR="00462615">
        <w:rPr>
          <w:sz w:val="24"/>
          <w:szCs w:val="24"/>
        </w:rPr>
        <w:t>JBCC</w:t>
      </w:r>
      <w:r w:rsidR="00EE487B">
        <w:rPr>
          <w:sz w:val="24"/>
          <w:szCs w:val="24"/>
        </w:rPr>
        <w:t>”</w:t>
      </w:r>
      <w:r w:rsidR="00462615">
        <w:rPr>
          <w:sz w:val="24"/>
          <w:szCs w:val="24"/>
        </w:rPr>
        <w:t xml:space="preserve">) and with Mayor </w:t>
      </w:r>
      <w:r w:rsidR="00011434">
        <w:rPr>
          <w:sz w:val="24"/>
          <w:szCs w:val="24"/>
        </w:rPr>
        <w:t xml:space="preserve">Thomas </w:t>
      </w:r>
      <w:r w:rsidR="00462615">
        <w:rPr>
          <w:sz w:val="24"/>
          <w:szCs w:val="24"/>
        </w:rPr>
        <w:t>H</w:t>
      </w:r>
      <w:r w:rsidR="00011434">
        <w:rPr>
          <w:sz w:val="24"/>
          <w:szCs w:val="24"/>
        </w:rPr>
        <w:t xml:space="preserve">oye </w:t>
      </w:r>
      <w:r w:rsidR="00462615">
        <w:rPr>
          <w:sz w:val="24"/>
          <w:szCs w:val="24"/>
        </w:rPr>
        <w:t>of Taunton to discuss the City’s downtown district.</w:t>
      </w:r>
      <w:r w:rsidR="00750B9B">
        <w:rPr>
          <w:sz w:val="24"/>
          <w:szCs w:val="24"/>
        </w:rPr>
        <w:t xml:space="preserve">  She also met with Rep. </w:t>
      </w:r>
      <w:r w:rsidR="00011434">
        <w:rPr>
          <w:sz w:val="24"/>
          <w:szCs w:val="24"/>
        </w:rPr>
        <w:t>Chris Walsh (D – 6</w:t>
      </w:r>
      <w:r w:rsidR="00011434" w:rsidRPr="00011434">
        <w:rPr>
          <w:sz w:val="24"/>
          <w:szCs w:val="24"/>
          <w:vertAlign w:val="superscript"/>
        </w:rPr>
        <w:t>th</w:t>
      </w:r>
      <w:r w:rsidR="00011434">
        <w:rPr>
          <w:sz w:val="24"/>
          <w:szCs w:val="24"/>
        </w:rPr>
        <w:t xml:space="preserve"> Middlesex) </w:t>
      </w:r>
      <w:r w:rsidR="00750B9B">
        <w:rPr>
          <w:sz w:val="24"/>
          <w:szCs w:val="24"/>
        </w:rPr>
        <w:t>in Framingham to discuss certain opportunities</w:t>
      </w:r>
      <w:r w:rsidR="00516D77">
        <w:rPr>
          <w:sz w:val="24"/>
          <w:szCs w:val="24"/>
        </w:rPr>
        <w:t xml:space="preserve"> with respect to the transfer of development rights within communities</w:t>
      </w:r>
      <w:r w:rsidR="00750B9B">
        <w:rPr>
          <w:sz w:val="24"/>
          <w:szCs w:val="24"/>
        </w:rPr>
        <w:t>.</w:t>
      </w:r>
      <w:r w:rsidR="00627C83">
        <w:rPr>
          <w:sz w:val="24"/>
          <w:szCs w:val="24"/>
        </w:rPr>
        <w:t xml:space="preserve">  She was present for the change of command at </w:t>
      </w:r>
      <w:r w:rsidR="00EE487B">
        <w:rPr>
          <w:sz w:val="24"/>
          <w:szCs w:val="24"/>
        </w:rPr>
        <w:t xml:space="preserve">the </w:t>
      </w:r>
      <w:r w:rsidR="00627C83">
        <w:rPr>
          <w:sz w:val="24"/>
          <w:szCs w:val="24"/>
        </w:rPr>
        <w:t xml:space="preserve">Natick </w:t>
      </w:r>
      <w:r w:rsidR="00C50311">
        <w:rPr>
          <w:sz w:val="24"/>
          <w:szCs w:val="24"/>
        </w:rPr>
        <w:t>Arm</w:t>
      </w:r>
      <w:r w:rsidR="007F6A34">
        <w:rPr>
          <w:sz w:val="24"/>
          <w:szCs w:val="24"/>
        </w:rPr>
        <w:t>y base</w:t>
      </w:r>
      <w:r w:rsidR="00516D77">
        <w:rPr>
          <w:sz w:val="24"/>
          <w:szCs w:val="24"/>
        </w:rPr>
        <w:t xml:space="preserve"> and along with John Beatty, Executive Director of the Massachusetts Military Task Force, presented to the outgoing Commander </w:t>
      </w:r>
      <w:r w:rsidR="00627C83">
        <w:rPr>
          <w:sz w:val="24"/>
          <w:szCs w:val="24"/>
        </w:rPr>
        <w:t xml:space="preserve">a proclamation </w:t>
      </w:r>
      <w:r w:rsidR="00516D77">
        <w:rPr>
          <w:sz w:val="24"/>
          <w:szCs w:val="24"/>
        </w:rPr>
        <w:t>signed by Governor Baker</w:t>
      </w:r>
      <w:r w:rsidR="00627C83">
        <w:rPr>
          <w:sz w:val="24"/>
          <w:szCs w:val="24"/>
        </w:rPr>
        <w:t>.</w:t>
      </w:r>
    </w:p>
    <w:p w:rsidR="00750B9B" w:rsidRDefault="00750B9B" w:rsidP="00B173BB">
      <w:pPr>
        <w:contextualSpacing/>
        <w:jc w:val="both"/>
        <w:rPr>
          <w:sz w:val="24"/>
          <w:szCs w:val="24"/>
        </w:rPr>
      </w:pPr>
    </w:p>
    <w:p w:rsidR="00750B9B" w:rsidRDefault="00750B9B" w:rsidP="00B173BB">
      <w:pPr>
        <w:contextualSpacing/>
        <w:jc w:val="both"/>
        <w:rPr>
          <w:sz w:val="24"/>
          <w:szCs w:val="24"/>
        </w:rPr>
      </w:pPr>
      <w:r>
        <w:rPr>
          <w:sz w:val="24"/>
          <w:szCs w:val="24"/>
        </w:rPr>
        <w:t xml:space="preserve">Ms. Jones said that discussions are taking place regarding the impact of the </w:t>
      </w:r>
      <w:r w:rsidR="007F6A34">
        <w:rPr>
          <w:sz w:val="24"/>
          <w:szCs w:val="24"/>
        </w:rPr>
        <w:t>fee</w:t>
      </w:r>
      <w:r>
        <w:rPr>
          <w:sz w:val="24"/>
          <w:szCs w:val="24"/>
        </w:rPr>
        <w:t xml:space="preserve"> placed on ride sharing companies like Uber and Lyft</w:t>
      </w:r>
      <w:r w:rsidR="00627C83">
        <w:rPr>
          <w:sz w:val="24"/>
          <w:szCs w:val="24"/>
        </w:rPr>
        <w:t>.  S</w:t>
      </w:r>
      <w:r>
        <w:rPr>
          <w:sz w:val="24"/>
          <w:szCs w:val="24"/>
        </w:rPr>
        <w:t xml:space="preserve">he reminded the Board that 5¢ from every ride </w:t>
      </w:r>
      <w:r w:rsidR="00627C83">
        <w:rPr>
          <w:sz w:val="24"/>
          <w:szCs w:val="24"/>
        </w:rPr>
        <w:t xml:space="preserve">share transaction </w:t>
      </w:r>
      <w:r>
        <w:rPr>
          <w:sz w:val="24"/>
          <w:szCs w:val="24"/>
        </w:rPr>
        <w:t xml:space="preserve">will come to MassDevelopment for a program to support workforce training </w:t>
      </w:r>
      <w:r w:rsidR="00516D77">
        <w:rPr>
          <w:sz w:val="24"/>
          <w:szCs w:val="24"/>
        </w:rPr>
        <w:t xml:space="preserve">and other potential support for </w:t>
      </w:r>
      <w:r>
        <w:rPr>
          <w:sz w:val="24"/>
          <w:szCs w:val="24"/>
        </w:rPr>
        <w:t>the taxi industry.</w:t>
      </w:r>
      <w:r w:rsidR="00EE487B">
        <w:rPr>
          <w:sz w:val="24"/>
          <w:szCs w:val="24"/>
        </w:rPr>
        <w:t xml:space="preserve">  Ms. Jones advised of a New Markets project being discussed in Jamaica Plain – the Jackson Square recreation center.</w:t>
      </w:r>
    </w:p>
    <w:p w:rsidR="005A2436" w:rsidRDefault="005A2436" w:rsidP="00B173BB">
      <w:pPr>
        <w:pStyle w:val="BodyText"/>
        <w:contextualSpacing/>
        <w:jc w:val="both"/>
      </w:pPr>
    </w:p>
    <w:p w:rsidR="00627C83" w:rsidRDefault="00627C83" w:rsidP="00B173BB">
      <w:pPr>
        <w:pStyle w:val="BodyText"/>
        <w:contextualSpacing/>
        <w:jc w:val="both"/>
      </w:pPr>
      <w:r>
        <w:lastRenderedPageBreak/>
        <w:t xml:space="preserve">Finally, Ms. Jones informed the Board that the Agency has been busy filing required annual reports, including </w:t>
      </w:r>
      <w:r w:rsidR="002A71BB">
        <w:t xml:space="preserve">the 2016 MassDevelopment Annual Report, </w:t>
      </w:r>
      <w:r w:rsidR="00E413CB">
        <w:t xml:space="preserve">as well as annual reports for the </w:t>
      </w:r>
      <w:r w:rsidR="002A71BB">
        <w:t xml:space="preserve">Brownfields Development Fund, Cultural Facilities Fund, </w:t>
      </w:r>
      <w:r w:rsidR="00E413CB">
        <w:t>Devens</w:t>
      </w:r>
      <w:r w:rsidR="002A71BB">
        <w:t xml:space="preserve">, </w:t>
      </w:r>
      <w:r w:rsidR="00E413CB">
        <w:t xml:space="preserve">the </w:t>
      </w:r>
      <w:r w:rsidR="002A71BB">
        <w:t xml:space="preserve">Transformative Development Initiative Cowork </w:t>
      </w:r>
      <w:r w:rsidR="00E413CB">
        <w:t>Annual Report, and the 2016 Advanced Manufacturers Futures Program Annual Report.</w:t>
      </w:r>
    </w:p>
    <w:p w:rsidR="00627C83" w:rsidRDefault="00627C83" w:rsidP="00B173BB">
      <w:pPr>
        <w:pStyle w:val="BodyText"/>
        <w:contextualSpacing/>
        <w:jc w:val="both"/>
      </w:pPr>
    </w:p>
    <w:p w:rsidR="00985303" w:rsidRDefault="00985303" w:rsidP="00B173BB">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CA6EF4" w:rsidRDefault="00CA6EF4" w:rsidP="00B173BB">
      <w:pPr>
        <w:pStyle w:val="BodyText"/>
        <w:contextualSpacing/>
        <w:jc w:val="both"/>
      </w:pPr>
    </w:p>
    <w:p w:rsidR="009A7C5B" w:rsidRDefault="009A7C5B" w:rsidP="00B173BB">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Mr. Kavoogian arrived at the meeting during the President’s Report (above) at 9:40 a.m.</w:t>
      </w:r>
      <w:r>
        <w:rPr>
          <w:sz w:val="24"/>
          <w:szCs w:val="24"/>
        </w:rPr>
        <w:t>]</w:t>
      </w:r>
    </w:p>
    <w:p w:rsidR="009A7C5B" w:rsidRDefault="009A7C5B" w:rsidP="00B173BB">
      <w:pPr>
        <w:pStyle w:val="BodyText"/>
        <w:contextualSpacing/>
        <w:jc w:val="both"/>
      </w:pPr>
    </w:p>
    <w:p w:rsidR="00CB2C43" w:rsidRDefault="00CB2C43" w:rsidP="00B173BB">
      <w:pPr>
        <w:pStyle w:val="BodyText"/>
        <w:contextualSpacing/>
        <w:jc w:val="both"/>
      </w:pPr>
    </w:p>
    <w:p w:rsidR="006D1ADC" w:rsidRPr="00B43FAB" w:rsidRDefault="006D1ADC" w:rsidP="00B173BB">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B173BB">
      <w:pPr>
        <w:pStyle w:val="BodyText"/>
        <w:keepNext/>
        <w:contextualSpacing/>
        <w:jc w:val="both"/>
      </w:pPr>
    </w:p>
    <w:p w:rsidR="00733CB3" w:rsidRPr="00733CB3" w:rsidRDefault="00733CB3" w:rsidP="00B173BB">
      <w:pPr>
        <w:keepNext/>
        <w:tabs>
          <w:tab w:val="left" w:pos="2700"/>
        </w:tabs>
        <w:contextualSpacing/>
        <w:jc w:val="both"/>
        <w:rPr>
          <w:b/>
          <w:bCs/>
          <w:sz w:val="24"/>
          <w:szCs w:val="24"/>
        </w:rPr>
      </w:pPr>
      <w:r w:rsidRPr="00733CB3">
        <w:rPr>
          <w:b/>
          <w:bCs/>
          <w:sz w:val="24"/>
          <w:szCs w:val="24"/>
        </w:rPr>
        <w:t xml:space="preserve">3.  VOTE – </w:t>
      </w:r>
      <w:r w:rsidR="00012D5A">
        <w:rPr>
          <w:b/>
          <w:bCs/>
          <w:sz w:val="24"/>
          <w:szCs w:val="24"/>
        </w:rPr>
        <w:t>Amendment to Procurement Policy</w:t>
      </w:r>
    </w:p>
    <w:p w:rsidR="00733CB3" w:rsidRDefault="00733CB3" w:rsidP="00B173BB">
      <w:pPr>
        <w:pStyle w:val="BodyText"/>
        <w:keepNext/>
        <w:jc w:val="both"/>
      </w:pPr>
    </w:p>
    <w:p w:rsidR="00733CB3" w:rsidRPr="006D6A74" w:rsidRDefault="00012D5A" w:rsidP="00B173BB">
      <w:pPr>
        <w:jc w:val="both"/>
        <w:rPr>
          <w:sz w:val="24"/>
          <w:szCs w:val="24"/>
        </w:rPr>
      </w:pPr>
      <w:r>
        <w:rPr>
          <w:sz w:val="24"/>
          <w:szCs w:val="24"/>
        </w:rPr>
        <w:t>Mr. Dovitz described this request to amend the Agency’s procurement policy to increase the price thresholds above which certain actions must be taken, to reflect increased supply and service contract thresholds in recently revised state law (G.L. c. 30B)</w:t>
      </w:r>
      <w:r w:rsidR="00516D77">
        <w:rPr>
          <w:sz w:val="24"/>
          <w:szCs w:val="24"/>
        </w:rPr>
        <w:t xml:space="preserve">.  While this statute does not apply to MassDevelopment, aligning the Agency’s policy with that of other public agencies, </w:t>
      </w:r>
      <w:r>
        <w:rPr>
          <w:sz w:val="24"/>
          <w:szCs w:val="24"/>
        </w:rPr>
        <w:t>will, among other things, streamline business practices.  The threshold for Requests for Proposals</w:t>
      </w:r>
      <w:r w:rsidR="00EE487B">
        <w:rPr>
          <w:sz w:val="24"/>
          <w:szCs w:val="24"/>
        </w:rPr>
        <w:t xml:space="preserve"> (“RFPs”)</w:t>
      </w:r>
      <w:r>
        <w:rPr>
          <w:sz w:val="24"/>
          <w:szCs w:val="24"/>
        </w:rPr>
        <w:t xml:space="preserve"> and invitations to bid would increase from $25,000 to $50,000.  </w:t>
      </w:r>
      <w:r w:rsidR="00733CB3">
        <w:rPr>
          <w:sz w:val="24"/>
          <w:szCs w:val="24"/>
        </w:rPr>
        <w:t xml:space="preserve">The Chair </w:t>
      </w:r>
      <w:r w:rsidR="00733CB3" w:rsidRPr="006D6A74">
        <w:rPr>
          <w:sz w:val="24"/>
          <w:szCs w:val="24"/>
        </w:rPr>
        <w:t xml:space="preserve">asked for a vote and, upon motion duly made and seconded, </w:t>
      </w:r>
      <w:r w:rsidR="00733CB3">
        <w:rPr>
          <w:sz w:val="24"/>
          <w:szCs w:val="24"/>
        </w:rPr>
        <w:t xml:space="preserve">by the directors present, </w:t>
      </w:r>
      <w:r w:rsidR="00733CB3" w:rsidRPr="006D6A74">
        <w:rPr>
          <w:sz w:val="24"/>
          <w:szCs w:val="24"/>
        </w:rPr>
        <w:t>it was</w:t>
      </w:r>
      <w:r w:rsidR="00733CB3">
        <w:rPr>
          <w:sz w:val="24"/>
          <w:szCs w:val="24"/>
        </w:rPr>
        <w:t>, unanimously</w:t>
      </w:r>
    </w:p>
    <w:p w:rsidR="00733CB3" w:rsidRPr="007E2171" w:rsidRDefault="00733CB3" w:rsidP="00B173BB">
      <w:pPr>
        <w:jc w:val="both"/>
        <w:rPr>
          <w:sz w:val="24"/>
          <w:szCs w:val="24"/>
        </w:rPr>
      </w:pPr>
    </w:p>
    <w:p w:rsidR="00733CB3" w:rsidRPr="007E2171" w:rsidRDefault="00733CB3" w:rsidP="00B173BB">
      <w:pPr>
        <w:pStyle w:val="BodyText"/>
        <w:jc w:val="both"/>
      </w:pPr>
      <w:r w:rsidRPr="007E2171">
        <w:rPr>
          <w:b/>
        </w:rPr>
        <w:t>VOTED:</w:t>
      </w:r>
      <w:r w:rsidRPr="007E2171">
        <w:t xml:space="preserve">  That the Board of Directors of Mass</w:t>
      </w:r>
      <w:r>
        <w:t xml:space="preserve">Development </w:t>
      </w:r>
      <w:r w:rsidR="00012D5A">
        <w:t>approves this amendment to the Agency’s Procurement Policy</w:t>
      </w:r>
      <w:r>
        <w:t>, as outlined in t</w:t>
      </w:r>
      <w:r w:rsidRPr="00A545AB">
        <w:t xml:space="preserve">he </w:t>
      </w:r>
      <w:r>
        <w:t xml:space="preserve">memorandum and vote dated </w:t>
      </w:r>
      <w:r w:rsidR="00EE487B">
        <w:t>January 12</w:t>
      </w:r>
      <w:r w:rsidR="00012D5A">
        <w:t>, 2017</w:t>
      </w:r>
      <w:r w:rsidRPr="007E2171">
        <w:t>, attached and part of the minutes of this meeting.</w:t>
      </w:r>
    </w:p>
    <w:p w:rsidR="00733CB3" w:rsidRDefault="00733CB3" w:rsidP="00B173BB">
      <w:pPr>
        <w:pStyle w:val="BodyText"/>
        <w:jc w:val="both"/>
      </w:pPr>
    </w:p>
    <w:p w:rsidR="002E4D35" w:rsidRDefault="002E4D35" w:rsidP="00B173BB">
      <w:pPr>
        <w:pStyle w:val="BodyText"/>
        <w:contextualSpacing/>
        <w:jc w:val="both"/>
      </w:pPr>
      <w:r>
        <w:rPr>
          <w:b/>
        </w:rPr>
        <w:t>4</w:t>
      </w:r>
      <w:r w:rsidRPr="00B43FAB">
        <w:rPr>
          <w:b/>
        </w:rPr>
        <w:t xml:space="preserve">.  </w:t>
      </w:r>
      <w:r>
        <w:rPr>
          <w:b/>
        </w:rPr>
        <w:t>Open Meeting Law</w:t>
      </w:r>
      <w:r w:rsidRPr="00B43FAB">
        <w:t xml:space="preserve">.  </w:t>
      </w:r>
      <w:r>
        <w:t xml:space="preserve">Ms. DeAngelis referred to the materials </w:t>
      </w:r>
      <w:r w:rsidR="00467B67">
        <w:t>in Tab 4</w:t>
      </w:r>
      <w:r>
        <w:t xml:space="preserve">, attached and part of this meeting, and asked that Board members </w:t>
      </w:r>
      <w:r w:rsidR="00467B67">
        <w:t xml:space="preserve">sign and return the Certification provided today, after reviewing the Open Meeting Law materials.  In addition, she noted that Board members are required to undergo Ethics training and take an online test every two years and she reminded those who have not done so to please complete the training and test, and to return to MassDevelopment a copy of the certification that will be provided at the time.  </w:t>
      </w:r>
      <w:r w:rsidR="00351D35">
        <w:t xml:space="preserve">A </w:t>
      </w:r>
      <w:r w:rsidR="00467B67">
        <w:t xml:space="preserve">link to the online training and test </w:t>
      </w:r>
      <w:r w:rsidR="00351D35">
        <w:t xml:space="preserve">will </w:t>
      </w:r>
      <w:r w:rsidR="00467B67">
        <w:t xml:space="preserve">be provided </w:t>
      </w:r>
      <w:r w:rsidR="00351D35">
        <w:t xml:space="preserve">by email </w:t>
      </w:r>
      <w:r w:rsidR="00467B67">
        <w:t>following today’s meeting.</w:t>
      </w:r>
      <w:r w:rsidR="00351D35">
        <w:t xml:space="preserve">  It was noted that those Board members who sit on multiple boards and/or who work for the Commonwealth need not repeat the Ethics training.</w:t>
      </w:r>
    </w:p>
    <w:p w:rsidR="002E4D35" w:rsidRDefault="002E4D35" w:rsidP="00B173BB">
      <w:pPr>
        <w:pStyle w:val="BodyText"/>
        <w:jc w:val="both"/>
      </w:pPr>
    </w:p>
    <w:p w:rsidR="00351D35" w:rsidRDefault="00351D35" w:rsidP="00B173BB">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Mr. Vincze arrived at the meeting during the presentation (above) at 9:45 a.m.</w:t>
      </w:r>
      <w:r>
        <w:rPr>
          <w:sz w:val="24"/>
          <w:szCs w:val="24"/>
        </w:rPr>
        <w:t>]</w:t>
      </w:r>
    </w:p>
    <w:p w:rsidR="00351D35" w:rsidRDefault="00351D35" w:rsidP="00B173BB">
      <w:pPr>
        <w:pStyle w:val="BodyText"/>
        <w:contextualSpacing/>
        <w:jc w:val="both"/>
      </w:pPr>
    </w:p>
    <w:p w:rsidR="0047682A" w:rsidRPr="00382D5D" w:rsidRDefault="0047682A" w:rsidP="00B173BB">
      <w:pPr>
        <w:tabs>
          <w:tab w:val="left" w:pos="2700"/>
        </w:tabs>
        <w:contextualSpacing/>
        <w:jc w:val="both"/>
        <w:rPr>
          <w:bCs/>
          <w:caps/>
          <w:sz w:val="24"/>
          <w:szCs w:val="24"/>
        </w:rPr>
      </w:pPr>
    </w:p>
    <w:p w:rsidR="006D65E2" w:rsidRPr="00B43FAB" w:rsidRDefault="006D65E2" w:rsidP="00B173BB">
      <w:pPr>
        <w:keepNext/>
        <w:tabs>
          <w:tab w:val="left" w:pos="2700"/>
        </w:tabs>
        <w:contextualSpacing/>
        <w:jc w:val="both"/>
        <w:rPr>
          <w:b/>
          <w:bCs/>
          <w:caps/>
          <w:sz w:val="24"/>
          <w:szCs w:val="24"/>
          <w:u w:val="single"/>
        </w:rPr>
      </w:pPr>
      <w:r w:rsidRPr="00B43FAB">
        <w:rPr>
          <w:b/>
          <w:bCs/>
          <w:caps/>
          <w:sz w:val="24"/>
          <w:szCs w:val="24"/>
          <w:u w:val="single"/>
        </w:rPr>
        <w:lastRenderedPageBreak/>
        <w:t>Strategic Planning</w:t>
      </w:r>
    </w:p>
    <w:p w:rsidR="006D65E2" w:rsidRPr="00B43FAB" w:rsidRDefault="006D65E2" w:rsidP="00B173BB">
      <w:pPr>
        <w:pStyle w:val="BodyText"/>
        <w:keepNext/>
        <w:contextualSpacing/>
        <w:jc w:val="both"/>
      </w:pPr>
    </w:p>
    <w:p w:rsidR="006D65E2" w:rsidRPr="00E81405" w:rsidRDefault="00351D35" w:rsidP="00B173BB">
      <w:pPr>
        <w:pStyle w:val="BodyText"/>
        <w:contextualSpacing/>
        <w:jc w:val="both"/>
      </w:pPr>
      <w:r>
        <w:rPr>
          <w:b/>
        </w:rPr>
        <w:t>5</w:t>
      </w:r>
      <w:r w:rsidR="00255AB2">
        <w:rPr>
          <w:b/>
        </w:rPr>
        <w:t xml:space="preserve">.  </w:t>
      </w:r>
      <w:r w:rsidR="006D65E2" w:rsidRPr="00B43FAB">
        <w:rPr>
          <w:b/>
        </w:rPr>
        <w:t>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B173BB">
      <w:pPr>
        <w:pStyle w:val="BodyText"/>
        <w:contextualSpacing/>
        <w:jc w:val="both"/>
      </w:pPr>
    </w:p>
    <w:p w:rsidR="006D65E2" w:rsidRPr="00B43FAB" w:rsidRDefault="006D65E2" w:rsidP="00B173BB">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B173BB">
      <w:pPr>
        <w:pStyle w:val="BodyText"/>
        <w:keepNext/>
        <w:contextualSpacing/>
        <w:jc w:val="both"/>
        <w:rPr>
          <w:bCs/>
        </w:rPr>
      </w:pPr>
    </w:p>
    <w:p w:rsidR="006D65E2" w:rsidRPr="00B43FAB" w:rsidRDefault="00351D35" w:rsidP="00B173BB">
      <w:pPr>
        <w:pStyle w:val="BodyText"/>
        <w:tabs>
          <w:tab w:val="left" w:pos="360"/>
        </w:tabs>
        <w:contextualSpacing/>
        <w:jc w:val="both"/>
      </w:pPr>
      <w:r>
        <w:rPr>
          <w:b/>
          <w:bCs/>
        </w:rPr>
        <w:t>6</w:t>
      </w:r>
      <w:r w:rsidR="006D65E2" w:rsidRPr="00B43FAB">
        <w:rPr>
          <w:b/>
          <w:bCs/>
        </w:rPr>
        <w:t>.</w:t>
      </w:r>
      <w:r w:rsidR="006D65E2" w:rsidRPr="00B43FAB">
        <w:t xml:space="preserve">  </w:t>
      </w:r>
      <w:r w:rsidR="006D65E2" w:rsidRPr="00B43FAB">
        <w:rPr>
          <w:b/>
          <w:bCs/>
        </w:rPr>
        <w:t>Media Report (</w:t>
      </w:r>
      <w:r>
        <w:rPr>
          <w:b/>
          <w:bCs/>
        </w:rPr>
        <w:t>Dec</w:t>
      </w:r>
      <w:r w:rsidR="00323938">
        <w:rPr>
          <w:b/>
          <w:bCs/>
        </w:rPr>
        <w:t xml:space="preserve">ember </w:t>
      </w:r>
      <w:r w:rsidR="006D65E2">
        <w:rPr>
          <w:b/>
          <w:bCs/>
        </w:rPr>
        <w:t>2016</w:t>
      </w:r>
      <w:r w:rsidR="006D65E2" w:rsidRPr="00B43FAB">
        <w:rPr>
          <w:b/>
          <w:bCs/>
        </w:rPr>
        <w:t>)</w:t>
      </w:r>
      <w:r w:rsidR="006D65E2" w:rsidRPr="00B43FAB">
        <w:t xml:space="preserve">.  For information purposes only, the Selected Press Clips, Media Report, and Web Statistics for </w:t>
      </w:r>
      <w:r>
        <w:t>Dec</w:t>
      </w:r>
      <w:r w:rsidR="00323938">
        <w:t xml:space="preserve">ember </w:t>
      </w:r>
      <w:r w:rsidR="00B17FDD">
        <w:t xml:space="preserve">2016 </w:t>
      </w:r>
      <w:r w:rsidR="006D65E2" w:rsidRPr="00B43FAB">
        <w:t>are attached and part of the minutes of this meeting.  No discussion of these items took place.</w:t>
      </w:r>
    </w:p>
    <w:p w:rsidR="006D65E2" w:rsidRDefault="006D65E2" w:rsidP="00B173BB">
      <w:pPr>
        <w:contextualSpacing/>
        <w:jc w:val="both"/>
        <w:rPr>
          <w:sz w:val="24"/>
          <w:szCs w:val="24"/>
        </w:rPr>
      </w:pPr>
    </w:p>
    <w:p w:rsidR="00F357D0" w:rsidRDefault="00F357D0" w:rsidP="00B173BB">
      <w:pPr>
        <w:contextualSpacing/>
        <w:jc w:val="both"/>
        <w:rPr>
          <w:sz w:val="24"/>
          <w:szCs w:val="24"/>
        </w:rPr>
      </w:pPr>
    </w:p>
    <w:p w:rsidR="00D9689D" w:rsidRPr="00B43FAB" w:rsidRDefault="00D9689D" w:rsidP="00B173BB">
      <w:pPr>
        <w:pStyle w:val="BodyText"/>
        <w:keepNext/>
        <w:contextualSpacing/>
        <w:jc w:val="both"/>
        <w:rPr>
          <w:b/>
          <w:bCs/>
          <w:caps/>
          <w:u w:val="single"/>
        </w:rPr>
      </w:pPr>
      <w:r w:rsidRPr="00B43FAB">
        <w:rPr>
          <w:b/>
          <w:bCs/>
          <w:caps/>
          <w:u w:val="single"/>
        </w:rPr>
        <w:t>Bond Transactions</w:t>
      </w:r>
    </w:p>
    <w:p w:rsidR="00D9689D" w:rsidRPr="00B43FAB" w:rsidRDefault="00D9689D" w:rsidP="00B173BB">
      <w:pPr>
        <w:pStyle w:val="BodyText"/>
        <w:keepNext/>
        <w:contextualSpacing/>
        <w:jc w:val="both"/>
        <w:rPr>
          <w:b/>
          <w:bCs/>
        </w:rPr>
      </w:pPr>
    </w:p>
    <w:p w:rsidR="00D9689D" w:rsidRPr="00DF79CB" w:rsidRDefault="00351D35" w:rsidP="00B173BB">
      <w:pPr>
        <w:contextualSpacing/>
        <w:jc w:val="both"/>
        <w:rPr>
          <w:sz w:val="24"/>
          <w:szCs w:val="24"/>
        </w:rPr>
      </w:pPr>
      <w:r>
        <w:rPr>
          <w:b/>
          <w:bCs/>
          <w:sz w:val="24"/>
          <w:szCs w:val="24"/>
        </w:rPr>
        <w:t>7</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EE487B">
        <w:rPr>
          <w:sz w:val="24"/>
          <w:szCs w:val="24"/>
        </w:rPr>
        <w:t xml:space="preserve">Mr. Chilton </w:t>
      </w:r>
      <w:r w:rsidR="0004766D">
        <w:rPr>
          <w:sz w:val="24"/>
          <w:szCs w:val="24"/>
        </w:rPr>
        <w:t xml:space="preserve">advised that he will have comments regarding the bond issuances at Tabs 11 and 14.  </w:t>
      </w:r>
      <w:r w:rsidR="00082131">
        <w:rPr>
          <w:sz w:val="24"/>
          <w:szCs w:val="24"/>
        </w:rPr>
        <w:t>No discussion of the Memorandum occurred.</w:t>
      </w:r>
    </w:p>
    <w:p w:rsidR="00D9689D" w:rsidRDefault="00D9689D" w:rsidP="00B173BB">
      <w:pPr>
        <w:contextualSpacing/>
        <w:jc w:val="both"/>
        <w:rPr>
          <w:sz w:val="24"/>
          <w:szCs w:val="24"/>
        </w:rPr>
      </w:pPr>
    </w:p>
    <w:p w:rsidR="00D9689D" w:rsidRDefault="00D9689D" w:rsidP="00B173BB">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w:t>
      </w:r>
      <w:r w:rsidR="00351D35">
        <w:t xml:space="preserve">Ms. Liss disclosed to the Board that </w:t>
      </w:r>
      <w:r w:rsidR="0004766D">
        <w:t xml:space="preserve">the law firm of Rubin and Rudman, of which she is a </w:t>
      </w:r>
      <w:r w:rsidR="00644C3D">
        <w:t>partner</w:t>
      </w:r>
      <w:r w:rsidR="0004766D">
        <w:t xml:space="preserve">, represents Cape Cod Healthcare, Inc. (Tab 11) </w:t>
      </w:r>
      <w:r w:rsidR="00351D35">
        <w:t>and, therefore, she will recuse herself from any discussion, deliberation, and vote on that bond issuance and leave the room during the deliberation and vote on that matter.</w:t>
      </w:r>
    </w:p>
    <w:p w:rsidR="00D9689D" w:rsidRDefault="00D9689D" w:rsidP="00B173BB">
      <w:pPr>
        <w:pStyle w:val="BodyText"/>
        <w:contextualSpacing/>
        <w:jc w:val="both"/>
      </w:pPr>
    </w:p>
    <w:p w:rsidR="00D9689D" w:rsidRDefault="00D9689D" w:rsidP="00B173BB">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04766D">
        <w:t>8</w:t>
      </w:r>
      <w:r>
        <w:t xml:space="preserve"> – </w:t>
      </w:r>
      <w:r w:rsidR="0004766D">
        <w:t>17</w:t>
      </w:r>
      <w:r>
        <w:t xml:space="preserve">, </w:t>
      </w:r>
      <w:r w:rsidRPr="007E2171">
        <w:t>to be considered following the opportunity for discussion, pursuant to Section 8 of Chapter 23G of the General Laws, as amended</w:t>
      </w:r>
      <w:r>
        <w:t>.</w:t>
      </w:r>
    </w:p>
    <w:p w:rsidR="00AC5168" w:rsidRDefault="00AC5168" w:rsidP="00B173BB">
      <w:pPr>
        <w:pStyle w:val="BodyText"/>
        <w:contextualSpacing/>
        <w:jc w:val="both"/>
      </w:pPr>
    </w:p>
    <w:p w:rsidR="00AC5168" w:rsidRPr="001C7C2D" w:rsidRDefault="00AC5168" w:rsidP="00B173BB">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B173BB">
      <w:pPr>
        <w:keepNext/>
        <w:contextualSpacing/>
        <w:jc w:val="both"/>
        <w:rPr>
          <w:sz w:val="24"/>
          <w:szCs w:val="24"/>
        </w:rPr>
      </w:pPr>
    </w:p>
    <w:p w:rsidR="00AC5168" w:rsidRPr="001C7C2D" w:rsidRDefault="00AC5168" w:rsidP="00B173BB">
      <w:pPr>
        <w:keepNext/>
        <w:contextualSpacing/>
        <w:jc w:val="both"/>
        <w:rPr>
          <w:b/>
          <w:sz w:val="24"/>
          <w:szCs w:val="24"/>
        </w:rPr>
      </w:pPr>
      <w:r>
        <w:rPr>
          <w:b/>
          <w:sz w:val="24"/>
          <w:szCs w:val="24"/>
        </w:rPr>
        <w:t>Official Action Projects without Volume Cap Request</w:t>
      </w:r>
    </w:p>
    <w:p w:rsidR="00AC5168" w:rsidRDefault="00AC5168" w:rsidP="00B173BB">
      <w:pPr>
        <w:keepNext/>
        <w:contextualSpacing/>
        <w:jc w:val="both"/>
        <w:rPr>
          <w:sz w:val="24"/>
          <w:szCs w:val="24"/>
        </w:rPr>
      </w:pPr>
    </w:p>
    <w:p w:rsidR="00FD6B60" w:rsidRPr="007E2171" w:rsidRDefault="0004766D" w:rsidP="00B173BB">
      <w:pPr>
        <w:pStyle w:val="BodyText"/>
        <w:contextualSpacing/>
        <w:jc w:val="both"/>
      </w:pPr>
      <w:r>
        <w:rPr>
          <w:b/>
        </w:rPr>
        <w:t>8</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B173BB">
      <w:pPr>
        <w:pStyle w:val="BodyText"/>
        <w:contextualSpacing/>
        <w:jc w:val="both"/>
      </w:pPr>
    </w:p>
    <w:p w:rsidR="00FD6B60" w:rsidRDefault="00FD6B60" w:rsidP="00B173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B173BB">
      <w:pPr>
        <w:pStyle w:val="BodyText"/>
        <w:contextualSpacing/>
        <w:jc w:val="both"/>
      </w:pPr>
    </w:p>
    <w:p w:rsidR="00FD6B60" w:rsidRDefault="00FD6B60" w:rsidP="00B173BB">
      <w:pPr>
        <w:pStyle w:val="BodyText"/>
        <w:ind w:left="720" w:right="720"/>
        <w:contextualSpacing/>
        <w:jc w:val="both"/>
      </w:pPr>
      <w:r w:rsidRPr="007E2171">
        <w:t xml:space="preserve">a project of </w:t>
      </w:r>
      <w:r w:rsidR="00082131">
        <w:t xml:space="preserve">the </w:t>
      </w:r>
      <w:r w:rsidR="0004766D">
        <w:t>athenahealth, Inc.</w:t>
      </w:r>
      <w:r>
        <w:t xml:space="preserve">, </w:t>
      </w:r>
      <w:r w:rsidRPr="007E2171">
        <w:t xml:space="preserve">in </w:t>
      </w:r>
      <w:r w:rsidR="0004766D">
        <w:t>Watertown</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AA01DD">
        <w:t>25,0</w:t>
      </w:r>
      <w:r w:rsidR="004B7BE8">
        <w:t>0</w:t>
      </w:r>
      <w:r>
        <w:t>0,000.</w:t>
      </w:r>
    </w:p>
    <w:p w:rsidR="00FD6B60" w:rsidRDefault="00FD6B60" w:rsidP="00B173BB">
      <w:pPr>
        <w:pStyle w:val="BodyText"/>
        <w:ind w:right="720"/>
        <w:contextualSpacing/>
        <w:jc w:val="both"/>
      </w:pPr>
    </w:p>
    <w:p w:rsidR="006070EA" w:rsidRDefault="006070EA" w:rsidP="00B173BB">
      <w:pPr>
        <w:pStyle w:val="BodyText"/>
        <w:contextualSpacing/>
        <w:jc w:val="both"/>
      </w:pPr>
      <w:r>
        <w:t xml:space="preserve">The Chair asked if the above bond issuance is </w:t>
      </w:r>
      <w:r w:rsidR="00A10E24">
        <w:t xml:space="preserve">within </w:t>
      </w:r>
      <w:r>
        <w:t xml:space="preserve">the I-cubed program, and Mr. Sullivan said it is; a brief discussion then ensued.  Ms. Sullivan explained that the I-cubed </w:t>
      </w:r>
      <w:r>
        <w:lastRenderedPageBreak/>
        <w:t>program is a state program for infrastructure projects, which is contingent upon job creation.  She noted that 3,000 jobs will be created by the above bond issuance</w:t>
      </w:r>
      <w:r w:rsidR="00516D77">
        <w:t xml:space="preserve"> and the state revenue therefrom </w:t>
      </w:r>
      <w:r w:rsidR="00A22304">
        <w:t>is projected to exceed the cost</w:t>
      </w:r>
      <w:r w:rsidR="00516D77">
        <w:t xml:space="preserve"> of bond payments</w:t>
      </w:r>
      <w:r>
        <w:t xml:space="preserve">.  The state makes payments </w:t>
      </w:r>
      <w:r w:rsidR="00A10E24">
        <w:t xml:space="preserve">on </w:t>
      </w:r>
      <w:r>
        <w:t xml:space="preserve">I-cubed bonds, which are solely for infrastructure costs.  If the </w:t>
      </w:r>
      <w:r w:rsidR="00A10E24">
        <w:t xml:space="preserve">projected </w:t>
      </w:r>
      <w:r>
        <w:t xml:space="preserve">jobs </w:t>
      </w:r>
      <w:r w:rsidR="00A10E24">
        <w:t>do not materialize, then the private company / borrower would be required to pay back the Commonwealth in partnership with the community in which the project is located.</w:t>
      </w:r>
    </w:p>
    <w:p w:rsidR="006070EA" w:rsidRDefault="006070EA" w:rsidP="00B173BB">
      <w:pPr>
        <w:pStyle w:val="BodyText"/>
        <w:ind w:right="720"/>
        <w:contextualSpacing/>
        <w:jc w:val="both"/>
      </w:pPr>
    </w:p>
    <w:p w:rsidR="00923B7E" w:rsidRPr="007E2171" w:rsidRDefault="00923B7E" w:rsidP="00B173BB">
      <w:pPr>
        <w:pStyle w:val="BodyText"/>
        <w:contextualSpacing/>
        <w:jc w:val="both"/>
      </w:pPr>
      <w:r>
        <w:rPr>
          <w:b/>
        </w:rPr>
        <w:t>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923B7E" w:rsidRPr="007E2171" w:rsidRDefault="00923B7E" w:rsidP="00B173BB">
      <w:pPr>
        <w:pStyle w:val="BodyText"/>
        <w:contextualSpacing/>
        <w:jc w:val="both"/>
      </w:pPr>
    </w:p>
    <w:p w:rsidR="00923B7E" w:rsidRDefault="00923B7E" w:rsidP="00B173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23B7E" w:rsidRDefault="00923B7E" w:rsidP="00B173BB">
      <w:pPr>
        <w:pStyle w:val="BodyText"/>
        <w:contextualSpacing/>
        <w:jc w:val="both"/>
      </w:pPr>
    </w:p>
    <w:p w:rsidR="00923B7E" w:rsidRDefault="00923B7E" w:rsidP="00B173BB">
      <w:pPr>
        <w:pStyle w:val="BodyText"/>
        <w:ind w:left="720" w:right="720"/>
        <w:contextualSpacing/>
        <w:jc w:val="both"/>
      </w:pPr>
      <w:r w:rsidRPr="007E2171">
        <w:t xml:space="preserve">a project of </w:t>
      </w:r>
      <w:r>
        <w:t xml:space="preserve">Foxborough Regional Charter School, </w:t>
      </w:r>
      <w:r w:rsidRPr="007E2171">
        <w:t xml:space="preserve">in </w:t>
      </w:r>
      <w:r>
        <w:t xml:space="preserve">Foxborough, </w:t>
      </w:r>
      <w:r w:rsidRPr="007E2171">
        <w:t>Massachusetts</w:t>
      </w:r>
      <w:r>
        <w:t xml:space="preserve">, for </w:t>
      </w:r>
      <w:r w:rsidRPr="007E2171">
        <w:t xml:space="preserve">the issuance of </w:t>
      </w:r>
      <w:r>
        <w:t xml:space="preserve">Tax-Exempt Bond to finance such project </w:t>
      </w:r>
      <w:r w:rsidRPr="007E2171">
        <w:t>in an amount not to exceed $</w:t>
      </w:r>
      <w:r>
        <w:t>10,000,000.</w:t>
      </w:r>
    </w:p>
    <w:p w:rsidR="00923B7E" w:rsidRDefault="00923B7E" w:rsidP="00B173BB">
      <w:pPr>
        <w:pStyle w:val="BodyText"/>
        <w:ind w:right="720"/>
        <w:contextualSpacing/>
        <w:jc w:val="both"/>
      </w:pPr>
    </w:p>
    <w:p w:rsidR="00923B7E" w:rsidRPr="001C7C2D" w:rsidRDefault="00923B7E" w:rsidP="00B173BB">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B173BB">
      <w:pPr>
        <w:keepNext/>
        <w:contextualSpacing/>
        <w:jc w:val="both"/>
        <w:rPr>
          <w:sz w:val="24"/>
          <w:szCs w:val="24"/>
        </w:rPr>
      </w:pPr>
    </w:p>
    <w:p w:rsidR="00923B7E" w:rsidRPr="001C7C2D" w:rsidRDefault="00923B7E" w:rsidP="00B173B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for Lease Financing</w:t>
      </w:r>
    </w:p>
    <w:p w:rsidR="00923B7E" w:rsidRDefault="00923B7E" w:rsidP="00B173BB">
      <w:pPr>
        <w:keepNext/>
        <w:contextualSpacing/>
        <w:jc w:val="both"/>
        <w:rPr>
          <w:sz w:val="24"/>
          <w:szCs w:val="24"/>
        </w:rPr>
      </w:pPr>
    </w:p>
    <w:p w:rsidR="00082131" w:rsidRPr="007E2171" w:rsidRDefault="00923B7E" w:rsidP="00B173BB">
      <w:pPr>
        <w:pStyle w:val="BodyText"/>
        <w:contextualSpacing/>
        <w:jc w:val="both"/>
      </w:pPr>
      <w:r>
        <w:rPr>
          <w:b/>
        </w:rPr>
        <w:t>10</w:t>
      </w:r>
      <w:r w:rsidR="00082131" w:rsidRPr="000137A3">
        <w:rPr>
          <w:b/>
        </w:rPr>
        <w:t>.</w:t>
      </w:r>
      <w:r w:rsidR="00082131" w:rsidRPr="00804EFD">
        <w:t xml:space="preserve">  </w:t>
      </w:r>
      <w:r w:rsidR="00082131">
        <w:t>U</w:t>
      </w:r>
      <w:r w:rsidR="00082131" w:rsidRPr="007E2171">
        <w:t>pon motion duly made and seconded</w:t>
      </w:r>
      <w:r w:rsidR="00082131">
        <w:t>,</w:t>
      </w:r>
      <w:r w:rsidR="00082131" w:rsidRPr="007E2171">
        <w:t xml:space="preserve"> </w:t>
      </w:r>
      <w:r w:rsidR="00082131">
        <w:t>by the directors present, it was, unanimously</w:t>
      </w:r>
    </w:p>
    <w:p w:rsidR="00082131" w:rsidRPr="007E2171" w:rsidRDefault="00082131" w:rsidP="00B173BB">
      <w:pPr>
        <w:pStyle w:val="BodyText"/>
        <w:contextualSpacing/>
        <w:jc w:val="both"/>
      </w:pPr>
    </w:p>
    <w:p w:rsidR="00082131" w:rsidRDefault="00082131" w:rsidP="00B173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82131" w:rsidRDefault="00082131" w:rsidP="00B173BB">
      <w:pPr>
        <w:pStyle w:val="BodyText"/>
        <w:contextualSpacing/>
        <w:jc w:val="both"/>
      </w:pPr>
    </w:p>
    <w:p w:rsidR="00082131" w:rsidRDefault="00082131" w:rsidP="00B173BB">
      <w:pPr>
        <w:pStyle w:val="BodyText"/>
        <w:ind w:left="720" w:right="720"/>
        <w:contextualSpacing/>
        <w:jc w:val="both"/>
      </w:pPr>
      <w:r w:rsidRPr="007E2171">
        <w:t xml:space="preserve">a project of </w:t>
      </w:r>
      <w:r w:rsidR="00923B7E">
        <w:t>Holyoke Medical Center, Inc.</w:t>
      </w:r>
      <w:r>
        <w:t xml:space="preserve">, </w:t>
      </w:r>
      <w:r w:rsidRPr="007E2171">
        <w:t xml:space="preserve">in </w:t>
      </w:r>
      <w:r w:rsidR="00923B7E">
        <w:t>Chicopee and Holyoke</w:t>
      </w:r>
      <w:r>
        <w:t xml:space="preserve">, </w:t>
      </w:r>
      <w:r w:rsidRPr="007E2171">
        <w:t>Massachusetts</w:t>
      </w:r>
      <w:r>
        <w:t xml:space="preserve">, for </w:t>
      </w:r>
      <w:r w:rsidRPr="007E2171">
        <w:t xml:space="preserve">the issuance of </w:t>
      </w:r>
      <w:r w:rsidR="00923B7E">
        <w:t xml:space="preserve">a </w:t>
      </w:r>
      <w:r>
        <w:t xml:space="preserve">501(c)(3) Tax-Exempt </w:t>
      </w:r>
      <w:r w:rsidR="00923B7E">
        <w:t xml:space="preserve">Lease </w:t>
      </w:r>
      <w:r>
        <w:t xml:space="preserve">to finance such project </w:t>
      </w:r>
      <w:r w:rsidRPr="007E2171">
        <w:t>in an amount not to exceed $</w:t>
      </w:r>
      <w:r w:rsidR="00923B7E">
        <w:t>4,7</w:t>
      </w:r>
      <w:r>
        <w:t>00,000.</w:t>
      </w:r>
    </w:p>
    <w:p w:rsidR="00082131" w:rsidRDefault="00082131" w:rsidP="00B173BB">
      <w:pPr>
        <w:pStyle w:val="BodyText"/>
        <w:ind w:right="720"/>
        <w:contextualSpacing/>
        <w:jc w:val="both"/>
      </w:pPr>
    </w:p>
    <w:p w:rsidR="00923B7E" w:rsidRPr="001C7C2D" w:rsidRDefault="00923B7E" w:rsidP="00B173B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923B7E" w:rsidRDefault="00923B7E" w:rsidP="00B173BB">
      <w:pPr>
        <w:pStyle w:val="BodyText"/>
        <w:keepNext/>
        <w:ind w:right="720"/>
        <w:contextualSpacing/>
        <w:jc w:val="both"/>
      </w:pPr>
    </w:p>
    <w:p w:rsidR="00082131" w:rsidRPr="007E2171" w:rsidRDefault="00082131" w:rsidP="00B173BB">
      <w:pPr>
        <w:pStyle w:val="BodyText"/>
        <w:contextualSpacing/>
        <w:jc w:val="both"/>
      </w:pPr>
      <w:r>
        <w:rPr>
          <w:b/>
        </w:rPr>
        <w:t>1</w:t>
      </w:r>
      <w:r w:rsidR="00214774">
        <w:rPr>
          <w:b/>
        </w:rPr>
        <w:t>1</w:t>
      </w:r>
      <w:r w:rsidRPr="000137A3">
        <w:rPr>
          <w:b/>
        </w:rPr>
        <w:t>.</w:t>
      </w:r>
      <w:r w:rsidRPr="00804EFD">
        <w:t xml:space="preserve">  </w:t>
      </w:r>
      <w:r w:rsidR="0025525A">
        <w:t xml:space="preserve">Mr. Chilton advised that a representative of the Building Trade Council attended a required TEFRA hearing on this matter </w:t>
      </w:r>
      <w:r w:rsidR="00A10E24">
        <w:t xml:space="preserve">who </w:t>
      </w:r>
      <w:r w:rsidR="0025525A">
        <w:t xml:space="preserve">indicated the Council is a proponent of the project.  </w:t>
      </w:r>
      <w:r>
        <w:t>U</w:t>
      </w:r>
      <w:r w:rsidRPr="007E2171">
        <w:t>pon motion duly made and seconded</w:t>
      </w:r>
      <w:r>
        <w:t>,</w:t>
      </w:r>
      <w:r w:rsidRPr="007E2171">
        <w:t xml:space="preserve"> </w:t>
      </w:r>
      <w:r>
        <w:t>by the directors present, it was, unanimously</w:t>
      </w:r>
    </w:p>
    <w:p w:rsidR="00082131" w:rsidRPr="007E2171" w:rsidRDefault="00082131" w:rsidP="00B173BB">
      <w:pPr>
        <w:pStyle w:val="BodyText"/>
        <w:contextualSpacing/>
        <w:jc w:val="both"/>
      </w:pPr>
    </w:p>
    <w:p w:rsidR="00082131" w:rsidRDefault="00082131" w:rsidP="00B173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25525A" w:rsidRPr="00AA0F6F">
        <w:t>Official Action / Final Approval</w:t>
      </w:r>
      <w:r w:rsidR="0025525A">
        <w:t xml:space="preserve"> (“OA/FA”) </w:t>
      </w:r>
      <w:r w:rsidR="0025525A" w:rsidRPr="007E2171">
        <w:t>resolution</w:t>
      </w:r>
      <w:r w:rsidR="0025525A">
        <w:t>s</w:t>
      </w:r>
      <w:r w:rsidR="0025525A" w:rsidRPr="00AA0F6F">
        <w:t xml:space="preserve"> </w:t>
      </w:r>
      <w:r>
        <w:t>attached and part of these minutes</w:t>
      </w:r>
      <w:r w:rsidRPr="007E2171">
        <w:t xml:space="preserve"> regarding</w:t>
      </w:r>
      <w:r>
        <w:t>:</w:t>
      </w:r>
    </w:p>
    <w:p w:rsidR="00082131" w:rsidRDefault="00082131" w:rsidP="00B173BB">
      <w:pPr>
        <w:pStyle w:val="BodyText"/>
        <w:contextualSpacing/>
        <w:jc w:val="both"/>
      </w:pPr>
    </w:p>
    <w:p w:rsidR="00082131" w:rsidRDefault="00082131" w:rsidP="00B173BB">
      <w:pPr>
        <w:pStyle w:val="BodyText"/>
        <w:ind w:left="720" w:right="720"/>
        <w:contextualSpacing/>
        <w:jc w:val="both"/>
      </w:pPr>
      <w:r w:rsidRPr="007E2171">
        <w:t xml:space="preserve">a project of </w:t>
      </w:r>
      <w:r>
        <w:t>C</w:t>
      </w:r>
      <w:r w:rsidR="00214774">
        <w:t>ape Cod Healthcare</w:t>
      </w:r>
      <w:r>
        <w:t xml:space="preserve">, Inc., </w:t>
      </w:r>
      <w:r w:rsidRPr="007E2171">
        <w:t xml:space="preserve">in </w:t>
      </w:r>
      <w:r w:rsidR="00EE188B">
        <w:t xml:space="preserve">Falmouth and Hyannis, </w:t>
      </w:r>
      <w:r w:rsidRPr="007E2171">
        <w:t>Massachusetts</w:t>
      </w:r>
      <w:r>
        <w:t xml:space="preserve">, for </w:t>
      </w:r>
      <w:r w:rsidRPr="007E2171">
        <w:t xml:space="preserve">the issuance of </w:t>
      </w:r>
      <w:r>
        <w:t xml:space="preserve">501(c)(3) Tax-Exempt Bonds to finance such project </w:t>
      </w:r>
      <w:r w:rsidRPr="007E2171">
        <w:t>in an amount not to exceed $</w:t>
      </w:r>
      <w:r w:rsidR="00EE188B">
        <w:t>55,000,000</w:t>
      </w:r>
      <w:r>
        <w:t>.</w:t>
      </w:r>
    </w:p>
    <w:p w:rsidR="00082131" w:rsidRDefault="00082131" w:rsidP="00B173BB">
      <w:pPr>
        <w:pStyle w:val="BodyText"/>
        <w:ind w:right="720"/>
        <w:contextualSpacing/>
        <w:jc w:val="both"/>
      </w:pPr>
    </w:p>
    <w:p w:rsidR="00214774" w:rsidRDefault="00214774" w:rsidP="00B173BB">
      <w:pPr>
        <w:pStyle w:val="BodyText"/>
        <w:jc w:val="both"/>
      </w:pPr>
      <w:r>
        <w:lastRenderedPageBreak/>
        <w:t>[</w:t>
      </w:r>
      <w:r w:rsidRPr="00484ACE">
        <w:rPr>
          <w:i/>
        </w:rPr>
        <w:t xml:space="preserve">Secretary’s Note:  Having recused </w:t>
      </w:r>
      <w:r>
        <w:rPr>
          <w:i/>
        </w:rPr>
        <w:t xml:space="preserve">herself </w:t>
      </w:r>
      <w:r w:rsidRPr="00484ACE">
        <w:rPr>
          <w:i/>
        </w:rPr>
        <w:t>from th</w:t>
      </w:r>
      <w:r>
        <w:rPr>
          <w:i/>
        </w:rPr>
        <w:t>is</w:t>
      </w:r>
      <w:r w:rsidRPr="00484ACE">
        <w:rPr>
          <w:i/>
        </w:rPr>
        <w:t xml:space="preserve"> matter</w:t>
      </w:r>
      <w:r>
        <w:rPr>
          <w:i/>
        </w:rPr>
        <w:t xml:space="preserve">, Ms. Liss left the room and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w:t>
      </w:r>
      <w:r>
        <w:t>]</w:t>
      </w:r>
    </w:p>
    <w:p w:rsidR="00214774" w:rsidRDefault="00214774" w:rsidP="00B173BB">
      <w:pPr>
        <w:pStyle w:val="BodyText"/>
        <w:ind w:right="720"/>
        <w:jc w:val="both"/>
      </w:pPr>
    </w:p>
    <w:p w:rsidR="0000065C" w:rsidRPr="007E2171" w:rsidRDefault="00FE6E91" w:rsidP="00B173BB">
      <w:pPr>
        <w:pStyle w:val="BodyText"/>
        <w:keepNext/>
        <w:contextualSpacing/>
        <w:jc w:val="both"/>
      </w:pPr>
      <w:r>
        <w:rPr>
          <w:b/>
          <w:bCs/>
        </w:rPr>
        <w:t>1</w:t>
      </w:r>
      <w:r w:rsidR="0025525A">
        <w:rPr>
          <w:b/>
          <w:bCs/>
        </w:rPr>
        <w:t>2</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B173BB">
      <w:pPr>
        <w:pStyle w:val="BodyText"/>
        <w:keepNext/>
        <w:contextualSpacing/>
        <w:jc w:val="both"/>
      </w:pPr>
    </w:p>
    <w:p w:rsidR="0000065C" w:rsidRDefault="0000065C" w:rsidP="00B173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25525A">
        <w:t xml:space="preserve">OA/FA </w:t>
      </w:r>
      <w:r w:rsidRPr="007E2171">
        <w:t>resolution</w:t>
      </w:r>
      <w:r w:rsidR="0025525A">
        <w:t>s</w:t>
      </w:r>
      <w:r w:rsidRPr="00AA0F6F">
        <w:t xml:space="preserve"> </w:t>
      </w:r>
      <w:r>
        <w:t>attached and part of these minutes</w:t>
      </w:r>
      <w:r w:rsidRPr="007E2171">
        <w:t xml:space="preserve"> regarding</w:t>
      </w:r>
      <w:r>
        <w:t>:</w:t>
      </w:r>
    </w:p>
    <w:p w:rsidR="0000065C" w:rsidRDefault="0000065C" w:rsidP="00B173BB">
      <w:pPr>
        <w:pStyle w:val="BodyText"/>
        <w:contextualSpacing/>
        <w:jc w:val="both"/>
      </w:pPr>
    </w:p>
    <w:p w:rsidR="0000065C" w:rsidRDefault="0000065C" w:rsidP="00B173BB">
      <w:pPr>
        <w:pStyle w:val="BodyText"/>
        <w:ind w:left="720" w:right="720"/>
        <w:contextualSpacing/>
        <w:jc w:val="both"/>
      </w:pPr>
      <w:r w:rsidRPr="007E2171">
        <w:t xml:space="preserve">a project of </w:t>
      </w:r>
      <w:r w:rsidR="0025525A">
        <w:t>Endicott College</w:t>
      </w:r>
      <w:r w:rsidR="00516C26">
        <w:t>,</w:t>
      </w:r>
      <w:r>
        <w:t xml:space="preserve"> </w:t>
      </w:r>
      <w:r w:rsidRPr="007E2171">
        <w:t xml:space="preserve">in </w:t>
      </w:r>
      <w:r w:rsidR="0025525A">
        <w:t xml:space="preserve">Beverly,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25525A">
        <w:t>32,725</w:t>
      </w:r>
      <w:r>
        <w:t>,000.</w:t>
      </w:r>
    </w:p>
    <w:p w:rsidR="0000065C" w:rsidRDefault="0000065C" w:rsidP="00B173BB">
      <w:pPr>
        <w:pStyle w:val="BodyText"/>
        <w:ind w:right="720"/>
        <w:contextualSpacing/>
        <w:jc w:val="both"/>
      </w:pPr>
    </w:p>
    <w:p w:rsidR="00082131" w:rsidRPr="007E2171" w:rsidRDefault="00082131" w:rsidP="00B173BB">
      <w:pPr>
        <w:pStyle w:val="BodyText"/>
        <w:keepNext/>
        <w:contextualSpacing/>
        <w:jc w:val="both"/>
      </w:pPr>
      <w:r>
        <w:rPr>
          <w:b/>
          <w:bCs/>
        </w:rPr>
        <w:t>1</w:t>
      </w:r>
      <w:r w:rsidR="0025525A">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082131" w:rsidRPr="007E2171" w:rsidRDefault="00082131" w:rsidP="00B173BB">
      <w:pPr>
        <w:pStyle w:val="BodyText"/>
        <w:keepNext/>
        <w:contextualSpacing/>
        <w:jc w:val="both"/>
      </w:pPr>
    </w:p>
    <w:p w:rsidR="00082131" w:rsidRDefault="00082131" w:rsidP="00B173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082131" w:rsidRDefault="00082131" w:rsidP="00B173BB">
      <w:pPr>
        <w:pStyle w:val="BodyText"/>
        <w:contextualSpacing/>
        <w:jc w:val="both"/>
      </w:pPr>
    </w:p>
    <w:p w:rsidR="00082131" w:rsidRDefault="00082131" w:rsidP="00B173BB">
      <w:pPr>
        <w:pStyle w:val="BodyText"/>
        <w:ind w:left="720" w:right="720"/>
        <w:contextualSpacing/>
        <w:jc w:val="both"/>
      </w:pPr>
      <w:r w:rsidRPr="007E2171">
        <w:t xml:space="preserve">a project of </w:t>
      </w:r>
      <w:r w:rsidR="0025525A">
        <w:t>Concord Academy</w:t>
      </w:r>
      <w:r>
        <w:t xml:space="preserve">, </w:t>
      </w:r>
      <w:r w:rsidRPr="007E2171">
        <w:t xml:space="preserve">in </w:t>
      </w:r>
      <w:r w:rsidR="0025525A">
        <w:t xml:space="preserve">Concord,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25525A">
        <w:t>19,55</w:t>
      </w:r>
      <w:r>
        <w:t>0,000.</w:t>
      </w:r>
    </w:p>
    <w:p w:rsidR="00082131" w:rsidRDefault="00082131" w:rsidP="00B173BB">
      <w:pPr>
        <w:pStyle w:val="BodyText"/>
        <w:ind w:right="720"/>
        <w:contextualSpacing/>
        <w:jc w:val="both"/>
      </w:pPr>
    </w:p>
    <w:p w:rsidR="00FE6E91" w:rsidRPr="007E2171" w:rsidRDefault="0025525A" w:rsidP="00B173BB">
      <w:pPr>
        <w:pStyle w:val="BodyText"/>
        <w:contextualSpacing/>
        <w:jc w:val="both"/>
      </w:pPr>
      <w:r>
        <w:rPr>
          <w:b/>
          <w:bCs/>
        </w:rPr>
        <w:t>14</w:t>
      </w:r>
      <w:r w:rsidR="00FE6E91" w:rsidRPr="007E2171">
        <w:rPr>
          <w:b/>
          <w:bCs/>
        </w:rPr>
        <w:t>.</w:t>
      </w:r>
      <w:r w:rsidR="00FE6E91" w:rsidRPr="009249DE">
        <w:rPr>
          <w:bCs/>
        </w:rPr>
        <w:t xml:space="preserve">  </w:t>
      </w:r>
      <w:r>
        <w:rPr>
          <w:bCs/>
        </w:rPr>
        <w:t xml:space="preserve">Mr. Chilton advised that prior to the required TEFRA hearing on this matter, staff received letters expressing concerns from two abutters to the project.  The School was able to address </w:t>
      </w:r>
      <w:r w:rsidR="00164E5C">
        <w:rPr>
          <w:bCs/>
        </w:rPr>
        <w:t xml:space="preserve">and </w:t>
      </w:r>
      <w:r>
        <w:rPr>
          <w:bCs/>
        </w:rPr>
        <w:t>alleviate the</w:t>
      </w:r>
      <w:r w:rsidR="00A10E24">
        <w:rPr>
          <w:bCs/>
        </w:rPr>
        <w:t>se</w:t>
      </w:r>
      <w:r>
        <w:rPr>
          <w:bCs/>
        </w:rPr>
        <w:t xml:space="preserve"> concerns.  Accordingly, no one attended the hearing.  </w:t>
      </w:r>
      <w:r w:rsidR="00FE6E91">
        <w:t>U</w:t>
      </w:r>
      <w:r w:rsidR="00FE6E91" w:rsidRPr="007E2171">
        <w:t>pon motion duly made and seconded</w:t>
      </w:r>
      <w:r w:rsidR="00FE6E91">
        <w:t>,</w:t>
      </w:r>
      <w:r w:rsidR="00FE6E91" w:rsidRPr="007E2171">
        <w:t xml:space="preserve"> </w:t>
      </w:r>
      <w:r w:rsidR="00FE6E91">
        <w:t>by the directors present, it was, unanimously</w:t>
      </w:r>
    </w:p>
    <w:p w:rsidR="00FE6E91" w:rsidRPr="007E2171" w:rsidRDefault="00FE6E91" w:rsidP="00B173BB">
      <w:pPr>
        <w:pStyle w:val="BodyText"/>
        <w:contextualSpacing/>
        <w:jc w:val="both"/>
      </w:pPr>
    </w:p>
    <w:p w:rsidR="00FE6E91" w:rsidRDefault="00FE6E91" w:rsidP="00B173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FE6E91" w:rsidRDefault="00FE6E91" w:rsidP="00B173BB">
      <w:pPr>
        <w:pStyle w:val="BodyText"/>
        <w:contextualSpacing/>
        <w:jc w:val="both"/>
      </w:pPr>
    </w:p>
    <w:p w:rsidR="00FE6E91" w:rsidRDefault="00FE6E91" w:rsidP="00B173BB">
      <w:pPr>
        <w:pStyle w:val="BodyText"/>
        <w:ind w:left="720" w:right="720"/>
        <w:contextualSpacing/>
        <w:jc w:val="both"/>
      </w:pPr>
      <w:r w:rsidRPr="007E2171">
        <w:t xml:space="preserve">a project of </w:t>
      </w:r>
      <w:r w:rsidR="0025525A">
        <w:t>Cambridge Montessori School, Inc.</w:t>
      </w:r>
      <w:r>
        <w:t xml:space="preserve">, </w:t>
      </w:r>
      <w:r w:rsidRPr="007E2171">
        <w:t xml:space="preserve">in </w:t>
      </w:r>
      <w:r w:rsidR="0025525A">
        <w:t>Cambridge</w:t>
      </w:r>
      <w:r w:rsidR="00457BEC">
        <w:t xml:space="preserve">, </w:t>
      </w:r>
      <w:r w:rsidRPr="007E2171">
        <w:t>Massachusetts</w:t>
      </w:r>
      <w:r>
        <w:t>,</w:t>
      </w:r>
      <w:r w:rsidRPr="007E2171">
        <w:t xml:space="preserve"> </w:t>
      </w:r>
      <w:r>
        <w:t xml:space="preserve">for </w:t>
      </w:r>
      <w:r w:rsidRPr="007E2171">
        <w:t xml:space="preserve">the issuance of </w:t>
      </w:r>
      <w:r w:rsidR="00516C26">
        <w:t xml:space="preserve">501(c)(3) </w:t>
      </w:r>
      <w:r>
        <w:t xml:space="preserve">Tax-Exempt Bonds to finance such project </w:t>
      </w:r>
      <w:r w:rsidRPr="007E2171">
        <w:t>in an amount not to exceed $</w:t>
      </w:r>
      <w:r w:rsidR="0025525A">
        <w:t>7,000</w:t>
      </w:r>
      <w:r>
        <w:t>,000.</w:t>
      </w:r>
    </w:p>
    <w:p w:rsidR="00FE6E91" w:rsidRDefault="00FE6E91" w:rsidP="00B173BB">
      <w:pPr>
        <w:pStyle w:val="BodyText"/>
        <w:ind w:right="720"/>
        <w:contextualSpacing/>
        <w:jc w:val="both"/>
      </w:pPr>
    </w:p>
    <w:p w:rsidR="005B3BE9" w:rsidRPr="007E2171" w:rsidRDefault="00164E5C" w:rsidP="00B173BB">
      <w:pPr>
        <w:pStyle w:val="BodyText"/>
        <w:keepNext/>
        <w:contextualSpacing/>
        <w:jc w:val="both"/>
      </w:pPr>
      <w:r>
        <w:rPr>
          <w:b/>
          <w:bCs/>
        </w:rPr>
        <w:t>15</w:t>
      </w:r>
      <w:r w:rsidR="005B3BE9" w:rsidRPr="007E2171">
        <w:rPr>
          <w:b/>
          <w:bCs/>
        </w:rPr>
        <w:t>.</w:t>
      </w:r>
      <w:r w:rsidR="005B3BE9" w:rsidRPr="009249DE">
        <w:rPr>
          <w:bCs/>
        </w:rPr>
        <w:t xml:space="preserve">  </w:t>
      </w:r>
      <w:r w:rsidR="005B3BE9">
        <w:t>U</w:t>
      </w:r>
      <w:r w:rsidR="005B3BE9" w:rsidRPr="007E2171">
        <w:t>pon motion duly made and seconded</w:t>
      </w:r>
      <w:r w:rsidR="005B3BE9">
        <w:t>,</w:t>
      </w:r>
      <w:r w:rsidR="005B3BE9" w:rsidRPr="007E2171">
        <w:t xml:space="preserve"> </w:t>
      </w:r>
      <w:r w:rsidR="005B3BE9">
        <w:t>by the directors present, it was, unanimously</w:t>
      </w:r>
    </w:p>
    <w:p w:rsidR="005B3BE9" w:rsidRPr="007E2171" w:rsidRDefault="005B3BE9" w:rsidP="00B173BB">
      <w:pPr>
        <w:pStyle w:val="BodyText"/>
        <w:keepNext/>
        <w:contextualSpacing/>
        <w:jc w:val="both"/>
      </w:pPr>
    </w:p>
    <w:p w:rsidR="005B3BE9" w:rsidRDefault="005B3BE9" w:rsidP="00B173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B3BE9" w:rsidRDefault="005B3BE9" w:rsidP="00B173BB">
      <w:pPr>
        <w:pStyle w:val="BodyText"/>
        <w:contextualSpacing/>
        <w:jc w:val="both"/>
      </w:pPr>
    </w:p>
    <w:p w:rsidR="005B3BE9" w:rsidRDefault="005B3BE9" w:rsidP="00B173BB">
      <w:pPr>
        <w:pStyle w:val="BodyText"/>
        <w:ind w:left="720" w:right="720"/>
        <w:contextualSpacing/>
        <w:jc w:val="both"/>
      </w:pPr>
      <w:r w:rsidRPr="007E2171">
        <w:t xml:space="preserve">a project of </w:t>
      </w:r>
      <w:r w:rsidR="00164E5C">
        <w:t>the Center for Human Development, Incorporated</w:t>
      </w:r>
      <w:r>
        <w:t xml:space="preserve">, </w:t>
      </w:r>
      <w:r w:rsidRPr="007E2171">
        <w:t xml:space="preserve">in </w:t>
      </w:r>
      <w:r w:rsidR="00164E5C">
        <w:t>Greenfield</w:t>
      </w:r>
      <w:r w:rsidR="00E127CA">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164E5C">
        <w:t>3,3</w:t>
      </w:r>
      <w:r>
        <w:t>00,000.</w:t>
      </w:r>
    </w:p>
    <w:p w:rsidR="00E127CA" w:rsidRDefault="00E127CA" w:rsidP="00B173BB">
      <w:pPr>
        <w:pStyle w:val="BodyText"/>
        <w:ind w:right="720"/>
        <w:contextualSpacing/>
        <w:jc w:val="both"/>
      </w:pPr>
    </w:p>
    <w:p w:rsidR="00457BEC" w:rsidRPr="007E2171" w:rsidRDefault="00164E5C" w:rsidP="00B173BB">
      <w:pPr>
        <w:pStyle w:val="BodyText"/>
        <w:keepNext/>
        <w:contextualSpacing/>
        <w:jc w:val="both"/>
      </w:pPr>
      <w:r>
        <w:rPr>
          <w:b/>
          <w:bCs/>
        </w:rPr>
        <w:lastRenderedPageBreak/>
        <w:t>16</w:t>
      </w:r>
      <w:r w:rsidR="00457BEC" w:rsidRPr="007E2171">
        <w:rPr>
          <w:b/>
          <w:bCs/>
        </w:rPr>
        <w:t>.</w:t>
      </w:r>
      <w:r w:rsidR="00457BEC" w:rsidRPr="009249DE">
        <w:rPr>
          <w:bCs/>
        </w:rPr>
        <w:t xml:space="preserve">  </w:t>
      </w:r>
      <w:r w:rsidR="00457BEC">
        <w:t>U</w:t>
      </w:r>
      <w:r w:rsidR="00457BEC" w:rsidRPr="007E2171">
        <w:t>pon motion duly made and seconded</w:t>
      </w:r>
      <w:r w:rsidR="00457BEC">
        <w:t>,</w:t>
      </w:r>
      <w:r w:rsidR="00457BEC" w:rsidRPr="007E2171">
        <w:t xml:space="preserve"> </w:t>
      </w:r>
      <w:r w:rsidR="00457BEC">
        <w:t>by the directors present, it was, unanimously</w:t>
      </w:r>
    </w:p>
    <w:p w:rsidR="00457BEC" w:rsidRPr="007E2171" w:rsidRDefault="00457BEC" w:rsidP="00B173BB">
      <w:pPr>
        <w:pStyle w:val="BodyText"/>
        <w:keepNext/>
        <w:contextualSpacing/>
        <w:jc w:val="both"/>
      </w:pPr>
    </w:p>
    <w:p w:rsidR="00457BEC" w:rsidRDefault="00457BEC" w:rsidP="00B173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B173BB">
      <w:pPr>
        <w:pStyle w:val="BodyText"/>
        <w:contextualSpacing/>
        <w:jc w:val="both"/>
      </w:pPr>
    </w:p>
    <w:p w:rsidR="00457BEC" w:rsidRDefault="00457BEC" w:rsidP="00B173BB">
      <w:pPr>
        <w:pStyle w:val="BodyText"/>
        <w:ind w:left="720" w:right="720"/>
        <w:contextualSpacing/>
        <w:jc w:val="both"/>
      </w:pPr>
      <w:r w:rsidRPr="007E2171">
        <w:t xml:space="preserve">a project of </w:t>
      </w:r>
      <w:r w:rsidR="00164E5C">
        <w:t>Greater Lynn Senior Services, Inc.</w:t>
      </w:r>
      <w:r>
        <w:t xml:space="preserve">, </w:t>
      </w:r>
      <w:r w:rsidRPr="007E2171">
        <w:t xml:space="preserve">in </w:t>
      </w:r>
      <w:r w:rsidR="00164E5C">
        <w:t xml:space="preserve">Lyn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164E5C">
        <w:t>3,199</w:t>
      </w:r>
      <w:r>
        <w:t>,000.</w:t>
      </w:r>
    </w:p>
    <w:p w:rsidR="00457BEC" w:rsidRDefault="00457BEC" w:rsidP="00B173BB">
      <w:pPr>
        <w:pStyle w:val="BodyText"/>
        <w:ind w:right="720"/>
        <w:contextualSpacing/>
        <w:jc w:val="both"/>
      </w:pPr>
    </w:p>
    <w:p w:rsidR="00457BEC" w:rsidRPr="007E2171" w:rsidRDefault="00164E5C" w:rsidP="00B173BB">
      <w:pPr>
        <w:pStyle w:val="BodyText"/>
        <w:keepNext/>
        <w:contextualSpacing/>
        <w:jc w:val="both"/>
      </w:pPr>
      <w:r>
        <w:rPr>
          <w:b/>
          <w:bCs/>
        </w:rPr>
        <w:t>17</w:t>
      </w:r>
      <w:r w:rsidR="00457BEC" w:rsidRPr="007E2171">
        <w:rPr>
          <w:b/>
          <w:bCs/>
        </w:rPr>
        <w:t>.</w:t>
      </w:r>
      <w:r w:rsidR="00457BEC" w:rsidRPr="009249DE">
        <w:rPr>
          <w:bCs/>
        </w:rPr>
        <w:t xml:space="preserve">  </w:t>
      </w:r>
      <w:r w:rsidR="00457BEC">
        <w:t>U</w:t>
      </w:r>
      <w:r w:rsidR="00457BEC" w:rsidRPr="007E2171">
        <w:t>pon motion duly made and seconded</w:t>
      </w:r>
      <w:r w:rsidR="00457BEC">
        <w:t>,</w:t>
      </w:r>
      <w:r w:rsidR="00457BEC" w:rsidRPr="007E2171">
        <w:t xml:space="preserve"> </w:t>
      </w:r>
      <w:r w:rsidR="00457BEC">
        <w:t>by the directors present, it was, unanimously</w:t>
      </w:r>
    </w:p>
    <w:p w:rsidR="00457BEC" w:rsidRPr="007E2171" w:rsidRDefault="00457BEC" w:rsidP="00B173BB">
      <w:pPr>
        <w:pStyle w:val="BodyText"/>
        <w:keepNext/>
        <w:contextualSpacing/>
        <w:jc w:val="both"/>
      </w:pPr>
    </w:p>
    <w:p w:rsidR="00457BEC" w:rsidRDefault="00457BEC" w:rsidP="00B173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57BEC" w:rsidRDefault="00457BEC" w:rsidP="00B173BB">
      <w:pPr>
        <w:pStyle w:val="BodyText"/>
        <w:contextualSpacing/>
        <w:jc w:val="both"/>
      </w:pPr>
    </w:p>
    <w:p w:rsidR="00457BEC" w:rsidRDefault="00457BEC" w:rsidP="00B173BB">
      <w:pPr>
        <w:pStyle w:val="BodyText"/>
        <w:ind w:left="720" w:right="720"/>
        <w:contextualSpacing/>
        <w:jc w:val="both"/>
      </w:pPr>
      <w:r w:rsidRPr="007E2171">
        <w:t xml:space="preserve">a project of </w:t>
      </w:r>
      <w:r w:rsidR="00164E5C">
        <w:t>Sunshine Village</w:t>
      </w:r>
      <w:r>
        <w:t xml:space="preserve">, Inc., </w:t>
      </w:r>
      <w:r w:rsidRPr="007E2171">
        <w:t xml:space="preserve">in </w:t>
      </w:r>
      <w:r w:rsidR="00164E5C">
        <w:t xml:space="preserve">Chicope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164E5C">
        <w:t>2</w:t>
      </w:r>
      <w:r>
        <w:t>,000,000.</w:t>
      </w:r>
    </w:p>
    <w:p w:rsidR="00457BEC" w:rsidRDefault="00457BEC" w:rsidP="00B173BB">
      <w:pPr>
        <w:pStyle w:val="BodyText"/>
        <w:ind w:right="720"/>
        <w:contextualSpacing/>
        <w:jc w:val="both"/>
      </w:pPr>
    </w:p>
    <w:p w:rsidR="005A050A" w:rsidRDefault="005A050A" w:rsidP="00B173BB">
      <w:pPr>
        <w:pStyle w:val="BodyText"/>
        <w:ind w:right="720"/>
        <w:contextualSpacing/>
        <w:jc w:val="both"/>
      </w:pPr>
    </w:p>
    <w:p w:rsidR="001A0E10" w:rsidRPr="00FD4412" w:rsidRDefault="001A0E10" w:rsidP="00B173BB">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B173BB">
      <w:pPr>
        <w:pStyle w:val="BodyText"/>
        <w:keepNext/>
        <w:contextualSpacing/>
        <w:jc w:val="both"/>
      </w:pPr>
    </w:p>
    <w:p w:rsidR="00AC61CD" w:rsidRPr="005E5D1A" w:rsidRDefault="00AC61CD" w:rsidP="00B173BB">
      <w:pPr>
        <w:pStyle w:val="BodyText"/>
        <w:keepNext/>
        <w:contextualSpacing/>
        <w:jc w:val="both"/>
        <w:rPr>
          <w:b/>
          <w:i/>
          <w:u w:val="single"/>
        </w:rPr>
      </w:pPr>
      <w:r>
        <w:rPr>
          <w:b/>
          <w:i/>
          <w:u w:val="single"/>
        </w:rPr>
        <w:t xml:space="preserve">Manufacturing &amp; Defense Sectors </w:t>
      </w:r>
      <w:r w:rsidRPr="005E5D1A">
        <w:rPr>
          <w:b/>
          <w:i/>
          <w:u w:val="single"/>
        </w:rPr>
        <w:t>Committee</w:t>
      </w:r>
    </w:p>
    <w:p w:rsidR="00AC61CD" w:rsidRDefault="00AC61CD" w:rsidP="00B173BB">
      <w:pPr>
        <w:pStyle w:val="BodyText"/>
        <w:keepNext/>
        <w:contextualSpacing/>
        <w:jc w:val="both"/>
      </w:pPr>
    </w:p>
    <w:p w:rsidR="00AC61CD" w:rsidRDefault="00164E5C" w:rsidP="00B173BB">
      <w:pPr>
        <w:pStyle w:val="BodyText"/>
        <w:tabs>
          <w:tab w:val="left" w:pos="360"/>
          <w:tab w:val="left" w:pos="7538"/>
        </w:tabs>
        <w:contextualSpacing/>
        <w:jc w:val="both"/>
        <w:rPr>
          <w:bCs/>
        </w:rPr>
      </w:pPr>
      <w:r>
        <w:rPr>
          <w:bCs/>
        </w:rPr>
        <w:t>T</w:t>
      </w:r>
      <w:r w:rsidR="00AC61CD">
        <w:rPr>
          <w:bCs/>
        </w:rPr>
        <w:t>he Committee m</w:t>
      </w:r>
      <w:r>
        <w:rPr>
          <w:bCs/>
        </w:rPr>
        <w:t>e</w:t>
      </w:r>
      <w:r w:rsidR="00AC61CD">
        <w:rPr>
          <w:bCs/>
        </w:rPr>
        <w:t>et</w:t>
      </w:r>
      <w:r>
        <w:rPr>
          <w:bCs/>
        </w:rPr>
        <w:t>ing</w:t>
      </w:r>
      <w:r w:rsidR="00405F6E">
        <w:rPr>
          <w:bCs/>
        </w:rPr>
        <w:t xml:space="preserve"> </w:t>
      </w:r>
      <w:r>
        <w:rPr>
          <w:bCs/>
        </w:rPr>
        <w:t xml:space="preserve">of </w:t>
      </w:r>
      <w:r w:rsidR="00AC61CD">
        <w:rPr>
          <w:bCs/>
        </w:rPr>
        <w:t xml:space="preserve">Tuesday, </w:t>
      </w:r>
      <w:r>
        <w:rPr>
          <w:bCs/>
        </w:rPr>
        <w:t>January 10, 2017, was cancelled</w:t>
      </w:r>
      <w:r w:rsidR="00AC61CD">
        <w:rPr>
          <w:bCs/>
        </w:rPr>
        <w:t>.</w:t>
      </w:r>
    </w:p>
    <w:p w:rsidR="00AC61CD" w:rsidRDefault="00AC61CD" w:rsidP="00B173BB">
      <w:pPr>
        <w:pStyle w:val="BodyText"/>
        <w:tabs>
          <w:tab w:val="left" w:pos="360"/>
        </w:tabs>
        <w:contextualSpacing/>
        <w:jc w:val="both"/>
        <w:rPr>
          <w:bCs/>
        </w:rPr>
      </w:pPr>
    </w:p>
    <w:p w:rsidR="00164E5C" w:rsidRPr="007E2171" w:rsidRDefault="00164E5C" w:rsidP="00B173BB">
      <w:pPr>
        <w:pStyle w:val="BodyText"/>
        <w:tabs>
          <w:tab w:val="left" w:pos="360"/>
        </w:tabs>
        <w:contextualSpacing/>
        <w:jc w:val="both"/>
      </w:pPr>
      <w:r>
        <w:rPr>
          <w:b/>
          <w:bCs/>
        </w:rPr>
        <w:t>18.</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December 6, 2016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64E5C" w:rsidRDefault="00164E5C" w:rsidP="00B173BB">
      <w:pPr>
        <w:pStyle w:val="BodyText"/>
        <w:tabs>
          <w:tab w:val="left" w:pos="360"/>
        </w:tabs>
        <w:contextualSpacing/>
        <w:jc w:val="both"/>
        <w:rPr>
          <w:bCs/>
        </w:rPr>
      </w:pPr>
    </w:p>
    <w:p w:rsidR="00887C7B" w:rsidRDefault="00887C7B" w:rsidP="00B173BB">
      <w:pPr>
        <w:contextualSpacing/>
        <w:jc w:val="both"/>
        <w:rPr>
          <w:sz w:val="24"/>
          <w:szCs w:val="24"/>
        </w:rPr>
      </w:pPr>
    </w:p>
    <w:p w:rsidR="001A0E10" w:rsidRPr="005E5D1A" w:rsidRDefault="001A0E10" w:rsidP="00B173BB">
      <w:pPr>
        <w:pStyle w:val="BodyText"/>
        <w:keepNext/>
        <w:contextualSpacing/>
        <w:jc w:val="both"/>
        <w:rPr>
          <w:b/>
          <w:i/>
          <w:u w:val="single"/>
        </w:rPr>
      </w:pPr>
      <w:r w:rsidRPr="005E5D1A">
        <w:rPr>
          <w:b/>
          <w:i/>
          <w:u w:val="single"/>
        </w:rPr>
        <w:t>Origination &amp; Credit Committee</w:t>
      </w:r>
    </w:p>
    <w:p w:rsidR="001A0E10" w:rsidRDefault="001A0E10" w:rsidP="00B173BB">
      <w:pPr>
        <w:pStyle w:val="BodyText"/>
        <w:keepNext/>
        <w:contextualSpacing/>
        <w:jc w:val="both"/>
      </w:pPr>
    </w:p>
    <w:p w:rsidR="00723AF4" w:rsidRDefault="005A4A07" w:rsidP="00B173BB">
      <w:pPr>
        <w:pStyle w:val="BodyText"/>
        <w:tabs>
          <w:tab w:val="left" w:pos="360"/>
          <w:tab w:val="left" w:pos="7538"/>
        </w:tabs>
        <w:contextualSpacing/>
        <w:jc w:val="both"/>
        <w:rPr>
          <w:bCs/>
        </w:rPr>
      </w:pPr>
      <w:r>
        <w:rPr>
          <w:bCs/>
        </w:rPr>
        <w:t xml:space="preserve">Mr. </w:t>
      </w:r>
      <w:r w:rsidR="00B0328D">
        <w:rPr>
          <w:bCs/>
        </w:rPr>
        <w:t>Kavoogian</w:t>
      </w:r>
      <w:r w:rsidR="00424595">
        <w:rPr>
          <w:bCs/>
        </w:rPr>
        <w:t xml:space="preserve"> </w:t>
      </w:r>
      <w:r w:rsidR="00723AF4">
        <w:rPr>
          <w:bCs/>
        </w:rPr>
        <w:t xml:space="preserve">reported that the Committee met on Tuesday, </w:t>
      </w:r>
      <w:r w:rsidR="00164E5C">
        <w:rPr>
          <w:bCs/>
        </w:rPr>
        <w:t>January 10, 2017</w:t>
      </w:r>
      <w:r w:rsidR="003D38C6">
        <w:rPr>
          <w:bCs/>
        </w:rPr>
        <w:t>.</w:t>
      </w:r>
    </w:p>
    <w:p w:rsidR="00723AF4" w:rsidRDefault="00723AF4" w:rsidP="00B173BB">
      <w:pPr>
        <w:pStyle w:val="BodyText"/>
        <w:tabs>
          <w:tab w:val="left" w:pos="360"/>
        </w:tabs>
        <w:contextualSpacing/>
        <w:jc w:val="both"/>
        <w:rPr>
          <w:bCs/>
        </w:rPr>
      </w:pPr>
    </w:p>
    <w:p w:rsidR="006F0D0B" w:rsidRPr="007E2171" w:rsidRDefault="00164E5C" w:rsidP="00B173BB">
      <w:pPr>
        <w:pStyle w:val="BodyText"/>
        <w:tabs>
          <w:tab w:val="left" w:pos="360"/>
        </w:tabs>
        <w:contextualSpacing/>
        <w:jc w:val="both"/>
      </w:pPr>
      <w:r>
        <w:rPr>
          <w:b/>
          <w:bCs/>
        </w:rPr>
        <w:t>19</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Dec</w:t>
      </w:r>
      <w:r w:rsidR="0016454E">
        <w:t>ember </w:t>
      </w:r>
      <w:r>
        <w:t>6</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B173BB">
      <w:pPr>
        <w:pStyle w:val="BodyText"/>
        <w:tabs>
          <w:tab w:val="left" w:pos="360"/>
        </w:tabs>
        <w:contextualSpacing/>
        <w:jc w:val="both"/>
        <w:rPr>
          <w:bCs/>
        </w:rPr>
      </w:pPr>
    </w:p>
    <w:p w:rsidR="003D38C6" w:rsidRPr="005E5D1A" w:rsidRDefault="003D38C6" w:rsidP="00B173BB">
      <w:pPr>
        <w:pStyle w:val="BodyText"/>
        <w:keepNext/>
        <w:ind w:right="720"/>
        <w:contextualSpacing/>
        <w:jc w:val="both"/>
        <w:rPr>
          <w:b/>
          <w:u w:val="single"/>
        </w:rPr>
      </w:pPr>
      <w:r w:rsidRPr="005E5D1A">
        <w:rPr>
          <w:b/>
          <w:u w:val="single"/>
        </w:rPr>
        <w:t>Lending</w:t>
      </w:r>
    </w:p>
    <w:p w:rsidR="003D38C6" w:rsidRPr="001661E6" w:rsidRDefault="003D38C6" w:rsidP="00B173BB">
      <w:pPr>
        <w:pStyle w:val="BodyText"/>
        <w:keepNext/>
        <w:ind w:right="720"/>
        <w:contextualSpacing/>
        <w:jc w:val="both"/>
      </w:pPr>
    </w:p>
    <w:p w:rsidR="003D38C6" w:rsidRDefault="003D38C6" w:rsidP="00B173BB">
      <w:pPr>
        <w:pStyle w:val="BodyText"/>
        <w:tabs>
          <w:tab w:val="left" w:pos="360"/>
        </w:tabs>
        <w:contextualSpacing/>
        <w:jc w:val="both"/>
      </w:pPr>
      <w:r>
        <w:rPr>
          <w:b/>
          <w:bCs/>
        </w:rPr>
        <w:t>2</w:t>
      </w:r>
      <w:r w:rsidR="00164E5C">
        <w:rPr>
          <w:b/>
          <w:bCs/>
        </w:rPr>
        <w:t>0</w:t>
      </w:r>
      <w:r w:rsidRPr="007C1E63">
        <w:rPr>
          <w:b/>
          <w:bCs/>
        </w:rPr>
        <w:t>.  Delegated Authority Report</w:t>
      </w:r>
      <w:r>
        <w:rPr>
          <w:b/>
          <w:bCs/>
        </w:rPr>
        <w:t xml:space="preserve"> for Loan Approvals (</w:t>
      </w:r>
      <w:r w:rsidR="00164E5C">
        <w:rPr>
          <w:b/>
          <w:bCs/>
        </w:rPr>
        <w:t>Novemb</w:t>
      </w:r>
      <w:r w:rsidR="0016454E">
        <w:rPr>
          <w:b/>
          <w:bCs/>
        </w:rPr>
        <w:t xml:space="preserve">er </w:t>
      </w:r>
      <w:r>
        <w:rPr>
          <w:b/>
          <w:bCs/>
        </w:rPr>
        <w:t>2016)</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r w:rsidR="00A10E24">
        <w:t xml:space="preserve">  A brief discussion then ensued regarding delegated authority levels and thresholds, the tiered schedule of which, it was noted</w:t>
      </w:r>
      <w:r w:rsidR="00644C3D">
        <w:t>,</w:t>
      </w:r>
      <w:r w:rsidR="00A10E24">
        <w:t xml:space="preserve"> was last updated three years ago.</w:t>
      </w:r>
    </w:p>
    <w:p w:rsidR="003D38C6" w:rsidRDefault="003D38C6" w:rsidP="00B173BB">
      <w:pPr>
        <w:pStyle w:val="BodyText"/>
        <w:contextualSpacing/>
        <w:jc w:val="both"/>
      </w:pPr>
    </w:p>
    <w:p w:rsidR="00164E5C" w:rsidRPr="007E2171" w:rsidRDefault="00164E5C" w:rsidP="00B173BB">
      <w:pPr>
        <w:pStyle w:val="BodyText"/>
        <w:tabs>
          <w:tab w:val="left" w:pos="360"/>
        </w:tabs>
        <w:contextualSpacing/>
        <w:jc w:val="both"/>
      </w:pPr>
      <w:r>
        <w:rPr>
          <w:b/>
          <w:bCs/>
        </w:rPr>
        <w:lastRenderedPageBreak/>
        <w:t>21.</w:t>
      </w:r>
      <w:r w:rsidRPr="007E2171">
        <w:rPr>
          <w:b/>
          <w:bCs/>
        </w:rPr>
        <w:t xml:space="preserve">  Minutes of </w:t>
      </w:r>
      <w:r>
        <w:rPr>
          <w:b/>
          <w:bCs/>
        </w:rPr>
        <w:t>Emerging Technology Fund Advisory Committee M</w:t>
      </w:r>
      <w:r w:rsidRPr="007E2171">
        <w:rPr>
          <w:b/>
          <w:bCs/>
        </w:rPr>
        <w:t>eeting</w:t>
      </w:r>
      <w:r w:rsidRPr="007E2171">
        <w:t xml:space="preserve">.  For information purposes only, the minutes of </w:t>
      </w:r>
      <w:r>
        <w:t xml:space="preserve">the September 7, 2016 Emerging Technology Fund Advisory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64E5C" w:rsidRDefault="00164E5C" w:rsidP="00B173BB">
      <w:pPr>
        <w:pStyle w:val="BodyText"/>
        <w:tabs>
          <w:tab w:val="left" w:pos="360"/>
        </w:tabs>
        <w:contextualSpacing/>
        <w:jc w:val="both"/>
        <w:rPr>
          <w:bCs/>
        </w:rPr>
      </w:pPr>
    </w:p>
    <w:p w:rsidR="00164E5C" w:rsidRPr="00CA1D81" w:rsidRDefault="00164E5C" w:rsidP="00B173BB">
      <w:pPr>
        <w:pStyle w:val="BodyText"/>
        <w:keepNext/>
        <w:ind w:left="1440" w:hanging="1440"/>
        <w:jc w:val="both"/>
        <w:rPr>
          <w:b/>
        </w:rPr>
      </w:pPr>
      <w:r>
        <w:rPr>
          <w:b/>
        </w:rPr>
        <w:t>22</w:t>
      </w:r>
      <w:r w:rsidRPr="00CA1D81">
        <w:rPr>
          <w:b/>
        </w:rPr>
        <w:t>.  VOTE</w:t>
      </w:r>
      <w:r>
        <w:rPr>
          <w:b/>
        </w:rPr>
        <w:t xml:space="preserve"> </w:t>
      </w:r>
      <w:r w:rsidRPr="00CA1D81">
        <w:rPr>
          <w:b/>
        </w:rPr>
        <w:t xml:space="preserve"> –</w:t>
      </w:r>
      <w:r>
        <w:rPr>
          <w:b/>
        </w:rPr>
        <w:tab/>
        <w:t>47 Pleasant Street Realty Trust (Brockton) – $</w:t>
      </w:r>
      <w:r w:rsidR="00A10E24">
        <w:rPr>
          <w:b/>
        </w:rPr>
        <w:t>2,187,812</w:t>
      </w:r>
      <w:r>
        <w:rPr>
          <w:b/>
        </w:rPr>
        <w:t xml:space="preserve"> </w:t>
      </w:r>
      <w:r w:rsidR="00AC0977">
        <w:rPr>
          <w:b/>
        </w:rPr>
        <w:t xml:space="preserve">Real Estate </w:t>
      </w:r>
      <w:r w:rsidR="00A10E24">
        <w:rPr>
          <w:b/>
        </w:rPr>
        <w:t xml:space="preserve">Loan </w:t>
      </w:r>
      <w:r w:rsidR="00AC0977">
        <w:rPr>
          <w:b/>
        </w:rPr>
        <w:t xml:space="preserve">and </w:t>
      </w:r>
      <w:r w:rsidR="00A10E24">
        <w:rPr>
          <w:b/>
        </w:rPr>
        <w:t>$1,105,938 Flex Loan</w:t>
      </w:r>
    </w:p>
    <w:p w:rsidR="00164E5C" w:rsidRDefault="00164E5C" w:rsidP="00B173BB">
      <w:pPr>
        <w:pStyle w:val="BodyText"/>
        <w:keepNext/>
        <w:jc w:val="both"/>
      </w:pPr>
    </w:p>
    <w:p w:rsidR="00164E5C" w:rsidRPr="007E2171" w:rsidRDefault="00AC0977" w:rsidP="00B173BB">
      <w:pPr>
        <w:pStyle w:val="BodyText"/>
        <w:jc w:val="both"/>
        <w:rPr>
          <w:bCs/>
        </w:rPr>
      </w:pPr>
      <w:r>
        <w:t xml:space="preserve">Mr. Moran described this request to support the acquisition and rehabilitation of a historically significant building and an adjacent parking lot in downtown Brockton and developing 24 units of market rate housing.  Mr. Moran stated this project is located within a Transit Oriented District; it is also located within </w:t>
      </w:r>
      <w:r w:rsidR="00A22304">
        <w:t>one of the Agency</w:t>
      </w:r>
      <w:r w:rsidR="00E90D5E">
        <w:t>’s</w:t>
      </w:r>
      <w:r>
        <w:t xml:space="preserve"> </w:t>
      </w:r>
      <w:r w:rsidR="00A22304">
        <w:t xml:space="preserve">ten </w:t>
      </w:r>
      <w:r>
        <w:t>Transformative Development Initiative</w:t>
      </w:r>
      <w:r w:rsidR="00A22304">
        <w:t xml:space="preserve"> Districts</w:t>
      </w:r>
      <w:r>
        <w:t xml:space="preserve">.  Mr. Moran described the structure and certain terms of the two loans requested, noting that the Flex Loan will be paid when certain tax credits, which have been applied for, are received.  </w:t>
      </w:r>
      <w:r w:rsidR="00983BD2">
        <w:t xml:space="preserve">Ms. Courtney </w:t>
      </w:r>
      <w:r w:rsidR="00A10E24">
        <w:t xml:space="preserve">asked </w:t>
      </w:r>
      <w:r w:rsidR="00983BD2">
        <w:t xml:space="preserve">why the memorandum indicates that no jobs will be created, and Mr. Moran advised there will be 21 construction jobs on site.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B173BB">
      <w:pPr>
        <w:jc w:val="both"/>
        <w:rPr>
          <w:sz w:val="24"/>
          <w:szCs w:val="24"/>
        </w:rPr>
      </w:pPr>
    </w:p>
    <w:p w:rsidR="00164E5C" w:rsidRPr="007E2171" w:rsidRDefault="00164E5C" w:rsidP="00B173BB">
      <w:pPr>
        <w:pStyle w:val="BodyText"/>
        <w:jc w:val="both"/>
      </w:pPr>
      <w:r w:rsidRPr="007E2171">
        <w:rPr>
          <w:b/>
        </w:rPr>
        <w:t>VOTED:</w:t>
      </w:r>
      <w:r w:rsidRPr="007E2171">
        <w:t xml:space="preserve">  That the Board of Directors of Mass</w:t>
      </w:r>
      <w:r>
        <w:t xml:space="preserve">Development approves </w:t>
      </w:r>
      <w:r w:rsidR="00983BD2">
        <w:t>a Real Estate Loan and a Flex Loan to 47 Pleasant Street Realty Trust</w:t>
      </w:r>
      <w:r>
        <w:t xml:space="preserve">, subject to the terms of </w:t>
      </w:r>
      <w:r w:rsidRPr="00A545AB">
        <w:t xml:space="preserve">the </w:t>
      </w:r>
      <w:r>
        <w:t xml:space="preserve">memorandum and vote dated </w:t>
      </w:r>
      <w:r w:rsidR="00983BD2">
        <w:t>January 12, 2017</w:t>
      </w:r>
      <w:r w:rsidRPr="007E2171">
        <w:t>, attached and part of the minutes of this meeti</w:t>
      </w:r>
      <w:r>
        <w:t>ng.</w:t>
      </w:r>
    </w:p>
    <w:p w:rsidR="00164E5C" w:rsidRDefault="00164E5C" w:rsidP="00B173BB">
      <w:pPr>
        <w:pStyle w:val="BodyText"/>
        <w:jc w:val="both"/>
      </w:pPr>
    </w:p>
    <w:p w:rsidR="00983BD2" w:rsidRPr="00CA1D81" w:rsidRDefault="00983BD2" w:rsidP="00B173BB">
      <w:pPr>
        <w:pStyle w:val="BodyText"/>
        <w:keepNext/>
        <w:ind w:left="1440" w:hanging="1440"/>
        <w:jc w:val="both"/>
        <w:rPr>
          <w:b/>
        </w:rPr>
      </w:pPr>
      <w:r>
        <w:rPr>
          <w:b/>
        </w:rPr>
        <w:t>23</w:t>
      </w:r>
      <w:r w:rsidRPr="00CA1D81">
        <w:rPr>
          <w:b/>
        </w:rPr>
        <w:t>.  VOTE</w:t>
      </w:r>
      <w:r>
        <w:rPr>
          <w:b/>
        </w:rPr>
        <w:t xml:space="preserve"> </w:t>
      </w:r>
      <w:r w:rsidRPr="00CA1D81">
        <w:rPr>
          <w:b/>
        </w:rPr>
        <w:t xml:space="preserve"> –</w:t>
      </w:r>
      <w:r>
        <w:rPr>
          <w:b/>
        </w:rPr>
        <w:tab/>
        <w:t>Stateside Realty Group, LLC (Haverhill) – $2,</w:t>
      </w:r>
      <w:r w:rsidR="00A10E24">
        <w:rPr>
          <w:b/>
        </w:rPr>
        <w:t>350</w:t>
      </w:r>
      <w:r>
        <w:rPr>
          <w:b/>
        </w:rPr>
        <w:t>,</w:t>
      </w:r>
      <w:r w:rsidR="00A10E24">
        <w:rPr>
          <w:b/>
        </w:rPr>
        <w:t>0</w:t>
      </w:r>
      <w:r>
        <w:rPr>
          <w:b/>
        </w:rPr>
        <w:t xml:space="preserve">00 Real Estate </w:t>
      </w:r>
      <w:r w:rsidR="00A10E24">
        <w:rPr>
          <w:b/>
        </w:rPr>
        <w:t xml:space="preserve">Loan </w:t>
      </w:r>
      <w:r>
        <w:rPr>
          <w:b/>
        </w:rPr>
        <w:t xml:space="preserve">and </w:t>
      </w:r>
      <w:r w:rsidR="00A10E24">
        <w:rPr>
          <w:b/>
        </w:rPr>
        <w:t>$337,500 Flex Loan</w:t>
      </w:r>
    </w:p>
    <w:p w:rsidR="00983BD2" w:rsidRDefault="00983BD2" w:rsidP="00B173BB">
      <w:pPr>
        <w:pStyle w:val="BodyText"/>
        <w:keepNext/>
        <w:jc w:val="both"/>
      </w:pPr>
    </w:p>
    <w:p w:rsidR="00983BD2" w:rsidRPr="007E2171" w:rsidRDefault="00983BD2" w:rsidP="00B173BB">
      <w:pPr>
        <w:pStyle w:val="BodyText"/>
        <w:jc w:val="both"/>
        <w:rPr>
          <w:bCs/>
        </w:rPr>
      </w:pPr>
      <w:r>
        <w:t xml:space="preserve">Mr. Galligan referred to the revised memorandum provided today, noting it </w:t>
      </w:r>
      <w:r w:rsidR="00A10E24">
        <w:t xml:space="preserve">identifies </w:t>
      </w:r>
      <w:r>
        <w:t xml:space="preserve">additional sources and uses as requested by the Origination &amp; Credit Committee.  He described this request for financing to support the acquisition and rehabilitation of an underutilized building in downtown Haverhill thereby creating 12 units of market rate rental housing above 3,000 square feet of retail space.  Mr. Galligan advised that the Flex Loan will be paid when certain tax credits, which have been applied for, are received.  The Chair </w:t>
      </w:r>
      <w:r w:rsidRPr="007E2171">
        <w:t xml:space="preserve">asked for a vote and, </w:t>
      </w:r>
      <w:r>
        <w:t xml:space="preserve">upon motion duly made and seconded, </w:t>
      </w:r>
      <w:r w:rsidRPr="00B6662B">
        <w:t>by the directors present, it was, unanimously</w:t>
      </w:r>
    </w:p>
    <w:p w:rsidR="00983BD2" w:rsidRPr="007E2171" w:rsidRDefault="00983BD2" w:rsidP="00B173BB">
      <w:pPr>
        <w:jc w:val="both"/>
        <w:rPr>
          <w:sz w:val="24"/>
          <w:szCs w:val="24"/>
        </w:rPr>
      </w:pPr>
    </w:p>
    <w:p w:rsidR="00983BD2" w:rsidRPr="007E2171" w:rsidRDefault="00983BD2" w:rsidP="00B173BB">
      <w:pPr>
        <w:pStyle w:val="BodyText"/>
        <w:jc w:val="both"/>
      </w:pPr>
      <w:r w:rsidRPr="007E2171">
        <w:rPr>
          <w:b/>
        </w:rPr>
        <w:t>VOTED:</w:t>
      </w:r>
      <w:r w:rsidRPr="007E2171">
        <w:t xml:space="preserve">  That the Board of Directors of Mass</w:t>
      </w:r>
      <w:r>
        <w:t xml:space="preserve">Development approves a Real Estate Loan and a Flex Loan to Stateside Realty Group, LLC, subject to the terms of </w:t>
      </w:r>
      <w:r w:rsidRPr="00A545AB">
        <w:t xml:space="preserve">the </w:t>
      </w:r>
      <w:r w:rsidR="00E965D4">
        <w:t xml:space="preserve">revised </w:t>
      </w:r>
      <w:r>
        <w:t>memorandum and vote dated January 12, 2017</w:t>
      </w:r>
      <w:r w:rsidRPr="007E2171">
        <w:t>, attached and part of the minutes of this meeti</w:t>
      </w:r>
      <w:r>
        <w:t>ng.</w:t>
      </w:r>
    </w:p>
    <w:p w:rsidR="00983BD2" w:rsidRDefault="00983BD2" w:rsidP="00B173BB">
      <w:pPr>
        <w:pStyle w:val="BodyText"/>
        <w:jc w:val="both"/>
      </w:pPr>
    </w:p>
    <w:p w:rsidR="00F87C07" w:rsidRPr="000914E6" w:rsidRDefault="00F87C07" w:rsidP="00B173BB">
      <w:pPr>
        <w:pStyle w:val="BodyText"/>
        <w:keepNext/>
        <w:tabs>
          <w:tab w:val="left" w:pos="1440"/>
        </w:tabs>
        <w:ind w:left="1440" w:hanging="1440"/>
        <w:contextualSpacing/>
        <w:jc w:val="both"/>
        <w:rPr>
          <w:b/>
        </w:rPr>
      </w:pPr>
      <w:r>
        <w:rPr>
          <w:b/>
        </w:rPr>
        <w:t>24.  VOTE –</w:t>
      </w:r>
      <w:r>
        <w:rPr>
          <w:b/>
        </w:rPr>
        <w:tab/>
        <w:t>Contract for Review of Lending and Community Development Portfolios</w:t>
      </w:r>
    </w:p>
    <w:p w:rsidR="00F87C07" w:rsidRDefault="00F87C07" w:rsidP="00B173BB">
      <w:pPr>
        <w:pStyle w:val="BodyText"/>
        <w:keepNext/>
        <w:contextualSpacing/>
        <w:jc w:val="both"/>
      </w:pPr>
    </w:p>
    <w:p w:rsidR="00F87C07" w:rsidRDefault="00F87C07" w:rsidP="00B173BB">
      <w:pPr>
        <w:pStyle w:val="BodyText"/>
        <w:jc w:val="both"/>
      </w:pPr>
      <w:r>
        <w:t xml:space="preserve">Ms. Canter described briefly this request to approve the award of a contract to Cobblestone Management, LLC, to conduct annual reviews of the Lending and </w:t>
      </w:r>
      <w:r>
        <w:lastRenderedPageBreak/>
        <w:t>Community Development portfolio files for a three year period covering fiscal years 2017–19, pursuant to a</w:t>
      </w:r>
      <w:r w:rsidR="00644C3D">
        <w:t>n</w:t>
      </w:r>
      <w:r>
        <w:t xml:space="preserve"> RFP process, to which </w:t>
      </w:r>
      <w:r w:rsidR="00E965D4">
        <w:t>there were three responses</w:t>
      </w:r>
      <w:r>
        <w:t>.  Staff was very impressed with Cobblestone’s proposal and its proposed fee schedule was less expensive than the one proposed by Chaston Associates, which has been providing these services to MassDevelopment for many years</w:t>
      </w:r>
      <w:r w:rsidR="00E965D4">
        <w:t xml:space="preserve"> and which also responded to the RFP</w:t>
      </w:r>
      <w:r>
        <w:t xml:space="preserve">.  </w:t>
      </w:r>
      <w:r w:rsidR="00E965D4">
        <w:t xml:space="preserve">When asked if such portfolio reviews are required by law, Ms. Canter said no, but rather “best practices” recommend having them conducted annually and MassDevelopment does not have the capacity to do so in-house.  </w:t>
      </w:r>
      <w:r>
        <w:t xml:space="preserve">The Chair </w:t>
      </w:r>
      <w:r w:rsidRPr="007E2171">
        <w:t xml:space="preserve">asked for a vote and, </w:t>
      </w:r>
      <w:r>
        <w:t xml:space="preserve">upon motion duly made and seconded, </w:t>
      </w:r>
      <w:r w:rsidRPr="00B6662B">
        <w:t>by the directors present, it was, unanimously</w:t>
      </w:r>
    </w:p>
    <w:p w:rsidR="00F87C07" w:rsidRDefault="00F87C07" w:rsidP="00B173BB">
      <w:pPr>
        <w:pStyle w:val="BodyText"/>
        <w:jc w:val="both"/>
      </w:pPr>
    </w:p>
    <w:p w:rsidR="00F87C07" w:rsidRDefault="00F87C07" w:rsidP="00B173BB">
      <w:pPr>
        <w:pStyle w:val="BodyText"/>
        <w:jc w:val="both"/>
      </w:pPr>
      <w:r w:rsidRPr="00967462">
        <w:rPr>
          <w:b/>
        </w:rPr>
        <w:t>VOTED</w:t>
      </w:r>
      <w:r>
        <w:t xml:space="preserve">:  that the Board of Directors of MassDevelopment approves the contract with </w:t>
      </w:r>
      <w:r w:rsidR="00E965D4">
        <w:t>Cobblestone Management, LLC</w:t>
      </w:r>
      <w:r>
        <w:t xml:space="preserve">, as outlined in the memorandum and vote dated </w:t>
      </w:r>
      <w:r w:rsidR="00E965D4">
        <w:t>January 12, 2017</w:t>
      </w:r>
      <w:r>
        <w:t>, attached and part of the minutes of this meeting.</w:t>
      </w:r>
    </w:p>
    <w:p w:rsidR="00F87C07" w:rsidRDefault="00F87C07" w:rsidP="00B173BB">
      <w:pPr>
        <w:pStyle w:val="BodyText"/>
        <w:jc w:val="both"/>
      </w:pPr>
    </w:p>
    <w:p w:rsidR="00E965D4" w:rsidRPr="005E5D1A" w:rsidRDefault="00E965D4" w:rsidP="00B173BB">
      <w:pPr>
        <w:pStyle w:val="BodyText"/>
        <w:keepNext/>
        <w:ind w:right="720"/>
        <w:contextualSpacing/>
        <w:jc w:val="both"/>
        <w:rPr>
          <w:b/>
          <w:u w:val="single"/>
        </w:rPr>
      </w:pPr>
      <w:r>
        <w:rPr>
          <w:b/>
          <w:u w:val="single"/>
        </w:rPr>
        <w:t>Community Development</w:t>
      </w:r>
    </w:p>
    <w:p w:rsidR="00E965D4" w:rsidRPr="001661E6" w:rsidRDefault="00E965D4" w:rsidP="00B173BB">
      <w:pPr>
        <w:pStyle w:val="BodyText"/>
        <w:keepNext/>
        <w:ind w:right="720"/>
        <w:contextualSpacing/>
        <w:jc w:val="both"/>
      </w:pPr>
    </w:p>
    <w:p w:rsidR="00E965D4" w:rsidRPr="007E2171" w:rsidRDefault="00E965D4" w:rsidP="00B173BB">
      <w:pPr>
        <w:pStyle w:val="BodyText"/>
        <w:tabs>
          <w:tab w:val="left" w:pos="360"/>
        </w:tabs>
        <w:contextualSpacing/>
        <w:jc w:val="both"/>
      </w:pPr>
      <w:r>
        <w:rPr>
          <w:b/>
          <w:bCs/>
        </w:rPr>
        <w:t>25.</w:t>
      </w:r>
      <w:r w:rsidRPr="007E2171">
        <w:rPr>
          <w:b/>
          <w:bCs/>
        </w:rPr>
        <w:t xml:space="preserve">  Minutes of </w:t>
      </w:r>
      <w:r>
        <w:rPr>
          <w:b/>
          <w:bCs/>
        </w:rPr>
        <w:t xml:space="preserve">Brownfields </w:t>
      </w:r>
      <w:r w:rsidR="00A10E24">
        <w:rPr>
          <w:b/>
          <w:bCs/>
        </w:rPr>
        <w:t xml:space="preserve">Redevelopment Fund </w:t>
      </w:r>
      <w:r>
        <w:rPr>
          <w:b/>
          <w:bCs/>
        </w:rPr>
        <w:t>Advisory Group M</w:t>
      </w:r>
      <w:r w:rsidRPr="007E2171">
        <w:rPr>
          <w:b/>
          <w:bCs/>
        </w:rPr>
        <w:t>eeting</w:t>
      </w:r>
      <w:r w:rsidRPr="007E2171">
        <w:t xml:space="preserve">.  For information purposes only, the minutes of </w:t>
      </w:r>
      <w:r>
        <w:t>the September 20, 2016 Brownfields Advisory Group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E965D4" w:rsidRDefault="00E965D4" w:rsidP="00B173BB">
      <w:pPr>
        <w:pStyle w:val="BodyText"/>
        <w:tabs>
          <w:tab w:val="left" w:pos="360"/>
        </w:tabs>
        <w:contextualSpacing/>
        <w:jc w:val="both"/>
        <w:rPr>
          <w:bCs/>
        </w:rPr>
      </w:pPr>
    </w:p>
    <w:p w:rsidR="00E965D4" w:rsidRPr="00CA1D81" w:rsidRDefault="00E965D4" w:rsidP="00B173BB">
      <w:pPr>
        <w:pStyle w:val="BodyText"/>
        <w:keepNext/>
        <w:jc w:val="both"/>
        <w:rPr>
          <w:b/>
        </w:rPr>
      </w:pPr>
      <w:r w:rsidRPr="00E965D4">
        <w:rPr>
          <w:b/>
        </w:rPr>
        <w:t>26</w:t>
      </w:r>
      <w:r w:rsidRPr="00CA1D81">
        <w:rPr>
          <w:b/>
        </w:rPr>
        <w:t>.  VOTE</w:t>
      </w:r>
      <w:r>
        <w:rPr>
          <w:b/>
        </w:rPr>
        <w:t xml:space="preserve"> </w:t>
      </w:r>
      <w:r w:rsidRPr="00CA1D81">
        <w:rPr>
          <w:b/>
        </w:rPr>
        <w:t>–</w:t>
      </w:r>
      <w:r w:rsidR="00F248A7">
        <w:rPr>
          <w:b/>
        </w:rPr>
        <w:t xml:space="preserve"> </w:t>
      </w:r>
      <w:r>
        <w:rPr>
          <w:b/>
        </w:rPr>
        <w:t>Policy for Repaying Brownfields Redevelopment Fund Grants</w:t>
      </w:r>
    </w:p>
    <w:p w:rsidR="00E965D4" w:rsidRDefault="00E965D4" w:rsidP="00B173BB">
      <w:pPr>
        <w:pStyle w:val="BodyText"/>
        <w:keepNext/>
        <w:jc w:val="both"/>
      </w:pPr>
    </w:p>
    <w:p w:rsidR="00E965D4" w:rsidRPr="007E2171" w:rsidRDefault="00E965D4" w:rsidP="00B173BB">
      <w:pPr>
        <w:pStyle w:val="BodyText"/>
        <w:jc w:val="both"/>
        <w:rPr>
          <w:bCs/>
        </w:rPr>
      </w:pPr>
      <w:r>
        <w:t xml:space="preserve">Mr. Calnan </w:t>
      </w:r>
      <w:r w:rsidR="00562070">
        <w:t xml:space="preserve">and Ms. Jones </w:t>
      </w:r>
      <w:r>
        <w:t xml:space="preserve">explained this request for approval of a new repayment policy regarding </w:t>
      </w:r>
      <w:r w:rsidR="00562070">
        <w:t xml:space="preserve">the </w:t>
      </w:r>
      <w:r>
        <w:t>Brownfields Redevelopment Fund,</w:t>
      </w:r>
      <w:r w:rsidR="0002740B">
        <w:t xml:space="preserve"> and discussion ensued.  The Fund</w:t>
      </w:r>
      <w:r>
        <w:t xml:space="preserve"> was created to finance environmental </w:t>
      </w:r>
      <w:r w:rsidR="00A22304">
        <w:t xml:space="preserve">site assessments and cleanup actions to encourage economic development on Brownfields </w:t>
      </w:r>
      <w:r>
        <w:t>site</w:t>
      </w:r>
      <w:r w:rsidR="00A22304">
        <w:t>s</w:t>
      </w:r>
      <w:r>
        <w:t xml:space="preserve"> </w:t>
      </w:r>
      <w:r w:rsidR="00A22304">
        <w:t xml:space="preserve">throughout </w:t>
      </w:r>
      <w:r>
        <w:t>Massachusetts</w:t>
      </w:r>
      <w:r w:rsidR="00A10E24">
        <w:t>, and a brief discussion ensued regarding loans versus grants</w:t>
      </w:r>
      <w:r w:rsidR="0002740B">
        <w:t xml:space="preserve">.  The new policy requires </w:t>
      </w:r>
      <w:r w:rsidR="00562070">
        <w:t xml:space="preserve">that certain awards to municipalities and others be repaid in annual installments equal to 15% of any </w:t>
      </w:r>
      <w:r w:rsidR="00A22304">
        <w:t xml:space="preserve">new </w:t>
      </w:r>
      <w:r w:rsidR="00562070">
        <w:t xml:space="preserve">economic benefit to the municipality attributable to the </w:t>
      </w:r>
      <w:r w:rsidR="0002740B">
        <w:t>re</w:t>
      </w:r>
      <w:r w:rsidR="00562070">
        <w:t>development of the site</w:t>
      </w:r>
      <w:r w:rsidR="007F6A34">
        <w:t xml:space="preserve"> until the grant award is fully repaid, or 30 years, whichever occurs first</w:t>
      </w:r>
      <w:r w:rsidR="00562070">
        <w:t xml:space="preserve">.  Ms. Jones advised this </w:t>
      </w:r>
      <w:r w:rsidR="0002740B">
        <w:t>p</w:t>
      </w:r>
      <w:r w:rsidR="00562070">
        <w:t>olicy, initiated by the Baker administration, has been the subject of numerous discussions on many levels</w:t>
      </w:r>
      <w:r w:rsidR="00A22304">
        <w:t xml:space="preserve"> and provides an opportunity to partner with communities to help increase funds available for Brownfields redevelopment</w:t>
      </w:r>
      <w:r w:rsidR="00562070">
        <w:t xml:space="preserve">.  Municipalities recognize the importance of the Brownfields program because they benefit from future use(s) of a cleaned up site; dollars paid back to the Fund </w:t>
      </w:r>
      <w:r w:rsidR="00E90D5E">
        <w:t xml:space="preserve">will be </w:t>
      </w:r>
      <w:r w:rsidR="00562070">
        <w:t xml:space="preserve">reinvested into additional projects.  It was noted that </w:t>
      </w:r>
      <w:r w:rsidR="00A22304">
        <w:t xml:space="preserve">after discussions about this policy with municipal officials from many communities, Secretary Ash has received support for the concept with </w:t>
      </w:r>
      <w:r w:rsidR="00562070">
        <w:t xml:space="preserve">only 1 </w:t>
      </w:r>
      <w:r w:rsidR="0002740B">
        <w:t xml:space="preserve">out of </w:t>
      </w:r>
      <w:r w:rsidR="00B06DA5">
        <w:t xml:space="preserve">approximately </w:t>
      </w:r>
      <w:r w:rsidR="00562070">
        <w:t>100 municipality officials object</w:t>
      </w:r>
      <w:r w:rsidR="00A22304">
        <w:t>ing</w:t>
      </w:r>
      <w:r w:rsidR="0002740B">
        <w:t xml:space="preserve"> to it.  Mr. Morales expressed concerns regarding the repayment process and oversight and measurement of same, noting these will create new administrative requirements for the Fund.  Mr. Vincze advised the new policy is consistent with </w:t>
      </w:r>
      <w:r w:rsidR="00A10E24">
        <w:t xml:space="preserve">what </w:t>
      </w:r>
      <w:r w:rsidR="0002740B">
        <w:t>other</w:t>
      </w:r>
      <w:r w:rsidR="00B06DA5">
        <w:t xml:space="preserve"> state</w:t>
      </w:r>
      <w:r w:rsidR="0002740B">
        <w:t xml:space="preserve">s are doing.  </w:t>
      </w:r>
      <w:r>
        <w:t xml:space="preserve">The Chair </w:t>
      </w:r>
      <w:r w:rsidRPr="007E2171">
        <w:t xml:space="preserve">asked for a vote and, </w:t>
      </w:r>
      <w:r>
        <w:t xml:space="preserve">upon motion duly made and seconded, </w:t>
      </w:r>
      <w:r w:rsidRPr="00B6662B">
        <w:t>by the directors present, it was, unanimously</w:t>
      </w:r>
    </w:p>
    <w:p w:rsidR="00E965D4" w:rsidRPr="007E2171" w:rsidRDefault="00E965D4" w:rsidP="00B173BB">
      <w:pPr>
        <w:jc w:val="both"/>
        <w:rPr>
          <w:sz w:val="24"/>
          <w:szCs w:val="24"/>
        </w:rPr>
      </w:pPr>
    </w:p>
    <w:p w:rsidR="00E965D4" w:rsidRPr="007E2171" w:rsidRDefault="00E965D4" w:rsidP="00B173BB">
      <w:pPr>
        <w:pStyle w:val="BodyText"/>
        <w:jc w:val="both"/>
      </w:pPr>
      <w:r w:rsidRPr="007E2171">
        <w:rPr>
          <w:b/>
        </w:rPr>
        <w:lastRenderedPageBreak/>
        <w:t>VOTED:</w:t>
      </w:r>
      <w:r w:rsidRPr="007E2171">
        <w:t xml:space="preserve">  That the Board of Directors of Mass</w:t>
      </w:r>
      <w:r>
        <w:t xml:space="preserve">Development approves </w:t>
      </w:r>
      <w:r w:rsidR="0002740B">
        <w:t>adopting a formal Brownfields Repayment Policy</w:t>
      </w:r>
      <w:r>
        <w:t xml:space="preserve">, </w:t>
      </w:r>
      <w:r w:rsidR="0002740B">
        <w:t xml:space="preserve">as outlined in </w:t>
      </w:r>
      <w:r w:rsidRPr="00A545AB">
        <w:t xml:space="preserve">the </w:t>
      </w:r>
      <w:r>
        <w:t xml:space="preserve">memorandum and vote dated </w:t>
      </w:r>
      <w:r w:rsidR="0002740B">
        <w:t>January 12, 2017</w:t>
      </w:r>
      <w:r w:rsidRPr="007E2171">
        <w:t>, attached and part of the minutes of this meeti</w:t>
      </w:r>
      <w:r>
        <w:t>ng.</w:t>
      </w:r>
    </w:p>
    <w:p w:rsidR="00E965D4" w:rsidRDefault="00E965D4" w:rsidP="00B173BB">
      <w:pPr>
        <w:pStyle w:val="BodyText"/>
        <w:jc w:val="both"/>
      </w:pPr>
    </w:p>
    <w:p w:rsidR="00FB767D" w:rsidRPr="005E5D1A" w:rsidRDefault="00FB767D" w:rsidP="00B173BB">
      <w:pPr>
        <w:pStyle w:val="BodyText"/>
        <w:keepNext/>
        <w:ind w:right="720"/>
        <w:contextualSpacing/>
        <w:jc w:val="both"/>
        <w:rPr>
          <w:b/>
          <w:u w:val="single"/>
        </w:rPr>
      </w:pPr>
      <w:r>
        <w:rPr>
          <w:b/>
          <w:u w:val="single"/>
        </w:rPr>
        <w:t>New Markets Tax Credits (“NMTC”)</w:t>
      </w:r>
    </w:p>
    <w:p w:rsidR="00FB767D" w:rsidRPr="001661E6" w:rsidRDefault="00FB767D" w:rsidP="00B173BB">
      <w:pPr>
        <w:pStyle w:val="BodyText"/>
        <w:keepNext/>
        <w:ind w:right="720"/>
        <w:contextualSpacing/>
        <w:jc w:val="both"/>
      </w:pPr>
    </w:p>
    <w:p w:rsidR="00F248A7" w:rsidRPr="007E2171" w:rsidRDefault="00F248A7" w:rsidP="00B173BB">
      <w:pPr>
        <w:pStyle w:val="BodyText"/>
        <w:tabs>
          <w:tab w:val="left" w:pos="360"/>
        </w:tabs>
        <w:contextualSpacing/>
        <w:jc w:val="both"/>
      </w:pPr>
      <w:r>
        <w:rPr>
          <w:b/>
          <w:bCs/>
        </w:rPr>
        <w:t>27.</w:t>
      </w:r>
      <w:r w:rsidRPr="007E2171">
        <w:rPr>
          <w:b/>
          <w:bCs/>
        </w:rPr>
        <w:t xml:space="preserve">  Minutes of </w:t>
      </w:r>
      <w:r>
        <w:rPr>
          <w:b/>
          <w:bCs/>
        </w:rPr>
        <w:t>NMTC Advisory Board M</w:t>
      </w:r>
      <w:r w:rsidRPr="007E2171">
        <w:rPr>
          <w:b/>
          <w:bCs/>
        </w:rPr>
        <w:t>eeting</w:t>
      </w:r>
      <w:r w:rsidRPr="007E2171">
        <w:t xml:space="preserve">.  For information purposes only, the minutes of </w:t>
      </w:r>
      <w:r>
        <w:t>the September 20, 2016 NMTC Advisory Board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887C7B" w:rsidRDefault="00887C7B" w:rsidP="00B173BB">
      <w:pPr>
        <w:pStyle w:val="BodyText"/>
        <w:jc w:val="both"/>
      </w:pPr>
    </w:p>
    <w:p w:rsidR="00032132" w:rsidRPr="005E5D1A" w:rsidRDefault="00032132" w:rsidP="00B173BB">
      <w:pPr>
        <w:pStyle w:val="BodyText"/>
        <w:keepNext/>
        <w:contextualSpacing/>
        <w:jc w:val="both"/>
        <w:rPr>
          <w:b/>
          <w:i/>
          <w:u w:val="single"/>
        </w:rPr>
      </w:pPr>
      <w:r w:rsidRPr="005E5D1A">
        <w:rPr>
          <w:b/>
          <w:i/>
          <w:u w:val="single"/>
        </w:rPr>
        <w:t>Real Estate Development &amp; Operations Committee</w:t>
      </w:r>
    </w:p>
    <w:p w:rsidR="00032132" w:rsidRDefault="00032132" w:rsidP="00B173BB">
      <w:pPr>
        <w:pStyle w:val="BodyText"/>
        <w:keepNext/>
        <w:contextualSpacing/>
        <w:jc w:val="both"/>
      </w:pPr>
    </w:p>
    <w:p w:rsidR="00F90405" w:rsidRDefault="00B914D8" w:rsidP="00B173BB">
      <w:pPr>
        <w:pStyle w:val="BodyText"/>
        <w:tabs>
          <w:tab w:val="left" w:pos="360"/>
        </w:tabs>
        <w:contextualSpacing/>
        <w:jc w:val="both"/>
        <w:rPr>
          <w:bCs/>
        </w:rPr>
      </w:pPr>
      <w:r>
        <w:rPr>
          <w:bCs/>
        </w:rPr>
        <w:t xml:space="preserve">Mr. Kavoogian </w:t>
      </w:r>
      <w:r w:rsidR="00F90405">
        <w:rPr>
          <w:bCs/>
        </w:rPr>
        <w:t>reported that the Committee met on Tuesday,</w:t>
      </w:r>
      <w:r w:rsidR="00F248A7">
        <w:rPr>
          <w:bCs/>
        </w:rPr>
        <w:t xml:space="preserve"> January 10, 2017</w:t>
      </w:r>
      <w:r w:rsidR="002206AD">
        <w:rPr>
          <w:bCs/>
        </w:rPr>
        <w:t>.</w:t>
      </w:r>
    </w:p>
    <w:p w:rsidR="00F90405" w:rsidRDefault="00F90405" w:rsidP="00B173BB">
      <w:pPr>
        <w:pStyle w:val="BodyText"/>
        <w:tabs>
          <w:tab w:val="left" w:pos="360"/>
        </w:tabs>
        <w:contextualSpacing/>
        <w:jc w:val="both"/>
        <w:rPr>
          <w:bCs/>
        </w:rPr>
      </w:pPr>
    </w:p>
    <w:p w:rsidR="00EF05C8" w:rsidRPr="007E2171" w:rsidRDefault="00F248A7" w:rsidP="00B173BB">
      <w:pPr>
        <w:pStyle w:val="BodyText"/>
        <w:tabs>
          <w:tab w:val="left" w:pos="360"/>
        </w:tabs>
        <w:contextualSpacing/>
        <w:jc w:val="both"/>
      </w:pPr>
      <w:r>
        <w:rPr>
          <w:b/>
          <w:bCs/>
        </w:rPr>
        <w:t>28</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Pr>
          <w:bCs/>
        </w:rPr>
        <w:t xml:space="preserve">December 6, 2016 </w:t>
      </w:r>
      <w:r w:rsidR="00EF05C8">
        <w:t xml:space="preserve">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B173BB">
      <w:pPr>
        <w:pStyle w:val="BodyText"/>
        <w:tabs>
          <w:tab w:val="left" w:pos="360"/>
        </w:tabs>
        <w:contextualSpacing/>
        <w:jc w:val="both"/>
        <w:rPr>
          <w:bCs/>
        </w:rPr>
      </w:pPr>
    </w:p>
    <w:p w:rsidR="00D86AD4" w:rsidRDefault="00F248A7" w:rsidP="00B173BB">
      <w:pPr>
        <w:pStyle w:val="BodyText"/>
        <w:contextualSpacing/>
        <w:jc w:val="both"/>
      </w:pPr>
      <w:r>
        <w:rPr>
          <w:b/>
          <w:bCs/>
        </w:rPr>
        <w:t>29</w:t>
      </w:r>
      <w:r w:rsidR="00D86AD4" w:rsidRPr="007E2171">
        <w:rPr>
          <w:b/>
          <w:bCs/>
        </w:rPr>
        <w:t xml:space="preserve">.  Devens </w:t>
      </w:r>
      <w:r w:rsidR="00D86AD4">
        <w:rPr>
          <w:b/>
          <w:bCs/>
        </w:rPr>
        <w:t xml:space="preserve">and Devens Environmental </w:t>
      </w:r>
      <w:r w:rsidR="00D86AD4" w:rsidRPr="007E2171">
        <w:rPr>
          <w:b/>
          <w:bCs/>
        </w:rPr>
        <w:t>Update</w:t>
      </w:r>
      <w:r w:rsidR="00D86AD4">
        <w:rPr>
          <w:b/>
          <w:bCs/>
        </w:rPr>
        <w:t>s</w:t>
      </w:r>
      <w:r w:rsidR="00D86AD4" w:rsidRPr="00D75A6E">
        <w:rPr>
          <w:bCs/>
        </w:rPr>
        <w:t xml:space="preserve">.  </w:t>
      </w:r>
      <w:r w:rsidR="00D86AD4" w:rsidRPr="007E2171">
        <w:t>For information purposes</w:t>
      </w:r>
      <w:r w:rsidR="00204AB2">
        <w:t xml:space="preserve"> only</w:t>
      </w:r>
      <w:r w:rsidR="00D86AD4" w:rsidRPr="007E2171">
        <w:t xml:space="preserve">, the </w:t>
      </w:r>
      <w:r w:rsidR="00D86AD4">
        <w:t xml:space="preserve">Devens and Devens Environmental Updates are attached </w:t>
      </w:r>
      <w:r w:rsidR="00D86AD4" w:rsidRPr="007E2171">
        <w:t xml:space="preserve">and part of the minutes of this meeting.  </w:t>
      </w:r>
      <w:r w:rsidR="00204AB2">
        <w:t>No discussion of the Updates took place.</w:t>
      </w:r>
    </w:p>
    <w:p w:rsidR="00032132" w:rsidRDefault="00032132" w:rsidP="00B173BB">
      <w:pPr>
        <w:pStyle w:val="BodyText"/>
        <w:contextualSpacing/>
        <w:jc w:val="both"/>
      </w:pPr>
    </w:p>
    <w:p w:rsidR="00C15BA6" w:rsidRDefault="00D86AD4" w:rsidP="00B173BB">
      <w:pPr>
        <w:pStyle w:val="BodyText"/>
        <w:contextualSpacing/>
        <w:jc w:val="both"/>
        <w:rPr>
          <w:bCs/>
        </w:rPr>
      </w:pPr>
      <w:r>
        <w:rPr>
          <w:b/>
          <w:bCs/>
        </w:rPr>
        <w:t>3</w:t>
      </w:r>
      <w:r w:rsidR="00F248A7">
        <w:rPr>
          <w:b/>
          <w:bCs/>
        </w:rPr>
        <w:t>0</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00204AB2">
        <w:rPr>
          <w:bCs/>
        </w:rPr>
        <w:t xml:space="preserve">. </w:t>
      </w:r>
      <w:r w:rsidR="00204AB2" w:rsidRPr="00C93688">
        <w:rPr>
          <w:bCs/>
        </w:rPr>
        <w:t xml:space="preserve"> </w:t>
      </w:r>
      <w:r w:rsidR="00F248A7" w:rsidRPr="007E2171">
        <w:t>For information purposes</w:t>
      </w:r>
      <w:r w:rsidR="00F248A7">
        <w:t xml:space="preserve"> only</w:t>
      </w:r>
      <w:r w:rsidR="00F248A7" w:rsidRPr="007E2171">
        <w:t xml:space="preserve">, the </w:t>
      </w:r>
      <w:r w:rsidR="00F248A7">
        <w:t xml:space="preserve">Statewide Updates are attached </w:t>
      </w:r>
      <w:r w:rsidR="00F248A7" w:rsidRPr="007E2171">
        <w:t xml:space="preserve">and part of the minutes of this meeting.  </w:t>
      </w:r>
      <w:r w:rsidR="00F248A7">
        <w:t>No discussion of the Updates took place.</w:t>
      </w:r>
    </w:p>
    <w:p w:rsidR="00967462" w:rsidRDefault="00967462" w:rsidP="00B173BB">
      <w:pPr>
        <w:pStyle w:val="BodyText"/>
        <w:contextualSpacing/>
        <w:jc w:val="both"/>
        <w:rPr>
          <w:bCs/>
        </w:rPr>
      </w:pPr>
    </w:p>
    <w:p w:rsidR="00F248A7" w:rsidRPr="00387499" w:rsidRDefault="00F248A7" w:rsidP="00B173BB">
      <w:pPr>
        <w:pStyle w:val="BodyText"/>
        <w:keepNext/>
        <w:ind w:left="1440" w:hanging="1440"/>
        <w:jc w:val="both"/>
        <w:rPr>
          <w:b/>
        </w:rPr>
      </w:pPr>
      <w:r w:rsidRPr="00387499">
        <w:rPr>
          <w:b/>
        </w:rPr>
        <w:t>3</w:t>
      </w:r>
      <w:r w:rsidR="00B71E92">
        <w:rPr>
          <w:b/>
        </w:rPr>
        <w:t>1</w:t>
      </w:r>
      <w:r w:rsidRPr="00387499">
        <w:rPr>
          <w:b/>
        </w:rPr>
        <w:t xml:space="preserve">.  </w:t>
      </w:r>
      <w:r>
        <w:rPr>
          <w:b/>
        </w:rPr>
        <w:t>VOTE –</w:t>
      </w:r>
      <w:r>
        <w:rPr>
          <w:b/>
        </w:rPr>
        <w:tab/>
        <w:t>Boston Regional Team Office – Authority to Enter into an Office Lease in Quincy</w:t>
      </w:r>
    </w:p>
    <w:p w:rsidR="00F248A7" w:rsidRDefault="00F248A7" w:rsidP="00B173BB">
      <w:pPr>
        <w:pStyle w:val="BodyText"/>
        <w:keepNext/>
        <w:jc w:val="both"/>
      </w:pPr>
    </w:p>
    <w:p w:rsidR="00F248A7" w:rsidRDefault="00A10E24" w:rsidP="00B173BB">
      <w:pPr>
        <w:pStyle w:val="BodyText"/>
        <w:jc w:val="both"/>
      </w:pPr>
      <w:r>
        <w:t>Mr. Greene explained this</w:t>
      </w:r>
      <w:r w:rsidR="00F248A7">
        <w:t xml:space="preserve"> request for Board approval to enter into a five year lease with two three-year extension options, between MassDevelopment as tenant and Fifteen Fifteen Hancock, LLC as landlord for space at 1515 Hancock Street, Quincy.</w:t>
      </w:r>
      <w:r w:rsidR="00CA139E">
        <w:t xml:space="preserve">  Leasing space in Quincy will provide expansion capacity for the Agency, which </w:t>
      </w:r>
      <w:r w:rsidR="00B71E92">
        <w:t xml:space="preserve">Mr. Greene noted </w:t>
      </w:r>
      <w:r w:rsidR="00CA139E">
        <w:t xml:space="preserve">has “maxed out” its office space at 99 High Street, Boston.  The Quincy office, which will </w:t>
      </w:r>
      <w:r w:rsidR="00B06DA5">
        <w:t xml:space="preserve">initially provide space for the Boston Regional </w:t>
      </w:r>
      <w:r w:rsidR="00CA139E">
        <w:t xml:space="preserve">Team and, perhaps, others at a later date, is not far from 99 High Street, Boston, and </w:t>
      </w:r>
      <w:r w:rsidR="00B71E92">
        <w:t xml:space="preserve">is </w:t>
      </w:r>
      <w:r w:rsidR="00CA139E">
        <w:t>connected by the Red Line.  Mr. Greene described the suite that will be leased, noting the rent is below market rate, and the landlord has agreed to undertake and complete the build-out thereof.</w:t>
      </w:r>
      <w:r w:rsidR="00B71E92">
        <w:t xml:space="preserve">  </w:t>
      </w:r>
      <w:r>
        <w:t xml:space="preserve">Ms. Jones thanked the </w:t>
      </w:r>
      <w:r w:rsidR="00644C3D">
        <w:t xml:space="preserve">Real Estate Development &amp; Operations </w:t>
      </w:r>
      <w:r>
        <w:t xml:space="preserve">Committee for its input and advice regarding this matter.  </w:t>
      </w:r>
      <w:r w:rsidR="00F248A7">
        <w:t xml:space="preserve">The Chair </w:t>
      </w:r>
      <w:r w:rsidR="00F248A7" w:rsidRPr="007E2171">
        <w:t xml:space="preserve">asked for a vote and, </w:t>
      </w:r>
      <w:r w:rsidR="00F248A7">
        <w:t xml:space="preserve">upon motion duly made and seconded, </w:t>
      </w:r>
      <w:r w:rsidR="00F248A7" w:rsidRPr="00B6662B">
        <w:t>by the directors present, it was, unanimously</w:t>
      </w:r>
    </w:p>
    <w:p w:rsidR="00F248A7" w:rsidRDefault="00F248A7" w:rsidP="00B173BB">
      <w:pPr>
        <w:pStyle w:val="BodyText"/>
        <w:jc w:val="both"/>
      </w:pPr>
    </w:p>
    <w:p w:rsidR="00F248A7" w:rsidRDefault="00F248A7" w:rsidP="00B173BB">
      <w:pPr>
        <w:pStyle w:val="BodyText"/>
        <w:jc w:val="both"/>
      </w:pPr>
      <w:r w:rsidRPr="00967462">
        <w:rPr>
          <w:b/>
        </w:rPr>
        <w:t>VOTED</w:t>
      </w:r>
      <w:r>
        <w:t xml:space="preserve">:  that the Board of Directors of MassDevelopment approves the </w:t>
      </w:r>
      <w:r w:rsidR="00B71E92">
        <w:t xml:space="preserve">lease between MassDevelopment as tenant and Fifteen Fifteen Hancock, LLC as landlord for space at </w:t>
      </w:r>
      <w:r w:rsidR="00B71E92">
        <w:lastRenderedPageBreak/>
        <w:t>1515 Hancock Street, Quincy</w:t>
      </w:r>
      <w:r>
        <w:t xml:space="preserve">, as outlined in the memorandum and vote dated </w:t>
      </w:r>
      <w:r w:rsidR="00B71E92">
        <w:t>January 12, 2017</w:t>
      </w:r>
      <w:r>
        <w:t>, attached and part of the minutes of this meeting.</w:t>
      </w:r>
    </w:p>
    <w:p w:rsidR="00B71E92" w:rsidRDefault="00B71E92" w:rsidP="00B173BB">
      <w:pPr>
        <w:pStyle w:val="BodyText"/>
        <w:contextualSpacing/>
        <w:jc w:val="both"/>
        <w:rPr>
          <w:bCs/>
        </w:rPr>
      </w:pPr>
    </w:p>
    <w:p w:rsidR="00B71E92" w:rsidRPr="000914E6" w:rsidRDefault="00B71E92" w:rsidP="00B173BB">
      <w:pPr>
        <w:pStyle w:val="BodyText"/>
        <w:keepNext/>
        <w:ind w:left="1440" w:hanging="1440"/>
        <w:contextualSpacing/>
        <w:jc w:val="both"/>
        <w:rPr>
          <w:b/>
        </w:rPr>
      </w:pPr>
      <w:r>
        <w:rPr>
          <w:b/>
        </w:rPr>
        <w:t>32.  VOTE –</w:t>
      </w:r>
      <w:r>
        <w:rPr>
          <w:b/>
        </w:rPr>
        <w:tab/>
        <w:t>1550 Main Street, Springfield – Contract Award for Tenant Improvements Construction ICE/GSA</w:t>
      </w:r>
    </w:p>
    <w:p w:rsidR="00B71E92" w:rsidRDefault="00B71E92" w:rsidP="00B173BB">
      <w:pPr>
        <w:pStyle w:val="BodyText"/>
        <w:keepNext/>
        <w:contextualSpacing/>
        <w:jc w:val="both"/>
      </w:pPr>
    </w:p>
    <w:p w:rsidR="00B71E92" w:rsidRDefault="00B71E92" w:rsidP="00B173BB">
      <w:pPr>
        <w:pStyle w:val="BodyText"/>
        <w:jc w:val="both"/>
      </w:pPr>
      <w:r>
        <w:t xml:space="preserve">Mr. Greene described this request to delegate authority to the Agency’s President and CEO to award a </w:t>
      </w:r>
      <w:r w:rsidR="009D1C60">
        <w:t xml:space="preserve">construction </w:t>
      </w:r>
      <w:r>
        <w:t xml:space="preserve">contract for </w:t>
      </w:r>
      <w:r w:rsidR="009D1C60">
        <w:t xml:space="preserve">tenant improvements for the </w:t>
      </w:r>
      <w:r w:rsidR="00EC398B">
        <w:t xml:space="preserve">U.S. </w:t>
      </w:r>
      <w:r>
        <w:t xml:space="preserve">Immigration </w:t>
      </w:r>
      <w:r w:rsidR="00EC398B">
        <w:t xml:space="preserve">and </w:t>
      </w:r>
      <w:r>
        <w:t>Customs Enforcement</w:t>
      </w:r>
      <w:r w:rsidR="00EC398B">
        <w:t xml:space="preserve"> Agency</w:t>
      </w:r>
      <w:r w:rsidR="009D1C60">
        <w:t xml:space="preserve"> (under a lease with the General Services Administration)</w:t>
      </w:r>
      <w:r>
        <w:t xml:space="preserve">, pursuant to an RFP process; the RFP </w:t>
      </w:r>
      <w:r w:rsidR="00EC398B">
        <w:t xml:space="preserve">has been issued </w:t>
      </w:r>
      <w:r>
        <w:t xml:space="preserve">and sub-bids are being processed.  Mr. Greene described some of the tenants and history at 1550 Main Street, and he noted this </w:t>
      </w:r>
      <w:r w:rsidR="009D1C60">
        <w:t xml:space="preserve">request </w:t>
      </w:r>
      <w:r>
        <w:t xml:space="preserve">is very much a matter of timing.  The Chair </w:t>
      </w:r>
      <w:r w:rsidRPr="007E2171">
        <w:t xml:space="preserve">asked for a vote and, </w:t>
      </w:r>
      <w:r>
        <w:t xml:space="preserve">upon motion duly made and seconded, </w:t>
      </w:r>
      <w:r w:rsidRPr="00B6662B">
        <w:t>by the directors present, it was, unanimously</w:t>
      </w:r>
    </w:p>
    <w:p w:rsidR="00B71E92" w:rsidRDefault="00B71E92" w:rsidP="00B173BB">
      <w:pPr>
        <w:pStyle w:val="BodyText"/>
        <w:jc w:val="both"/>
      </w:pPr>
    </w:p>
    <w:p w:rsidR="00B71E92" w:rsidRDefault="00B71E92" w:rsidP="00B173BB">
      <w:pPr>
        <w:pStyle w:val="BodyText"/>
        <w:jc w:val="both"/>
      </w:pPr>
      <w:r w:rsidRPr="00967462">
        <w:rPr>
          <w:b/>
        </w:rPr>
        <w:t>VOTED</w:t>
      </w:r>
      <w:r>
        <w:t xml:space="preserve">:  that the Board of Directors of MassDevelopment </w:t>
      </w:r>
      <w:r w:rsidR="00EC398B">
        <w:t>delegates authority to the Agency’s President and CEO to award a contract for tenant improvement construction at 1550 Main Street, Springfield</w:t>
      </w:r>
      <w:r>
        <w:t xml:space="preserve">, as outlined in the memorandum and vote dated </w:t>
      </w:r>
      <w:r w:rsidR="00EC398B">
        <w:t>January 12, 2017</w:t>
      </w:r>
      <w:r>
        <w:t>, attached and part of the minutes of this meeting.</w:t>
      </w:r>
    </w:p>
    <w:p w:rsidR="00F248A7" w:rsidRDefault="00F248A7" w:rsidP="00B173BB">
      <w:pPr>
        <w:pStyle w:val="BodyText"/>
        <w:jc w:val="both"/>
      </w:pPr>
    </w:p>
    <w:p w:rsidR="00EF0CCF" w:rsidRDefault="00EF0CCF" w:rsidP="00B173BB">
      <w:pPr>
        <w:pStyle w:val="BodyText"/>
        <w:contextualSpacing/>
        <w:jc w:val="both"/>
      </w:pPr>
      <w:r>
        <w:t xml:space="preserve">At this time, Ms. Liss disclosed to the Board that that the law firm of Rubin and Rudman, of which she is a </w:t>
      </w:r>
      <w:r w:rsidR="007C1D81">
        <w:t>partner</w:t>
      </w:r>
      <w:r>
        <w:t xml:space="preserve">, represents a related party in </w:t>
      </w:r>
      <w:r w:rsidR="00B06DA5">
        <w:t xml:space="preserve">the next item on the agenda </w:t>
      </w:r>
      <w:r>
        <w:t>and, therefore, she will recuse herself from any discussion, deliberation, and vote on the contracts and leave the room during the deliberation and vote on the matter.</w:t>
      </w:r>
    </w:p>
    <w:p w:rsidR="00EF0CCF" w:rsidRDefault="00EF0CCF" w:rsidP="00B173BB">
      <w:pPr>
        <w:pStyle w:val="BodyText"/>
        <w:contextualSpacing/>
        <w:jc w:val="both"/>
      </w:pPr>
    </w:p>
    <w:p w:rsidR="009D1C60" w:rsidRPr="000914E6" w:rsidRDefault="009D1C60" w:rsidP="00B173BB">
      <w:pPr>
        <w:pStyle w:val="BodyText"/>
        <w:keepNext/>
        <w:ind w:left="1440" w:hanging="1440"/>
        <w:contextualSpacing/>
        <w:jc w:val="both"/>
        <w:rPr>
          <w:b/>
        </w:rPr>
      </w:pPr>
      <w:r>
        <w:rPr>
          <w:b/>
        </w:rPr>
        <w:t>33.  VOTE – Contracts under Master Power Supply Agreements for Devens</w:t>
      </w:r>
    </w:p>
    <w:p w:rsidR="009D1C60" w:rsidRDefault="009D1C60" w:rsidP="00B173BB">
      <w:pPr>
        <w:pStyle w:val="BodyText"/>
        <w:keepNext/>
        <w:contextualSpacing/>
        <w:jc w:val="both"/>
      </w:pPr>
    </w:p>
    <w:p w:rsidR="009D1C60" w:rsidRDefault="009D1C60" w:rsidP="00B173BB">
      <w:pPr>
        <w:pStyle w:val="BodyText"/>
        <w:jc w:val="both"/>
      </w:pPr>
      <w:r>
        <w:t xml:space="preserve">Mr. Moore described this request to </w:t>
      </w:r>
      <w:r w:rsidR="00A932C0">
        <w:t>deleg</w:t>
      </w:r>
      <w:r w:rsidR="00A10E24">
        <w:t>ate authority to the President and</w:t>
      </w:r>
      <w:r w:rsidR="00A932C0">
        <w:t xml:space="preserve"> CEO of the Agency to enter agreements from time to time to purchase future electric power supply load requirements for Devens.  </w:t>
      </w:r>
      <w:r>
        <w:t xml:space="preserve">Mr. Moore indicated that having pre-approved contracts in place </w:t>
      </w:r>
      <w:r w:rsidR="00A932C0">
        <w:t>will allow</w:t>
      </w:r>
      <w:r>
        <w:t xml:space="preserve"> staff to respon</w:t>
      </w:r>
      <w:r w:rsidR="00B06DA5">
        <w:t>d</w:t>
      </w:r>
      <w:r>
        <w:t xml:space="preserve"> quickly to opportunities, as needed.  The Chair </w:t>
      </w:r>
      <w:r w:rsidRPr="007E2171">
        <w:t xml:space="preserve">asked for a vote and, </w:t>
      </w:r>
      <w:r>
        <w:t xml:space="preserve">upon motion duly made and seconded, </w:t>
      </w:r>
      <w:r w:rsidRPr="00B6662B">
        <w:t>by the directors present, it was, unanimously</w:t>
      </w:r>
    </w:p>
    <w:p w:rsidR="009D1C60" w:rsidRDefault="009D1C60" w:rsidP="00B173BB">
      <w:pPr>
        <w:pStyle w:val="BodyText"/>
        <w:jc w:val="both"/>
      </w:pPr>
    </w:p>
    <w:p w:rsidR="009D1C60" w:rsidRDefault="009D1C60" w:rsidP="00B173BB">
      <w:pPr>
        <w:pStyle w:val="BodyText"/>
        <w:jc w:val="both"/>
      </w:pPr>
      <w:r w:rsidRPr="00967462">
        <w:rPr>
          <w:b/>
        </w:rPr>
        <w:t>VOTED</w:t>
      </w:r>
      <w:r>
        <w:t>:  that the Board of Directors of MassDevelopment delegates authority to enter transaction confirmations under executed Master Power Supply Agreements, as outlined in the memorandum and vote dated January 12, 2017, attached and part of the minutes of this meeting.</w:t>
      </w:r>
    </w:p>
    <w:p w:rsidR="009D1C60" w:rsidRDefault="009D1C60" w:rsidP="00B173BB">
      <w:pPr>
        <w:pStyle w:val="BodyText"/>
        <w:jc w:val="both"/>
      </w:pPr>
    </w:p>
    <w:p w:rsidR="00EF0CCF" w:rsidRDefault="00EF0CCF" w:rsidP="00B173BB">
      <w:pPr>
        <w:pStyle w:val="BodyText"/>
        <w:jc w:val="both"/>
      </w:pPr>
      <w:r>
        <w:t>[</w:t>
      </w:r>
      <w:r w:rsidRPr="00484ACE">
        <w:rPr>
          <w:i/>
        </w:rPr>
        <w:t xml:space="preserve">Secretary’s Note:  Having previously recused </w:t>
      </w:r>
      <w:r>
        <w:rPr>
          <w:i/>
        </w:rPr>
        <w:t xml:space="preserve">herself </w:t>
      </w:r>
      <w:r w:rsidRPr="00484ACE">
        <w:rPr>
          <w:i/>
        </w:rPr>
        <w:t>from th</w:t>
      </w:r>
      <w:r>
        <w:rPr>
          <w:i/>
        </w:rPr>
        <w:t>is</w:t>
      </w:r>
      <w:r w:rsidRPr="00484ACE">
        <w:rPr>
          <w:i/>
        </w:rPr>
        <w:t xml:space="preserve"> matter</w:t>
      </w:r>
      <w:r>
        <w:rPr>
          <w:i/>
        </w:rPr>
        <w:t xml:space="preserve">, Ms. Liss left the room and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w:t>
      </w:r>
      <w:r>
        <w:t>]</w:t>
      </w:r>
    </w:p>
    <w:p w:rsidR="00EF0CCF" w:rsidRDefault="00EF0CCF" w:rsidP="00B173BB">
      <w:pPr>
        <w:pStyle w:val="BodyText"/>
        <w:ind w:right="720"/>
        <w:jc w:val="both"/>
      </w:pPr>
    </w:p>
    <w:p w:rsidR="00EF0CCF" w:rsidRPr="000914E6" w:rsidRDefault="00EF0CCF" w:rsidP="00B173BB">
      <w:pPr>
        <w:pStyle w:val="BodyText"/>
        <w:keepNext/>
        <w:ind w:left="1440" w:hanging="1440"/>
        <w:contextualSpacing/>
        <w:jc w:val="both"/>
        <w:rPr>
          <w:b/>
        </w:rPr>
      </w:pPr>
      <w:r>
        <w:rPr>
          <w:b/>
        </w:rPr>
        <w:lastRenderedPageBreak/>
        <w:t>34.  VOTE –</w:t>
      </w:r>
      <w:r w:rsidR="00A10E24">
        <w:rPr>
          <w:b/>
        </w:rPr>
        <w:t xml:space="preserve"> </w:t>
      </w:r>
      <w:r>
        <w:rPr>
          <w:b/>
        </w:rPr>
        <w:t xml:space="preserve">Contract </w:t>
      </w:r>
      <w:r w:rsidR="00BB793B">
        <w:rPr>
          <w:b/>
        </w:rPr>
        <w:t xml:space="preserve">Extension </w:t>
      </w:r>
      <w:r>
        <w:rPr>
          <w:b/>
        </w:rPr>
        <w:t>for Water and Wastewater Engineering Services</w:t>
      </w:r>
    </w:p>
    <w:p w:rsidR="00EF0CCF" w:rsidRDefault="00EF0CCF" w:rsidP="00B173BB">
      <w:pPr>
        <w:pStyle w:val="BodyText"/>
        <w:keepNext/>
        <w:contextualSpacing/>
        <w:jc w:val="both"/>
      </w:pPr>
    </w:p>
    <w:p w:rsidR="00EF0CCF" w:rsidRDefault="00EF0CCF" w:rsidP="00B173BB">
      <w:pPr>
        <w:pStyle w:val="BodyText"/>
        <w:jc w:val="both"/>
      </w:pPr>
      <w:r>
        <w:t>Mr. Moore described this request to authorize and empower the President and CEO of MassDevelopment to extend for one additional year (through December 31, 2017) the contract with Wright-Pierce to provide Water and Wastewater engineering services.  Wright-Pierce has provided valuable services to the Agency in connection with various projects in Devens, including Bristol-Myers Squibb and others,</w:t>
      </w:r>
      <w:r w:rsidR="00BB793B">
        <w:t xml:space="preserve"> for many years</w:t>
      </w:r>
      <w:r>
        <w:t xml:space="preserve"> </w:t>
      </w:r>
      <w:r w:rsidR="00BB793B">
        <w:t>and, more recently, has been advising staff regarding the analysis of a potential utility transfer at JBCC</w:t>
      </w:r>
      <w:r>
        <w:t xml:space="preserve">.  The Chair </w:t>
      </w:r>
      <w:r w:rsidRPr="007E2171">
        <w:t xml:space="preserve">asked for a vote and, </w:t>
      </w:r>
      <w:r>
        <w:t xml:space="preserve">upon motion duly made and seconded, </w:t>
      </w:r>
      <w:r w:rsidRPr="00B6662B">
        <w:t>by the directors present, it was, unanimously</w:t>
      </w:r>
    </w:p>
    <w:p w:rsidR="00EF0CCF" w:rsidRDefault="00EF0CCF" w:rsidP="00B173BB">
      <w:pPr>
        <w:pStyle w:val="BodyText"/>
        <w:jc w:val="both"/>
      </w:pPr>
    </w:p>
    <w:p w:rsidR="00EF0CCF" w:rsidRDefault="00EF0CCF" w:rsidP="00B173BB">
      <w:pPr>
        <w:pStyle w:val="BodyText"/>
        <w:jc w:val="both"/>
      </w:pPr>
      <w:r w:rsidRPr="00967462">
        <w:rPr>
          <w:b/>
        </w:rPr>
        <w:t>VOTED</w:t>
      </w:r>
      <w:r>
        <w:t xml:space="preserve">:  that the Board of Directors of MassDevelopment </w:t>
      </w:r>
      <w:r w:rsidR="00BB793B">
        <w:t>approves the one year contract extension with Wright-Pierce</w:t>
      </w:r>
      <w:r>
        <w:t>, as outlined in the memorandum and vote dated January 12, 2017, attached and part of the minutes of this meeting.</w:t>
      </w:r>
    </w:p>
    <w:p w:rsidR="00EF0CCF" w:rsidRDefault="00EF0CCF" w:rsidP="00B173BB">
      <w:pPr>
        <w:pStyle w:val="BodyText"/>
        <w:jc w:val="both"/>
      </w:pPr>
    </w:p>
    <w:p w:rsidR="00BB793B" w:rsidRPr="00CA1D81" w:rsidRDefault="00BB793B" w:rsidP="00B173BB">
      <w:pPr>
        <w:pStyle w:val="BodyText"/>
        <w:keepNext/>
        <w:jc w:val="both"/>
        <w:rPr>
          <w:b/>
        </w:rPr>
      </w:pPr>
      <w:r>
        <w:rPr>
          <w:b/>
        </w:rPr>
        <w:t>35</w:t>
      </w:r>
      <w:r w:rsidRPr="00CA1D81">
        <w:rPr>
          <w:b/>
        </w:rPr>
        <w:t>.  VOTE</w:t>
      </w:r>
      <w:r>
        <w:rPr>
          <w:b/>
        </w:rPr>
        <w:t xml:space="preserve"> </w:t>
      </w:r>
      <w:r w:rsidRPr="00CA1D81">
        <w:rPr>
          <w:b/>
        </w:rPr>
        <w:t>–</w:t>
      </w:r>
      <w:r>
        <w:rPr>
          <w:b/>
        </w:rPr>
        <w:t xml:space="preserve"> Site Readiness Program Guidelines</w:t>
      </w:r>
    </w:p>
    <w:p w:rsidR="00BB793B" w:rsidRDefault="00BB793B" w:rsidP="00B173BB">
      <w:pPr>
        <w:pStyle w:val="BodyText"/>
        <w:keepNext/>
        <w:jc w:val="both"/>
      </w:pPr>
    </w:p>
    <w:p w:rsidR="00BB793B" w:rsidRPr="007E2171" w:rsidRDefault="00BB793B" w:rsidP="00B173BB">
      <w:pPr>
        <w:pStyle w:val="BodyText"/>
        <w:jc w:val="both"/>
        <w:rPr>
          <w:bCs/>
        </w:rPr>
      </w:pPr>
      <w:r>
        <w:t>Mr. Starzec explained this request for approval of guidelines for the new Site Readiness Program, and a brief discussion ensued.  The guidelines, similar to the new Brownfields Fund policy adopted today</w:t>
      </w:r>
      <w:r w:rsidR="00A10E24">
        <w:t xml:space="preserve"> (see Tab 26), require</w:t>
      </w:r>
      <w:r>
        <w:t xml:space="preserve"> </w:t>
      </w:r>
      <w:r w:rsidR="001C7891">
        <w:t xml:space="preserve">repayment by the municipality in which a project is located for up to 30 years </w:t>
      </w:r>
      <w:r>
        <w:t xml:space="preserve">in annual installments equal to 15% of any </w:t>
      </w:r>
      <w:r w:rsidR="00B06DA5">
        <w:t xml:space="preserve">new </w:t>
      </w:r>
      <w:r>
        <w:t>economic benefit to the municipality attributable to the site</w:t>
      </w:r>
      <w:r w:rsidR="006D6009">
        <w:t>, if and when revenues are realized</w:t>
      </w:r>
      <w:r>
        <w:t xml:space="preserve">.  </w:t>
      </w:r>
      <w:r w:rsidR="006D6009">
        <w:t xml:space="preserve">Noting this is a brand new program so there is no history on which to rely, </w:t>
      </w:r>
      <w:r>
        <w:t xml:space="preserve">Ms. Jones advised </w:t>
      </w:r>
      <w:r w:rsidR="006D6009">
        <w:t xml:space="preserve">there has already been a lot of interest in the Site Readiness Program and staff will learn </w:t>
      </w:r>
      <w:r w:rsidR="00B06DA5">
        <w:t xml:space="preserve">more details about demand and the kinds of projects needing assistance </w:t>
      </w:r>
      <w:r w:rsidR="006D6009">
        <w:t xml:space="preserve">from </w:t>
      </w:r>
      <w:r w:rsidR="00B06DA5">
        <w:t xml:space="preserve">application </w:t>
      </w:r>
      <w:r w:rsidR="006D6009">
        <w:t>data.  The Chair advised thi</w:t>
      </w:r>
      <w:r w:rsidR="00B06DA5">
        <w:t>s program, which has received a capital budget</w:t>
      </w:r>
      <w:r w:rsidR="006D6009">
        <w:t xml:space="preserve"> allocation from the Executive Office of Administration &amp; Finance, is also a new initiative of the Baker administration and a pipeline of potential projects is being developed.  He </w:t>
      </w:r>
      <w:r w:rsidRPr="007E2171">
        <w:t xml:space="preserve">asked for a vote and, </w:t>
      </w:r>
      <w:r>
        <w:t xml:space="preserve">upon motion duly made and seconded, </w:t>
      </w:r>
      <w:r w:rsidRPr="00B6662B">
        <w:t>by the directors present, it was, unanimously</w:t>
      </w:r>
    </w:p>
    <w:p w:rsidR="00BB793B" w:rsidRPr="007E2171" w:rsidRDefault="00BB793B" w:rsidP="00B173BB">
      <w:pPr>
        <w:jc w:val="both"/>
        <w:rPr>
          <w:sz w:val="24"/>
          <w:szCs w:val="24"/>
        </w:rPr>
      </w:pPr>
    </w:p>
    <w:p w:rsidR="00BB793B" w:rsidRPr="007E2171" w:rsidRDefault="00BB793B" w:rsidP="00B173BB">
      <w:pPr>
        <w:pStyle w:val="BodyText"/>
        <w:jc w:val="both"/>
      </w:pPr>
      <w:r w:rsidRPr="007E2171">
        <w:rPr>
          <w:b/>
        </w:rPr>
        <w:t>VOTED:</w:t>
      </w:r>
      <w:r w:rsidRPr="007E2171">
        <w:t xml:space="preserve">  That the Board of Directors of Mass</w:t>
      </w:r>
      <w:r>
        <w:t xml:space="preserve">Development approves </w:t>
      </w:r>
      <w:r w:rsidR="006D6009">
        <w:t>the guidelines for the new Site Readiness Program</w:t>
      </w:r>
      <w:r>
        <w:t xml:space="preserve">, as outlined in </w:t>
      </w:r>
      <w:r w:rsidRPr="00A545AB">
        <w:t xml:space="preserve">the </w:t>
      </w:r>
      <w:r>
        <w:t>memorandum and vote dated January 12, 2017</w:t>
      </w:r>
      <w:r w:rsidRPr="007E2171">
        <w:t>, attached and part of the minutes of this meeti</w:t>
      </w:r>
      <w:r>
        <w:t>ng.</w:t>
      </w:r>
    </w:p>
    <w:p w:rsidR="00F248A7" w:rsidRDefault="00F248A7" w:rsidP="00B173BB">
      <w:pPr>
        <w:pStyle w:val="BodyText"/>
        <w:contextualSpacing/>
        <w:jc w:val="both"/>
        <w:rPr>
          <w:bCs/>
        </w:rPr>
      </w:pPr>
    </w:p>
    <w:p w:rsidR="00C06F42" w:rsidRPr="000914E6" w:rsidRDefault="00C06F42" w:rsidP="00B173BB">
      <w:pPr>
        <w:pStyle w:val="BodyText"/>
        <w:keepNext/>
        <w:ind w:left="1440" w:hanging="1440"/>
        <w:contextualSpacing/>
        <w:jc w:val="both"/>
        <w:rPr>
          <w:b/>
        </w:rPr>
      </w:pPr>
      <w:r>
        <w:rPr>
          <w:b/>
        </w:rPr>
        <w:t>3</w:t>
      </w:r>
      <w:r w:rsidR="00E3437E">
        <w:rPr>
          <w:b/>
        </w:rPr>
        <w:t>6</w:t>
      </w:r>
      <w:r>
        <w:rPr>
          <w:b/>
        </w:rPr>
        <w:t>.  VOTE –</w:t>
      </w:r>
      <w:r w:rsidR="00E3437E">
        <w:rPr>
          <w:b/>
        </w:rPr>
        <w:tab/>
        <w:t xml:space="preserve">Discontinuance of </w:t>
      </w:r>
      <w:r>
        <w:rPr>
          <w:b/>
        </w:rPr>
        <w:t xml:space="preserve">Tax Increment Financing (“TIF”) Policy </w:t>
      </w:r>
      <w:r w:rsidR="00E3437E">
        <w:rPr>
          <w:b/>
        </w:rPr>
        <w:t>with MagneMotion Inc. (Devens)</w:t>
      </w:r>
    </w:p>
    <w:p w:rsidR="00C06F42" w:rsidRDefault="00C06F42" w:rsidP="00B173BB">
      <w:pPr>
        <w:pStyle w:val="BodyText"/>
        <w:keepNext/>
        <w:contextualSpacing/>
        <w:jc w:val="both"/>
      </w:pPr>
    </w:p>
    <w:p w:rsidR="00E3437E" w:rsidRDefault="00E3437E" w:rsidP="00B173BB">
      <w:pPr>
        <w:pStyle w:val="BodyText"/>
        <w:tabs>
          <w:tab w:val="left" w:pos="360"/>
        </w:tabs>
        <w:contextualSpacing/>
        <w:jc w:val="both"/>
        <w:rPr>
          <w:bCs/>
        </w:rPr>
      </w:pPr>
      <w:r>
        <w:t>Due to components involving valuation of real property and potential purchase and sale and lease terms, the discussion of this item occurred in Executive Session.</w:t>
      </w:r>
    </w:p>
    <w:p w:rsidR="00E3437E" w:rsidRDefault="00E3437E" w:rsidP="00B173BB">
      <w:pPr>
        <w:pStyle w:val="BodyText"/>
        <w:tabs>
          <w:tab w:val="left" w:pos="360"/>
        </w:tabs>
        <w:contextualSpacing/>
        <w:jc w:val="both"/>
        <w:rPr>
          <w:bCs/>
        </w:rPr>
      </w:pPr>
    </w:p>
    <w:p w:rsidR="00E3437E" w:rsidRDefault="00E3437E" w:rsidP="00B173BB">
      <w:pPr>
        <w:pStyle w:val="BodyText"/>
        <w:tabs>
          <w:tab w:val="left" w:pos="360"/>
        </w:tabs>
        <w:contextualSpacing/>
        <w:jc w:val="both"/>
        <w:rPr>
          <w:bCs/>
        </w:rPr>
      </w:pPr>
    </w:p>
    <w:p w:rsidR="00E3437E" w:rsidRDefault="00E3437E" w:rsidP="00B173BB">
      <w:pPr>
        <w:pStyle w:val="BodyText"/>
        <w:keepNext/>
        <w:contextualSpacing/>
        <w:jc w:val="both"/>
        <w:rPr>
          <w:b/>
          <w:u w:val="single"/>
        </w:rPr>
      </w:pPr>
      <w:r>
        <w:rPr>
          <w:b/>
          <w:u w:val="single"/>
        </w:rPr>
        <w:t>EXECUTIVE SESSION</w:t>
      </w:r>
    </w:p>
    <w:p w:rsidR="00E3437E" w:rsidRDefault="00E3437E" w:rsidP="00B173BB">
      <w:pPr>
        <w:pStyle w:val="BodyText"/>
        <w:keepNext/>
        <w:contextualSpacing/>
        <w:jc w:val="both"/>
      </w:pPr>
    </w:p>
    <w:p w:rsidR="00E3437E" w:rsidRDefault="00E3437E" w:rsidP="00B173BB">
      <w:pPr>
        <w:pStyle w:val="BodyText"/>
        <w:contextualSpacing/>
        <w:jc w:val="both"/>
      </w:pPr>
      <w:r w:rsidRPr="00271512">
        <w:t xml:space="preserve">The Chair </w:t>
      </w:r>
      <w:r>
        <w:t xml:space="preserve">then </w:t>
      </w:r>
      <w:r w:rsidRPr="00271512">
        <w:t>advised</w:t>
      </w:r>
      <w:r>
        <w:t xml:space="preserve">, at 10:34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 xml:space="preserve">going into Executive Session, following a roll call </w:t>
      </w:r>
      <w:r w:rsidRPr="00271512">
        <w:lastRenderedPageBreak/>
        <w:t>vote, which was taken and unanimously voted in favor, to discuss</w:t>
      </w:r>
      <w:r>
        <w:t xml:space="preserve"> matters involving valuation of real property in Devens 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E3437E" w:rsidRDefault="00E3437E" w:rsidP="00B173BB">
      <w:pPr>
        <w:pStyle w:val="BodyText"/>
        <w:contextualSpacing/>
        <w:jc w:val="both"/>
      </w:pPr>
    </w:p>
    <w:p w:rsidR="00E3437E" w:rsidRDefault="00E3437E" w:rsidP="00B173BB">
      <w:pPr>
        <w:pStyle w:val="BodyText"/>
        <w:contextualSpacing/>
        <w:jc w:val="both"/>
      </w:pPr>
      <w:r>
        <w:t>[</w:t>
      </w:r>
      <w:r w:rsidRPr="002D3396">
        <w:rPr>
          <w:i/>
        </w:rPr>
        <w:t>Executive Session held</w:t>
      </w:r>
      <w:r>
        <w:t>]</w:t>
      </w:r>
    </w:p>
    <w:p w:rsidR="00E3437E" w:rsidRDefault="00E3437E" w:rsidP="00B173BB">
      <w:pPr>
        <w:pStyle w:val="BodyText"/>
        <w:contextualSpacing/>
        <w:jc w:val="both"/>
      </w:pPr>
    </w:p>
    <w:p w:rsidR="00B173BB" w:rsidRDefault="00B173BB" w:rsidP="00B173BB">
      <w:pPr>
        <w:pStyle w:val="BodyText"/>
        <w:contextualSpacing/>
        <w:jc w:val="both"/>
      </w:pPr>
    </w:p>
    <w:p w:rsidR="0074705A" w:rsidRDefault="0074705A" w:rsidP="00B173BB">
      <w:pPr>
        <w:pStyle w:val="BodyText"/>
        <w:jc w:val="both"/>
      </w:pPr>
      <w:r>
        <w:t>Upon reconvening in Open Session, the Chair suspended the meeting following the Executive Session at 10:38 a.m. for a short break until commencement of the strategy session at 10:50 a.m.</w:t>
      </w:r>
    </w:p>
    <w:p w:rsidR="00B173BB" w:rsidRDefault="00B173BB" w:rsidP="00B173BB">
      <w:pPr>
        <w:pStyle w:val="BodyText"/>
        <w:jc w:val="both"/>
      </w:pPr>
    </w:p>
    <w:sectPr w:rsidR="00B173BB"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A5" w:rsidRDefault="00B06DA5">
      <w:r>
        <w:separator/>
      </w:r>
    </w:p>
  </w:endnote>
  <w:endnote w:type="continuationSeparator" w:id="0">
    <w:p w:rsidR="00B06DA5" w:rsidRDefault="00B0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A5" w:rsidRDefault="00B06DA5"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an. 12, 2017</w:t>
    </w:r>
  </w:p>
  <w:p w:rsidR="00B06DA5" w:rsidRDefault="00B06DA5"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B173BB">
      <w:rPr>
        <w:rStyle w:val="PageNumber"/>
        <w:noProof/>
        <w:sz w:val="16"/>
        <w:szCs w:val="16"/>
      </w:rPr>
      <w:t>\\Massdevelopment.com\mdfa\BosGroups\Legal\BdBook\2017 Board\2-16-17\General\1-12-17 Minutes (final).docx</w:t>
    </w:r>
    <w:r>
      <w:rPr>
        <w:rStyle w:val="PageNumber"/>
        <w:noProof/>
        <w:sz w:val="16"/>
        <w:szCs w:val="16"/>
      </w:rPr>
      <w:fldChar w:fldCharType="end"/>
    </w:r>
  </w:p>
  <w:p w:rsidR="00B06DA5" w:rsidRPr="00530960" w:rsidRDefault="00B06DA5"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BE24F3">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A5" w:rsidRDefault="00B06DA5">
      <w:r>
        <w:separator/>
      </w:r>
    </w:p>
  </w:footnote>
  <w:footnote w:type="continuationSeparator" w:id="0">
    <w:p w:rsidR="00B06DA5" w:rsidRDefault="00B0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CC" w:rsidRPr="002302CC" w:rsidRDefault="002302CC" w:rsidP="002302CC">
    <w:pPr>
      <w:pStyle w:val="Header"/>
      <w:jc w:val="right"/>
      <w:rPr>
        <w:b/>
        <w:i/>
      </w:rPr>
    </w:pPr>
    <w:r w:rsidRPr="002302CC">
      <w:rPr>
        <w:b/>
        <w:i/>
      </w:rPr>
      <w:t>Approved:</w:t>
    </w:r>
  </w:p>
  <w:p w:rsidR="002302CC" w:rsidRPr="002302CC" w:rsidRDefault="002302CC" w:rsidP="002302CC">
    <w:pPr>
      <w:pStyle w:val="Header"/>
      <w:jc w:val="right"/>
      <w:rPr>
        <w:b/>
        <w:i/>
      </w:rPr>
    </w:pPr>
    <w:r w:rsidRPr="002302CC">
      <w:rPr>
        <w:b/>
        <w:i/>
      </w:rPr>
      <w:t>February 1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78WqZUuqcyltMFza/F1v1kVLZXE=" w:salt="Nb22sOaqfig/Dzlp3k2px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2740B"/>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66D"/>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31"/>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10A"/>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291C"/>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E5C"/>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92D"/>
    <w:rsid w:val="001F0486"/>
    <w:rsid w:val="001F0E21"/>
    <w:rsid w:val="001F0E4F"/>
    <w:rsid w:val="001F1077"/>
    <w:rsid w:val="001F10A4"/>
    <w:rsid w:val="001F147D"/>
    <w:rsid w:val="001F1989"/>
    <w:rsid w:val="001F1FBF"/>
    <w:rsid w:val="001F21B3"/>
    <w:rsid w:val="001F2602"/>
    <w:rsid w:val="001F2C45"/>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CC"/>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25A"/>
    <w:rsid w:val="00255827"/>
    <w:rsid w:val="00255AB2"/>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F58"/>
    <w:rsid w:val="002B7687"/>
    <w:rsid w:val="002B7781"/>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1D35"/>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AD4"/>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67B67"/>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434B"/>
    <w:rsid w:val="004D4896"/>
    <w:rsid w:val="004D494C"/>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CD"/>
    <w:rsid w:val="005A2436"/>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B9B"/>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16F"/>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D81"/>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87C7B"/>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0C04"/>
    <w:rsid w:val="009A0D72"/>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A7C5B"/>
    <w:rsid w:val="009B059B"/>
    <w:rsid w:val="009B1BF6"/>
    <w:rsid w:val="009B1D87"/>
    <w:rsid w:val="009B20A2"/>
    <w:rsid w:val="009B22D7"/>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3866"/>
    <w:rsid w:val="00A13BD3"/>
    <w:rsid w:val="00A13D36"/>
    <w:rsid w:val="00A14167"/>
    <w:rsid w:val="00A14919"/>
    <w:rsid w:val="00A1577C"/>
    <w:rsid w:val="00A1595A"/>
    <w:rsid w:val="00A1677E"/>
    <w:rsid w:val="00A17292"/>
    <w:rsid w:val="00A20373"/>
    <w:rsid w:val="00A20B6D"/>
    <w:rsid w:val="00A21144"/>
    <w:rsid w:val="00A21921"/>
    <w:rsid w:val="00A22145"/>
    <w:rsid w:val="00A22304"/>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45EE"/>
    <w:rsid w:val="00A94BA5"/>
    <w:rsid w:val="00A94C35"/>
    <w:rsid w:val="00A956D2"/>
    <w:rsid w:val="00A956F3"/>
    <w:rsid w:val="00A95A70"/>
    <w:rsid w:val="00A96182"/>
    <w:rsid w:val="00A962BD"/>
    <w:rsid w:val="00A96ECA"/>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3BB"/>
    <w:rsid w:val="00B17FDD"/>
    <w:rsid w:val="00B20015"/>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3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764"/>
    <w:rsid w:val="00BD60AA"/>
    <w:rsid w:val="00BD6194"/>
    <w:rsid w:val="00BD6C25"/>
    <w:rsid w:val="00BD758F"/>
    <w:rsid w:val="00BD7807"/>
    <w:rsid w:val="00BD7CF5"/>
    <w:rsid w:val="00BD7DE0"/>
    <w:rsid w:val="00BE0733"/>
    <w:rsid w:val="00BE115A"/>
    <w:rsid w:val="00BE1955"/>
    <w:rsid w:val="00BE1C6C"/>
    <w:rsid w:val="00BE1F0B"/>
    <w:rsid w:val="00BE20D0"/>
    <w:rsid w:val="00BE24F3"/>
    <w:rsid w:val="00BE2746"/>
    <w:rsid w:val="00BE29DB"/>
    <w:rsid w:val="00BE306C"/>
    <w:rsid w:val="00BE3776"/>
    <w:rsid w:val="00BE3904"/>
    <w:rsid w:val="00BE3ADA"/>
    <w:rsid w:val="00BE4239"/>
    <w:rsid w:val="00BE4320"/>
    <w:rsid w:val="00BE43B1"/>
    <w:rsid w:val="00BE4C1B"/>
    <w:rsid w:val="00BE548D"/>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1661"/>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2B3A"/>
    <w:rsid w:val="00C43173"/>
    <w:rsid w:val="00C44842"/>
    <w:rsid w:val="00C44DDD"/>
    <w:rsid w:val="00C455B4"/>
    <w:rsid w:val="00C463B3"/>
    <w:rsid w:val="00C4668A"/>
    <w:rsid w:val="00C466CA"/>
    <w:rsid w:val="00C46A48"/>
    <w:rsid w:val="00C47239"/>
    <w:rsid w:val="00C47D17"/>
    <w:rsid w:val="00C50311"/>
    <w:rsid w:val="00C503E9"/>
    <w:rsid w:val="00C505B3"/>
    <w:rsid w:val="00C5124F"/>
    <w:rsid w:val="00C52362"/>
    <w:rsid w:val="00C52DD4"/>
    <w:rsid w:val="00C52DFD"/>
    <w:rsid w:val="00C535D9"/>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4324"/>
    <w:rsid w:val="00C957FF"/>
    <w:rsid w:val="00C95BFE"/>
    <w:rsid w:val="00C95E1D"/>
    <w:rsid w:val="00C96494"/>
    <w:rsid w:val="00C9685B"/>
    <w:rsid w:val="00C96C96"/>
    <w:rsid w:val="00C97599"/>
    <w:rsid w:val="00CA0C83"/>
    <w:rsid w:val="00CA0F8E"/>
    <w:rsid w:val="00CA139E"/>
    <w:rsid w:val="00CA1591"/>
    <w:rsid w:val="00CA20FB"/>
    <w:rsid w:val="00CA2E47"/>
    <w:rsid w:val="00CA338B"/>
    <w:rsid w:val="00CA34C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2D34"/>
    <w:rsid w:val="00D43728"/>
    <w:rsid w:val="00D43BB9"/>
    <w:rsid w:val="00D43C9A"/>
    <w:rsid w:val="00D441D1"/>
    <w:rsid w:val="00D44CA0"/>
    <w:rsid w:val="00D44E47"/>
    <w:rsid w:val="00D459F5"/>
    <w:rsid w:val="00D45EB1"/>
    <w:rsid w:val="00D45F1E"/>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F42"/>
    <w:rsid w:val="00D773B7"/>
    <w:rsid w:val="00D777B2"/>
    <w:rsid w:val="00D7793E"/>
    <w:rsid w:val="00D77998"/>
    <w:rsid w:val="00D80512"/>
    <w:rsid w:val="00D8177B"/>
    <w:rsid w:val="00D81849"/>
    <w:rsid w:val="00D81C6D"/>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0AC2"/>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655"/>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FC6"/>
    <w:rsid w:val="00F24587"/>
    <w:rsid w:val="00F248A7"/>
    <w:rsid w:val="00F24BA0"/>
    <w:rsid w:val="00F24BBE"/>
    <w:rsid w:val="00F258AA"/>
    <w:rsid w:val="00F258CA"/>
    <w:rsid w:val="00F25C82"/>
    <w:rsid w:val="00F25D8A"/>
    <w:rsid w:val="00F25F90"/>
    <w:rsid w:val="00F26BC3"/>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67D"/>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6DD7-505D-469E-88A6-3A8BE9DD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1</Words>
  <Characters>26344</Characters>
  <Application>Microsoft Office Word</Application>
  <DocSecurity>12</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20:26:00Z</dcterms:created>
  <dcterms:modified xsi:type="dcterms:W3CDTF">2017-02-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